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EC" w:rsidRDefault="006D365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.25pt;margin-top:30pt;width:352.5pt;height:552.75pt;z-index:251658240" stroked="f">
            <v:textbox>
              <w:txbxContent>
                <w:p w:rsidR="00C624AC" w:rsidRPr="00D10938" w:rsidRDefault="00C624AC" w:rsidP="00C624AC">
                  <w:pPr>
                    <w:contextualSpacing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10938">
                    <w:rPr>
                      <w:rFonts w:asciiTheme="majorHAnsi" w:hAnsiTheme="majorHAnsi"/>
                      <w:sz w:val="28"/>
                      <w:szCs w:val="28"/>
                    </w:rPr>
                    <w:t>Муниципальное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бюджетное</w:t>
                  </w:r>
                  <w:r w:rsidRPr="00D10938">
                    <w:rPr>
                      <w:rFonts w:asciiTheme="majorHAnsi" w:hAnsiTheme="majorHAnsi"/>
                      <w:sz w:val="28"/>
                      <w:szCs w:val="28"/>
                    </w:rPr>
                    <w:t xml:space="preserve"> учреждение культуры</w:t>
                  </w:r>
                </w:p>
                <w:p w:rsidR="00C624AC" w:rsidRPr="00D10938" w:rsidRDefault="00C624AC" w:rsidP="00C624AC">
                  <w:pPr>
                    <w:contextualSpacing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10938">
                    <w:rPr>
                      <w:rFonts w:asciiTheme="majorHAnsi" w:hAnsiTheme="majorHAnsi"/>
                      <w:sz w:val="28"/>
                      <w:szCs w:val="28"/>
                    </w:rPr>
                    <w:t>Вяземская централизованная библиотечная система</w:t>
                  </w:r>
                </w:p>
                <w:p w:rsidR="00C624AC" w:rsidRPr="00D10938" w:rsidRDefault="00C624AC" w:rsidP="00C624AC">
                  <w:pPr>
                    <w:contextualSpacing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D10938">
                    <w:rPr>
                      <w:rFonts w:asciiTheme="majorHAnsi" w:hAnsiTheme="majorHAnsi"/>
                      <w:sz w:val="28"/>
                      <w:szCs w:val="28"/>
                    </w:rPr>
                    <w:t>Кайдаковская</w:t>
                  </w:r>
                  <w:proofErr w:type="spellEnd"/>
                  <w:r w:rsidRPr="00D10938">
                    <w:rPr>
                      <w:rFonts w:asciiTheme="majorHAnsi" w:hAnsiTheme="majorHAnsi"/>
                      <w:sz w:val="28"/>
                      <w:szCs w:val="28"/>
                    </w:rPr>
                    <w:t xml:space="preserve"> сельская библиотека</w:t>
                  </w:r>
                  <w:r w:rsidR="00921C9A">
                    <w:rPr>
                      <w:rFonts w:asciiTheme="majorHAnsi" w:hAnsiTheme="majorHAnsi"/>
                      <w:sz w:val="28"/>
                      <w:szCs w:val="28"/>
                    </w:rPr>
                    <w:t xml:space="preserve"> №16</w:t>
                  </w:r>
                </w:p>
                <w:p w:rsidR="00743E94" w:rsidRDefault="00C624AC" w:rsidP="00743E94">
                  <w:pPr>
                    <w:jc w:val="right"/>
                  </w:pPr>
                  <w:r w:rsidRPr="00C624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3412" cy="288000"/>
                        <wp:effectExtent l="19050" t="0" r="0" b="0"/>
                        <wp:docPr id="21" name="Рисунок 1" descr="C:\Users\skosa\Desktop\12ag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kosa\Desktop\12ag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412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53EC" w:rsidRDefault="00743E94" w:rsidP="00743E94">
                  <w:pPr>
                    <w:jc w:val="center"/>
                  </w:pPr>
                  <w:r w:rsidRPr="00743E9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16734" cy="3311525"/>
                        <wp:effectExtent l="304800" t="304800" r="279400" b="288925"/>
                        <wp:docPr id="22" name="Рисунок 2" descr="C:\Users\skosa\Desktop\1613581712_80-p-fon-dlya-prezentatsii-pushkin-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kosa\Desktop\1613581712_80-p-fon-dlya-prezentatsii-pushkin-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8789" cy="3314126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 w="76200" cap="sq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E94" w:rsidRDefault="00743E94" w:rsidP="00F01B20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/>
                      <w:b/>
                      <w:i/>
                      <w:color w:val="800000"/>
                      <w:sz w:val="48"/>
                      <w:szCs w:val="48"/>
                    </w:rPr>
                  </w:pPr>
                  <w:r w:rsidRPr="00D10938">
                    <w:rPr>
                      <w:rFonts w:ascii="Monotype Corsiva" w:hAnsi="Monotype Corsiva"/>
                      <w:b/>
                      <w:i/>
                      <w:color w:val="800000"/>
                      <w:sz w:val="48"/>
                      <w:szCs w:val="48"/>
                    </w:rPr>
                    <w:t>«Идут века, но Пушкин остаётся»</w:t>
                  </w:r>
                </w:p>
                <w:p w:rsidR="00F01B20" w:rsidRDefault="00F01B20" w:rsidP="00F01B20">
                  <w:pPr>
                    <w:contextualSpacing/>
                    <w:jc w:val="center"/>
                    <w:rPr>
                      <w:rFonts w:ascii="Monotype Corsiva" w:hAnsi="Monotype Corsiva"/>
                      <w:b/>
                      <w:i/>
                      <w:color w:val="800000"/>
                      <w:sz w:val="40"/>
                      <w:szCs w:val="40"/>
                    </w:rPr>
                  </w:pPr>
                </w:p>
                <w:p w:rsidR="00743E94" w:rsidRDefault="00743E94" w:rsidP="00F01B20">
                  <w:pPr>
                    <w:contextualSpacing/>
                    <w:jc w:val="center"/>
                    <w:rPr>
                      <w:rFonts w:asciiTheme="majorHAnsi" w:hAnsiTheme="majorHAnsi"/>
                      <w:b/>
                      <w:i/>
                      <w:color w:val="8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800000"/>
                      <w:sz w:val="40"/>
                      <w:szCs w:val="40"/>
                    </w:rPr>
                    <w:t>Библиографический указатель</w:t>
                  </w:r>
                </w:p>
                <w:p w:rsidR="00743E94" w:rsidRDefault="00743E94" w:rsidP="00743E94">
                  <w:pPr>
                    <w:jc w:val="center"/>
                  </w:pPr>
                </w:p>
                <w:p w:rsidR="00F01B20" w:rsidRPr="00F01B20" w:rsidRDefault="00F01B20" w:rsidP="00F01B20">
                  <w:pPr>
                    <w:spacing w:line="240" w:lineRule="auto"/>
                    <w:contextualSpacing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01B20">
                    <w:rPr>
                      <w:sz w:val="24"/>
                      <w:szCs w:val="24"/>
                    </w:rPr>
                    <w:t>Кайдаково</w:t>
                  </w:r>
                  <w:proofErr w:type="spellEnd"/>
                </w:p>
                <w:p w:rsidR="00F01B20" w:rsidRPr="00F01B20" w:rsidRDefault="00F01B20" w:rsidP="00743E94">
                  <w:pPr>
                    <w:jc w:val="center"/>
                    <w:rPr>
                      <w:sz w:val="24"/>
                      <w:szCs w:val="24"/>
                    </w:rPr>
                  </w:pPr>
                  <w:r w:rsidRPr="00F01B20">
                    <w:rPr>
                      <w:sz w:val="24"/>
                      <w:szCs w:val="24"/>
                    </w:rPr>
                    <w:t>2023</w:t>
                  </w:r>
                </w:p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1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C" w:rsidRDefault="006D365A">
      <w:r>
        <w:rPr>
          <w:noProof/>
          <w:lang w:eastAsia="ru-RU"/>
        </w:rPr>
        <w:lastRenderedPageBreak/>
        <w:pict>
          <v:shape id="_x0000_s1027" type="#_x0000_t202" style="position:absolute;margin-left:45.75pt;margin-top:35.25pt;width:332.25pt;height:530.25pt;z-index:251659264" stroked="f">
            <v:textbox>
              <w:txbxContent>
                <w:p w:rsidR="00743E94" w:rsidRPr="009E37B8" w:rsidRDefault="00F87E72" w:rsidP="00743E94">
                  <w:pPr>
                    <w:contextualSpacing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E37B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ББК </w:t>
                  </w:r>
                  <w:r w:rsidR="00743E94" w:rsidRPr="009E37B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91.9:83</w:t>
                  </w:r>
                </w:p>
                <w:p w:rsidR="00743E94" w:rsidRPr="009E37B8" w:rsidRDefault="00743E94" w:rsidP="00743E94">
                  <w:pPr>
                    <w:contextualSpacing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E37B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И 29</w:t>
                  </w:r>
                </w:p>
                <w:p w:rsidR="00743E94" w:rsidRPr="00954BDF" w:rsidRDefault="00743E94" w:rsidP="00743E94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3E94" w:rsidRPr="00954BDF" w:rsidRDefault="00743E94" w:rsidP="00743E94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3E94" w:rsidRPr="00041B7F" w:rsidRDefault="00743E94" w:rsidP="00041B7F">
                  <w:pPr>
                    <w:ind w:firstLine="567"/>
                    <w:contextualSpacing/>
                    <w:jc w:val="both"/>
                    <w:rPr>
                      <w:rFonts w:asciiTheme="majorHAnsi" w:hAnsiTheme="majorHAnsi"/>
                      <w:sz w:val="28"/>
                      <w:szCs w:val="24"/>
                    </w:rPr>
                  </w:pPr>
                  <w:r w:rsidRPr="00041B7F">
                    <w:rPr>
                      <w:rFonts w:asciiTheme="majorHAnsi" w:hAnsiTheme="majorHAnsi"/>
                      <w:sz w:val="28"/>
                      <w:szCs w:val="24"/>
                    </w:rPr>
                    <w:t>Идут века, но Пушкин остаётся: библиографический указатель</w:t>
                  </w:r>
                  <w:proofErr w:type="gramStart"/>
                  <w:r w:rsidR="00041B7F">
                    <w:rPr>
                      <w:rFonts w:asciiTheme="majorHAnsi" w:hAnsiTheme="majorHAnsi"/>
                      <w:sz w:val="28"/>
                      <w:szCs w:val="24"/>
                    </w:rPr>
                    <w:t xml:space="preserve"> </w:t>
                  </w:r>
                  <w:r w:rsidRPr="00041B7F">
                    <w:rPr>
                      <w:rFonts w:asciiTheme="majorHAnsi" w:hAnsiTheme="majorHAnsi"/>
                      <w:sz w:val="28"/>
                      <w:szCs w:val="24"/>
                    </w:rPr>
                    <w:t>/</w:t>
                  </w:r>
                  <w:r w:rsidR="00041B7F">
                    <w:rPr>
                      <w:rFonts w:asciiTheme="majorHAnsi" w:hAnsiTheme="majorHAnsi"/>
                      <w:sz w:val="28"/>
                      <w:szCs w:val="24"/>
                    </w:rPr>
                    <w:t xml:space="preserve"> </w:t>
                  </w:r>
                  <w:r w:rsidRPr="00041B7F">
                    <w:rPr>
                      <w:rFonts w:asciiTheme="majorHAnsi" w:hAnsiTheme="majorHAnsi"/>
                      <w:sz w:val="28"/>
                      <w:szCs w:val="24"/>
                    </w:rPr>
                    <w:t>С</w:t>
                  </w:r>
                  <w:proofErr w:type="gramEnd"/>
                  <w:r w:rsidRPr="00041B7F">
                    <w:rPr>
                      <w:rFonts w:asciiTheme="majorHAnsi" w:hAnsiTheme="majorHAnsi"/>
                      <w:sz w:val="28"/>
                      <w:szCs w:val="24"/>
                    </w:rPr>
                    <w:t>ост.: Н.</w:t>
                  </w:r>
                  <w:r w:rsidR="00041B7F">
                    <w:rPr>
                      <w:rFonts w:asciiTheme="majorHAnsi" w:hAnsiTheme="majorHAnsi"/>
                      <w:sz w:val="28"/>
                      <w:szCs w:val="24"/>
                    </w:rPr>
                    <w:t xml:space="preserve"> </w:t>
                  </w:r>
                  <w:r w:rsidRPr="00041B7F">
                    <w:rPr>
                      <w:rFonts w:asciiTheme="majorHAnsi" w:hAnsiTheme="majorHAnsi"/>
                      <w:sz w:val="28"/>
                      <w:szCs w:val="24"/>
                    </w:rPr>
                    <w:t>А.</w:t>
                  </w:r>
                  <w:r w:rsidR="001E7387" w:rsidRPr="00041B7F">
                    <w:rPr>
                      <w:rFonts w:asciiTheme="majorHAnsi" w:hAnsiTheme="majorHAnsi"/>
                      <w:sz w:val="28"/>
                      <w:szCs w:val="24"/>
                    </w:rPr>
                    <w:t xml:space="preserve"> </w:t>
                  </w:r>
                  <w:r w:rsidRPr="00041B7F">
                    <w:rPr>
                      <w:rFonts w:asciiTheme="majorHAnsi" w:hAnsiTheme="majorHAnsi"/>
                      <w:sz w:val="28"/>
                      <w:szCs w:val="24"/>
                    </w:rPr>
                    <w:t xml:space="preserve">Скосарева; Муниципальное бюджетное учреждение культуры Вяземская централизованная библиотечная система </w:t>
                  </w:r>
                  <w:proofErr w:type="spellStart"/>
                  <w:r w:rsidR="006A51E5" w:rsidRPr="00041B7F">
                    <w:rPr>
                      <w:rFonts w:asciiTheme="majorHAnsi" w:hAnsiTheme="majorHAnsi"/>
                      <w:sz w:val="28"/>
                      <w:szCs w:val="24"/>
                    </w:rPr>
                    <w:t>Кайдаковская</w:t>
                  </w:r>
                  <w:proofErr w:type="spellEnd"/>
                  <w:r w:rsidR="006A51E5" w:rsidRPr="00041B7F">
                    <w:rPr>
                      <w:rFonts w:asciiTheme="majorHAnsi" w:hAnsiTheme="majorHAnsi"/>
                      <w:sz w:val="28"/>
                      <w:szCs w:val="24"/>
                    </w:rPr>
                    <w:t xml:space="preserve"> сельская библиотек</w:t>
                  </w:r>
                  <w:r w:rsidR="007B051B" w:rsidRPr="00041B7F">
                    <w:rPr>
                      <w:rFonts w:asciiTheme="majorHAnsi" w:hAnsiTheme="majorHAnsi"/>
                      <w:sz w:val="28"/>
                      <w:szCs w:val="24"/>
                    </w:rPr>
                    <w:t>а</w:t>
                  </w:r>
                  <w:r w:rsidR="00A27D07">
                    <w:rPr>
                      <w:rFonts w:asciiTheme="majorHAnsi" w:hAnsiTheme="majorHAnsi"/>
                      <w:sz w:val="28"/>
                      <w:szCs w:val="24"/>
                    </w:rPr>
                    <w:t xml:space="preserve"> № 16</w:t>
                  </w:r>
                  <w:r w:rsidRPr="00041B7F">
                    <w:rPr>
                      <w:rFonts w:asciiTheme="majorHAnsi" w:hAnsiTheme="majorHAnsi"/>
                      <w:sz w:val="28"/>
                      <w:szCs w:val="24"/>
                    </w:rPr>
                    <w:t>.</w:t>
                  </w:r>
                  <w:r w:rsidR="007B051B" w:rsidRPr="00041B7F">
                    <w:rPr>
                      <w:rFonts w:asciiTheme="majorHAnsi" w:hAnsiTheme="majorHAnsi"/>
                      <w:sz w:val="28"/>
                      <w:szCs w:val="24"/>
                    </w:rPr>
                    <w:t xml:space="preserve"> </w:t>
                  </w:r>
                  <w:r w:rsidRPr="00041B7F">
                    <w:rPr>
                      <w:rFonts w:asciiTheme="majorHAnsi" w:hAnsiTheme="majorHAnsi"/>
                      <w:sz w:val="28"/>
                      <w:szCs w:val="24"/>
                    </w:rPr>
                    <w:t>-</w:t>
                  </w:r>
                  <w:r w:rsidR="001E7387" w:rsidRPr="00041B7F">
                    <w:rPr>
                      <w:rFonts w:asciiTheme="majorHAnsi" w:hAnsiTheme="majorHAnsi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041B7F">
                    <w:rPr>
                      <w:rFonts w:asciiTheme="majorHAnsi" w:hAnsiTheme="majorHAnsi"/>
                      <w:sz w:val="28"/>
                      <w:szCs w:val="24"/>
                    </w:rPr>
                    <w:t>Кайдаково</w:t>
                  </w:r>
                  <w:proofErr w:type="spellEnd"/>
                  <w:r w:rsidRPr="00041B7F">
                    <w:rPr>
                      <w:rFonts w:asciiTheme="majorHAnsi" w:hAnsiTheme="majorHAnsi"/>
                      <w:sz w:val="28"/>
                      <w:szCs w:val="24"/>
                    </w:rPr>
                    <w:t xml:space="preserve">, 2023. - </w:t>
                  </w:r>
                  <w:r w:rsidR="00041B7F">
                    <w:rPr>
                      <w:rFonts w:asciiTheme="majorHAnsi" w:hAnsiTheme="majorHAnsi"/>
                      <w:sz w:val="28"/>
                      <w:szCs w:val="24"/>
                    </w:rPr>
                    <w:t>14</w:t>
                  </w:r>
                  <w:r w:rsidRPr="00041B7F">
                    <w:rPr>
                      <w:rFonts w:asciiTheme="majorHAnsi" w:hAnsiTheme="majorHAnsi"/>
                      <w:sz w:val="28"/>
                      <w:szCs w:val="24"/>
                    </w:rPr>
                    <w:t xml:space="preserve"> с.</w:t>
                  </w:r>
                </w:p>
                <w:p w:rsidR="00EA3BC8" w:rsidRPr="00041B7F" w:rsidRDefault="00041B7F" w:rsidP="00041B7F">
                  <w:pPr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41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блиографический указатель, составленный </w:t>
                  </w:r>
                  <w:proofErr w:type="spellStart"/>
                  <w:r w:rsidRPr="00041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йдаковской</w:t>
                  </w:r>
                  <w:proofErr w:type="spellEnd"/>
                  <w:r w:rsidRPr="00041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й библиотекой №16 МБУК ВЦБС посвящен</w:t>
                  </w:r>
                  <w:proofErr w:type="gramEnd"/>
                  <w:r w:rsidRPr="00041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зни и творчеству выдающегося русского поэта Александра Сергеевича Пушкина. В указатель включены произведения писателя, книги о его жизни и творчестве, статьи из периодических изданий из фонда </w:t>
                  </w:r>
                  <w:proofErr w:type="spellStart"/>
                  <w:r w:rsidRPr="00041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йдаковской</w:t>
                  </w:r>
                  <w:proofErr w:type="spellEnd"/>
                  <w:r w:rsidRPr="00041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й библиотеки. </w:t>
                  </w:r>
                </w:p>
                <w:p w:rsidR="00EF7B6F" w:rsidRPr="00EF7B6F" w:rsidRDefault="00041B7F" w:rsidP="00EF7B6F">
                  <w:pPr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6F">
                    <w:rPr>
                      <w:rFonts w:ascii="Times New Roman" w:hAnsi="Times New Roman" w:cs="Times New Roman"/>
                      <w:sz w:val="24"/>
                      <w:szCs w:val="32"/>
                    </w:rPr>
                    <w:t>Указатель</w:t>
                  </w:r>
                  <w:r w:rsidRPr="00EF7B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32"/>
                      <w:lang w:eastAsia="ru-RU"/>
                    </w:rPr>
                    <w:t xml:space="preserve"> </w:t>
                  </w:r>
                  <w:r w:rsidR="00E707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32"/>
                      <w:lang w:eastAsia="ru-RU"/>
                    </w:rPr>
                    <w:t xml:space="preserve">предназначен </w:t>
                  </w:r>
                  <w:r w:rsidR="00EF7B6F" w:rsidRPr="00EF7B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ителей литературы, студентов, а также для всех, кто интересуется жизнью и творчеством А. С. Пушкина.</w:t>
                  </w:r>
                </w:p>
                <w:p w:rsidR="00EA3BC8" w:rsidRPr="00041B7F" w:rsidRDefault="00041B7F" w:rsidP="00041B7F">
                  <w:pPr>
                    <w:ind w:firstLine="567"/>
                    <w:contextualSpacing/>
                    <w:rPr>
                      <w:rFonts w:asciiTheme="majorHAnsi" w:hAnsiTheme="majorHAnsi"/>
                      <w:b/>
                      <w:sz w:val="20"/>
                      <w:szCs w:val="24"/>
                    </w:rPr>
                  </w:pPr>
                  <w:r w:rsidRPr="00041B7F">
                    <w:rPr>
                      <w:rFonts w:ascii="Times New Roman" w:eastAsia="Times New Roman" w:hAnsi="Times New Roman"/>
                      <w:color w:val="000000"/>
                      <w:sz w:val="24"/>
                      <w:szCs w:val="32"/>
                      <w:lang w:eastAsia="ru-RU"/>
                    </w:rPr>
                    <w:t>.</w:t>
                  </w:r>
                </w:p>
                <w:p w:rsidR="00EA3BC8" w:rsidRDefault="00EA3BC8" w:rsidP="00637013">
                  <w:pPr>
                    <w:contextualSpacing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9E37B8" w:rsidRPr="009E37B8" w:rsidRDefault="00EA3BC8" w:rsidP="00637013">
                  <w:pPr>
                    <w:contextualSpacing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</w:t>
                  </w:r>
                  <w:r w:rsidR="009E37B8" w:rsidRPr="009E37B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ББК 91.9:83</w:t>
                  </w:r>
                </w:p>
                <w:p w:rsidR="009E37B8" w:rsidRPr="009E37B8" w:rsidRDefault="009E37B8" w:rsidP="009E37B8">
                  <w:pPr>
                    <w:contextualSpacing/>
                    <w:jc w:val="right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E37B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И 29</w:t>
                  </w:r>
                </w:p>
                <w:p w:rsidR="00743E94" w:rsidRPr="00954BDF" w:rsidRDefault="00743E94" w:rsidP="00743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51C3C" w:rsidRDefault="00C51C3C" w:rsidP="00743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743E94" w:rsidRPr="00C51C3C" w:rsidRDefault="00743E94" w:rsidP="00743E94">
                  <w:pPr>
                    <w:rPr>
                      <w:rFonts w:asciiTheme="majorHAnsi" w:hAnsiTheme="majorHAnsi"/>
                      <w:szCs w:val="24"/>
                    </w:rPr>
                  </w:pPr>
                  <w:r w:rsidRPr="00C51C3C">
                    <w:rPr>
                      <w:rFonts w:asciiTheme="majorHAnsi" w:hAnsiTheme="majorHAnsi"/>
                      <w:szCs w:val="24"/>
                    </w:rPr>
                    <w:t xml:space="preserve">©МБУК, Вяземская централизованная библиотечная система, </w:t>
                  </w:r>
                  <w:proofErr w:type="spellStart"/>
                  <w:r w:rsidRPr="00C51C3C">
                    <w:rPr>
                      <w:rFonts w:asciiTheme="majorHAnsi" w:hAnsiTheme="majorHAnsi"/>
                      <w:szCs w:val="24"/>
                    </w:rPr>
                    <w:t>Кайдаковская</w:t>
                  </w:r>
                  <w:proofErr w:type="spellEnd"/>
                  <w:r w:rsidRPr="00C51C3C">
                    <w:rPr>
                      <w:rFonts w:asciiTheme="majorHAnsi" w:hAnsiTheme="majorHAnsi"/>
                      <w:szCs w:val="24"/>
                    </w:rPr>
                    <w:t xml:space="preserve"> сельская библиотека, 2023.</w:t>
                  </w:r>
                </w:p>
                <w:p w:rsidR="00BD53EC" w:rsidRDefault="00BD53EC"/>
              </w:txbxContent>
            </v:textbox>
          </v:shape>
        </w:pict>
      </w:r>
      <w:r w:rsidR="00EA3BC8" w:rsidRPr="00EA3BC8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13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42" type="#_x0000_t202" style="position:absolute;margin-left:33pt;margin-top:30pt;width:5in;height:542.25pt;z-index:251671552;mso-position-horizontal-relative:text;mso-position-vertical-relative:text" stroked="f">
            <v:textbox>
              <w:txbxContent>
                <w:p w:rsidR="00EA3BC8" w:rsidRPr="00F43FF9" w:rsidRDefault="003732B4" w:rsidP="00F43FF9">
                  <w:pPr>
                    <w:shd w:val="clear" w:color="auto" w:fill="FFFFFF"/>
                    <w:spacing w:line="240" w:lineRule="auto"/>
                    <w:contextualSpacing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Monotype Corsiva" w:hAnsi="Monotype Corsiva" w:cs="Calibri"/>
                      <w:color w:val="1A1A1A"/>
                      <w:sz w:val="28"/>
                      <w:szCs w:val="28"/>
                    </w:rPr>
                    <w:t xml:space="preserve">                            «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Тебя читать — что черпать из колодца…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                 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Тебя познать — что космос обозреть…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        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Твоя поэзия самой душой поётся…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И этим миром хочется владеть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        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Поэт, пророк, философ и мыслитель.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          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Да кто не знает, как твой мир велик?!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                    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Ты нянь с</w:t>
                  </w: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о сказками, с царями ты воитель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       </w:t>
                  </w:r>
                  <w:proofErr w:type="gramStart"/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Един</w:t>
                  </w:r>
                  <w:proofErr w:type="gramEnd"/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в стремленье, в слове многолик.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    </w:t>
                  </w:r>
                  <w:r w:rsidR="001704EB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Ты не ушел, не растворился в мире,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           </w:t>
                  </w:r>
                  <w:r w:rsidR="001704EB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Хоть время так безжалостно бежит…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                 </w:t>
                  </w:r>
                  <w:r w:rsidR="001704EB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Душа твоя в стихах, в твоей заветной лире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                    </w:t>
                  </w:r>
                  <w:r w:rsidR="001704EB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Твой прах переживет</w:t>
                  </w:r>
                </w:p>
                <w:p w:rsidR="00EA3BC8" w:rsidRPr="00F43FF9" w:rsidRDefault="003732B4" w:rsidP="00F43FF9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</w:pP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                        </w:t>
                  </w:r>
                  <w:r w:rsidR="001704EB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 xml:space="preserve">    </w:t>
                  </w:r>
                  <w:r w:rsidR="00EA3BC8"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И тленья убежит…</w:t>
                  </w:r>
                  <w:r w:rsidRPr="00F43FF9">
                    <w:rPr>
                      <w:rFonts w:ascii="Monotype Corsiva" w:eastAsia="Times New Roman" w:hAnsi="Monotype Corsiva" w:cs="Calibri"/>
                      <w:color w:val="1A1A1A"/>
                      <w:sz w:val="24"/>
                      <w:szCs w:val="28"/>
                      <w:lang w:eastAsia="ru-RU"/>
                    </w:rPr>
                    <w:t>»</w:t>
                  </w:r>
                </w:p>
                <w:p w:rsidR="00F43FF9" w:rsidRDefault="00F43FF9" w:rsidP="00F43FF9">
                  <w:pPr>
                    <w:shd w:val="clear" w:color="auto" w:fill="FFFFFF"/>
                    <w:jc w:val="center"/>
                    <w:rPr>
                      <w:rFonts w:asciiTheme="majorHAnsi" w:hAnsiTheme="majorHAnsi"/>
                      <w:b/>
                      <w:color w:val="C00000"/>
                      <w:sz w:val="28"/>
                      <w:szCs w:val="28"/>
                    </w:rPr>
                  </w:pPr>
                </w:p>
                <w:p w:rsidR="00F43FF9" w:rsidRDefault="00F43FF9" w:rsidP="00F43FF9">
                  <w:pPr>
                    <w:shd w:val="clear" w:color="auto" w:fill="FFFFFF"/>
                    <w:jc w:val="center"/>
                    <w:rPr>
                      <w:rFonts w:asciiTheme="majorHAnsi" w:hAnsiTheme="majorHAnsi"/>
                      <w:b/>
                      <w:color w:val="C00000"/>
                      <w:sz w:val="28"/>
                      <w:szCs w:val="28"/>
                    </w:rPr>
                  </w:pPr>
                  <w:r w:rsidRPr="00221982">
                    <w:rPr>
                      <w:rFonts w:asciiTheme="majorHAnsi" w:hAnsiTheme="majorHAnsi"/>
                      <w:b/>
                      <w:color w:val="C00000"/>
                      <w:sz w:val="28"/>
                      <w:szCs w:val="28"/>
                    </w:rPr>
                    <w:t>От составителя</w:t>
                  </w:r>
                </w:p>
                <w:p w:rsidR="003732B4" w:rsidRPr="00EB168A" w:rsidRDefault="00EA3BC8" w:rsidP="00EB168A">
                  <w:pPr>
                    <w:pStyle w:val="a8"/>
                    <w:spacing w:line="276" w:lineRule="auto"/>
                    <w:ind w:firstLine="567"/>
                    <w:jc w:val="both"/>
                    <w:rPr>
                      <w:sz w:val="24"/>
                    </w:rPr>
                  </w:pPr>
                  <w:r w:rsidRPr="00EB168A">
                    <w:rPr>
                      <w:sz w:val="24"/>
                    </w:rPr>
                    <w:t xml:space="preserve">Библиографический указатель, изданный </w:t>
                  </w:r>
                  <w:proofErr w:type="spellStart"/>
                  <w:r w:rsidRPr="00EB168A">
                    <w:rPr>
                      <w:sz w:val="24"/>
                    </w:rPr>
                    <w:t>Кайдаковской</w:t>
                  </w:r>
                  <w:proofErr w:type="spellEnd"/>
                  <w:r w:rsidRPr="00EB168A">
                    <w:rPr>
                      <w:sz w:val="24"/>
                    </w:rPr>
                    <w:t xml:space="preserve"> сельской библиотекой №16 МБУК «ВЦБС Вяземского района», посвящен жизни и творчеству выдающегося русского поэта Александра Сергеевича Пушкина. В работе использовались фонд</w:t>
                  </w:r>
                  <w:r w:rsidR="003D28C6" w:rsidRPr="00EB168A">
                    <w:rPr>
                      <w:sz w:val="24"/>
                    </w:rPr>
                    <w:t xml:space="preserve">ы </w:t>
                  </w:r>
                  <w:proofErr w:type="spellStart"/>
                  <w:r w:rsidR="003732B4" w:rsidRPr="00EB168A">
                    <w:rPr>
                      <w:sz w:val="24"/>
                    </w:rPr>
                    <w:t>Кайдаковской</w:t>
                  </w:r>
                  <w:proofErr w:type="spellEnd"/>
                  <w:r w:rsidR="003732B4" w:rsidRPr="00EB168A">
                    <w:rPr>
                      <w:sz w:val="24"/>
                    </w:rPr>
                    <w:t xml:space="preserve"> сельской библиотеки №16</w:t>
                  </w:r>
                  <w:r w:rsidRPr="00EB168A">
                    <w:rPr>
                      <w:sz w:val="24"/>
                    </w:rPr>
                    <w:t xml:space="preserve"> МБУК «</w:t>
                  </w:r>
                  <w:r w:rsidR="003732B4" w:rsidRPr="00EB168A">
                    <w:rPr>
                      <w:sz w:val="24"/>
                    </w:rPr>
                    <w:t>ВЦБС Вязем</w:t>
                  </w:r>
                  <w:r w:rsidRPr="00EB168A">
                    <w:rPr>
                      <w:sz w:val="24"/>
                    </w:rPr>
                    <w:t xml:space="preserve">ского района». В указатель включены произведения писателя, книги о его жизни и творчестве, </w:t>
                  </w:r>
                  <w:r w:rsidR="003D28C6" w:rsidRPr="00EB168A">
                    <w:rPr>
                      <w:sz w:val="24"/>
                    </w:rPr>
                    <w:t>статьи из периодических изданий</w:t>
                  </w:r>
                  <w:r w:rsidRPr="00EB168A">
                    <w:rPr>
                      <w:sz w:val="24"/>
                    </w:rPr>
                    <w:t>,</w:t>
                  </w:r>
                  <w:r w:rsidR="003D28C6" w:rsidRPr="00EB168A">
                    <w:rPr>
                      <w:sz w:val="24"/>
                    </w:rPr>
                    <w:t xml:space="preserve"> которые</w:t>
                  </w:r>
                  <w:r w:rsidRPr="00EB168A">
                    <w:rPr>
                      <w:sz w:val="24"/>
                    </w:rPr>
                    <w:t xml:space="preserve"> сгруппированы в тематические разделы</w:t>
                  </w:r>
                  <w:r w:rsidR="00EF7B6F" w:rsidRPr="00EB168A">
                    <w:rPr>
                      <w:sz w:val="24"/>
                    </w:rPr>
                    <w:t xml:space="preserve">: </w:t>
                  </w:r>
                  <w:r w:rsidR="003732B4" w:rsidRPr="00EB168A">
                    <w:rPr>
                      <w:sz w:val="24"/>
                    </w:rPr>
                    <w:t xml:space="preserve">«Судьба гения», «А.С. Пушкин и вяземский край», «Сокровища пушкинских творений», «Его перо любовью дышит», «В царстве славного </w:t>
                  </w:r>
                  <w:proofErr w:type="spellStart"/>
                  <w:r w:rsidR="003732B4" w:rsidRPr="00EB168A">
                    <w:rPr>
                      <w:sz w:val="24"/>
                    </w:rPr>
                    <w:t>Салтана</w:t>
                  </w:r>
                  <w:proofErr w:type="spellEnd"/>
                  <w:r w:rsidR="003732B4" w:rsidRPr="00EB168A">
                    <w:rPr>
                      <w:sz w:val="24"/>
                    </w:rPr>
                    <w:t>», «Писатели</w:t>
                  </w:r>
                  <w:r w:rsidR="002700E8">
                    <w:rPr>
                      <w:sz w:val="24"/>
                    </w:rPr>
                    <w:t xml:space="preserve"> и </w:t>
                  </w:r>
                  <w:r w:rsidR="003732B4" w:rsidRPr="00EB168A">
                    <w:rPr>
                      <w:sz w:val="24"/>
                    </w:rPr>
                    <w:t>п</w:t>
                  </w:r>
                  <w:r w:rsidR="002700E8">
                    <w:rPr>
                      <w:sz w:val="24"/>
                    </w:rPr>
                    <w:t>оэ</w:t>
                  </w:r>
                  <w:r w:rsidR="003732B4" w:rsidRPr="00EB168A">
                    <w:rPr>
                      <w:sz w:val="24"/>
                    </w:rPr>
                    <w:t>т</w:t>
                  </w:r>
                  <w:r w:rsidR="002700E8">
                    <w:rPr>
                      <w:sz w:val="24"/>
                    </w:rPr>
                    <w:t>ы о творчестве</w:t>
                  </w:r>
                  <w:r w:rsidR="003732B4" w:rsidRPr="00EB168A">
                    <w:rPr>
                      <w:sz w:val="24"/>
                    </w:rPr>
                    <w:t xml:space="preserve"> А.С. Пушкин</w:t>
                  </w:r>
                  <w:r w:rsidR="002700E8">
                    <w:rPr>
                      <w:sz w:val="24"/>
                    </w:rPr>
                    <w:t>а</w:t>
                  </w:r>
                  <w:r w:rsidR="003732B4" w:rsidRPr="00EB168A">
                    <w:rPr>
                      <w:sz w:val="24"/>
                    </w:rPr>
                    <w:t>».</w:t>
                  </w:r>
                </w:p>
                <w:p w:rsidR="00EA3BC8" w:rsidRPr="00EB168A" w:rsidRDefault="00ED41E6" w:rsidP="00EB168A">
                  <w:pPr>
                    <w:pStyle w:val="a8"/>
                    <w:spacing w:line="276" w:lineRule="auto"/>
                    <w:ind w:firstLine="567"/>
                    <w:jc w:val="both"/>
                    <w:rPr>
                      <w:sz w:val="24"/>
                    </w:rPr>
                  </w:pPr>
                  <w:r w:rsidRPr="00EB168A">
                    <w:rPr>
                      <w:sz w:val="24"/>
                    </w:rPr>
                    <w:t xml:space="preserve">Все книги и публикации расположены в алфавитном </w:t>
                  </w:r>
                  <w:r w:rsidR="001704EB" w:rsidRPr="00EB168A">
                    <w:rPr>
                      <w:sz w:val="24"/>
                    </w:rPr>
                    <w:t>порядке.</w:t>
                  </w:r>
                  <w:r w:rsidR="00B442EE" w:rsidRPr="00EB168A">
                    <w:rPr>
                      <w:sz w:val="24"/>
                    </w:rPr>
                    <w:t xml:space="preserve"> </w:t>
                  </w:r>
                  <w:r w:rsidR="00EA3BC8" w:rsidRPr="00EB168A">
                    <w:rPr>
                      <w:sz w:val="24"/>
                    </w:rPr>
                    <w:t>Биобиблиографический указатель предназначен для учителей литературы, студентов</w:t>
                  </w:r>
                  <w:r w:rsidR="001704EB" w:rsidRPr="00EB168A">
                    <w:rPr>
                      <w:sz w:val="24"/>
                    </w:rPr>
                    <w:t xml:space="preserve">, а также для </w:t>
                  </w:r>
                  <w:r w:rsidR="00EA3BC8" w:rsidRPr="00EB168A">
                    <w:rPr>
                      <w:sz w:val="24"/>
                    </w:rPr>
                    <w:t xml:space="preserve">всех, кто интересуется </w:t>
                  </w:r>
                  <w:r w:rsidR="001704EB" w:rsidRPr="00EB168A">
                    <w:rPr>
                      <w:sz w:val="24"/>
                    </w:rPr>
                    <w:t xml:space="preserve">жизнью и </w:t>
                  </w:r>
                  <w:r w:rsidR="00EA3BC8" w:rsidRPr="00EB168A">
                    <w:rPr>
                      <w:sz w:val="24"/>
                    </w:rPr>
                    <w:t>творчеством А. С. Пушкина</w:t>
                  </w:r>
                  <w:r w:rsidR="001704EB" w:rsidRPr="00EB168A">
                    <w:rPr>
                      <w:sz w:val="24"/>
                    </w:rPr>
                    <w:t>.</w:t>
                  </w:r>
                </w:p>
                <w:p w:rsidR="00EA3BC8" w:rsidRDefault="00EA3BC8" w:rsidP="003732B4">
                  <w:pPr>
                    <w:jc w:val="center"/>
                  </w:pPr>
                </w:p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16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28" type="#_x0000_t202" style="position:absolute;margin-left:38.25pt;margin-top:34.5pt;width:346.5pt;height:535.5pt;z-index:251660288;mso-position-horizontal-relative:text;mso-position-vertical-relative:text" stroked="f">
            <v:textbox>
              <w:txbxContent>
                <w:p w:rsidR="00743E94" w:rsidRPr="00221982" w:rsidRDefault="00743E94" w:rsidP="00743E94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 w:rsidRPr="00221982"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  <w:t>Предисловие</w:t>
                  </w:r>
                </w:p>
                <w:p w:rsidR="00743E94" w:rsidRPr="00EB168A" w:rsidRDefault="00743E94" w:rsidP="00EB168A">
                  <w:pPr>
                    <w:pStyle w:val="a8"/>
                    <w:spacing w:line="276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EB168A">
                    <w:rPr>
                      <w:sz w:val="24"/>
                      <w:szCs w:val="24"/>
                    </w:rPr>
                    <w:t xml:space="preserve">Александр Сергеевич Пушкин (06.06.1799 - 10.02.1837) – великий русский поэт, прозаик, драматург, публицист, критик, основоположник новой русской литературы, создатель русского литературного языка. Александр Сергеевич Пушкин – первый русский писатель мирового значения. Это величайший народный поэт, воплотивший в себе достижения предшествующей отечественной и мировой литературы, обозначивший своим творчеством более высокий этап ее дальнейшего развития. Пушкин – самый яркий выразитель чувств, дум и стремлений своего времени, он через всю жизнь пронес жизнеутверждающие идеи освободительной борьбы, оставаясь оптимистом, любящим жизнь, гуманистом и неутомимым пропагандистом передовых идей, объединяющих людей высокой нравственности, настоящего человеческого благородства, возвышенных чувств, дружбы и любви. Творчество Пушкина стало образцом реалистичного метода и стиля. Пушкин создал образы "лишнего человека", "маленького человека", самоотверженный образ русской женщины. Произведения Пушкина остаются для нас высоким образцом вдумчивого, стилистически убедительного и многообразного использования всех живых элементов русского языка. Сколько прошло столетий, а язык Пушкина понятен и сейчас! Он предельно ясен, точен и выразителен. Он оставил примеры политической, философской, любовной и пейзажной лирики. Создал первый роман в стихах; писал трагедии и драмы, статьи, рецензии, дневники и исторические исследования. </w:t>
                  </w:r>
                </w:p>
                <w:p w:rsidR="00743E94" w:rsidRPr="00EB168A" w:rsidRDefault="00743E94" w:rsidP="00EB168A">
                  <w:pPr>
                    <w:pStyle w:val="a8"/>
                    <w:spacing w:line="276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EB168A">
                    <w:rPr>
                      <w:sz w:val="24"/>
                      <w:szCs w:val="24"/>
                    </w:rPr>
                    <w:t xml:space="preserve">В мае 1997 года вышел указ президента РФ, в соответствии с которым установлен Пушкинский день России, который отмечается ежегодно 6 июня – в день рождения поэта. </w:t>
                  </w:r>
                </w:p>
                <w:p w:rsidR="00BD53EC" w:rsidRDefault="00BD53EC"/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2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C" w:rsidRDefault="006D365A">
      <w:r>
        <w:rPr>
          <w:noProof/>
          <w:lang w:eastAsia="ru-RU"/>
        </w:rPr>
        <w:lastRenderedPageBreak/>
        <w:pict>
          <v:shape id="_x0000_s1029" type="#_x0000_t202" style="position:absolute;margin-left:44.25pt;margin-top:36.75pt;width:336.75pt;height:523.5pt;z-index:251661312" stroked="f">
            <v:textbox>
              <w:txbxContent>
                <w:p w:rsidR="00A36B3A" w:rsidRPr="0051768A" w:rsidRDefault="00A36B3A" w:rsidP="00EB168A">
                  <w:pPr>
                    <w:pStyle w:val="a8"/>
                    <w:spacing w:line="276" w:lineRule="auto"/>
                    <w:ind w:firstLine="567"/>
                    <w:jc w:val="both"/>
                    <w:rPr>
                      <w:rFonts w:asciiTheme="majorHAnsi" w:hAnsiTheme="majorHAnsi"/>
                      <w:b/>
                      <w:color w:val="C0504D" w:themeColor="accent2"/>
                      <w:u w:val="single"/>
                    </w:rPr>
                  </w:pPr>
                  <w:r w:rsidRPr="0051768A">
                    <w:t xml:space="preserve">Библиографический указатель «Идут века, но Пушкин остается» знакомит читателей  с удивительной и полной противоречий биографией поэта, раскрывает разнообразие его творчества, позволяет совершить путешествие по пушкинским местам России. В  библиографический указатель включены произведения писателя, книги о его жизни и творчестве, статьи из периодических изданий. Книги, сборники и статьи, учтенные в библиографическом указателе, сгруппированы в тематические разделы. Рекомендательный указатель включает разделы «Судьба гения», «А.С. Пушкин и вяземский край», «Сокровища пушкинских творений», «Его перо любовью дышит», «В царстве славного </w:t>
                  </w:r>
                  <w:proofErr w:type="spellStart"/>
                  <w:r w:rsidR="00742D33">
                    <w:t>Салтана</w:t>
                  </w:r>
                  <w:proofErr w:type="spellEnd"/>
                  <w:r w:rsidR="00742D33">
                    <w:t>», «Писатели о писателе А.С. Пушкине».</w:t>
                  </w:r>
                </w:p>
                <w:p w:rsidR="00A36B3A" w:rsidRPr="0051768A" w:rsidRDefault="00A36B3A" w:rsidP="00EB168A">
                  <w:pPr>
                    <w:pStyle w:val="a8"/>
                    <w:spacing w:line="276" w:lineRule="auto"/>
                    <w:ind w:firstLine="567"/>
                    <w:jc w:val="both"/>
                  </w:pPr>
                  <w:r w:rsidRPr="0051768A">
                    <w:t xml:space="preserve">Указатель предназначен для использования в образовательных целях. Надеемся, что Вы найдете здесь полезную информацию, и может, откроете что-то новое из жизни и творчества А. С. Пушкина. Все предлагаемые книги можно найти в фондах </w:t>
                  </w:r>
                  <w:proofErr w:type="spellStart"/>
                  <w:r w:rsidRPr="0051768A">
                    <w:t>Кайдаковской</w:t>
                  </w:r>
                  <w:proofErr w:type="spellEnd"/>
                  <w:r w:rsidRPr="0051768A">
                    <w:t xml:space="preserve"> сельской библиотеки. </w:t>
                  </w:r>
                </w:p>
                <w:p w:rsidR="00BD53EC" w:rsidRDefault="00BD53EC"/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3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C" w:rsidRDefault="006D365A">
      <w:r>
        <w:rPr>
          <w:noProof/>
          <w:lang w:eastAsia="ru-RU"/>
        </w:rPr>
        <w:lastRenderedPageBreak/>
        <w:pict>
          <v:shape id="_x0000_s1030" type="#_x0000_t202" style="position:absolute;margin-left:44.25pt;margin-top:36.75pt;width:337.5pt;height:528pt;z-index:251662336" stroked="f">
            <v:textbox>
              <w:txbxContent>
                <w:p w:rsidR="00A36B3A" w:rsidRPr="00F43FF9" w:rsidRDefault="00A36B3A" w:rsidP="00094396">
                  <w:pPr>
                    <w:jc w:val="right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3FF9">
                    <w:rPr>
                      <w:rFonts w:ascii="Monotype Corsiva" w:hAnsi="Monotype Corsiva"/>
                      <w:sz w:val="28"/>
                      <w:szCs w:val="28"/>
                    </w:rPr>
                    <w:t>«Он предрёк свою судьбу…»</w:t>
                  </w:r>
                </w:p>
                <w:p w:rsidR="00A36B3A" w:rsidRDefault="00A36B3A" w:rsidP="00A36B3A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1D5BA8">
                    <w:rPr>
                      <w:b/>
                      <w:color w:val="C00000"/>
                      <w:sz w:val="28"/>
                      <w:szCs w:val="28"/>
                    </w:rPr>
                    <w:t>Судьба гения</w:t>
                  </w:r>
                </w:p>
                <w:p w:rsidR="00A36B3A" w:rsidRPr="00B442EE" w:rsidRDefault="00A36B3A" w:rsidP="005E5894">
                  <w:pPr>
                    <w:jc w:val="both"/>
                    <w:rPr>
                      <w:sz w:val="24"/>
                      <w:szCs w:val="24"/>
                    </w:rPr>
                  </w:pPr>
                  <w:r w:rsidRPr="00B442EE">
                    <w:rPr>
                      <w:b/>
                      <w:sz w:val="24"/>
                      <w:szCs w:val="24"/>
                    </w:rPr>
                    <w:t>Абрамович,</w:t>
                  </w:r>
                  <w:r w:rsidR="001E7387" w:rsidRPr="00B442E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442EE">
                    <w:rPr>
                      <w:b/>
                      <w:sz w:val="24"/>
                      <w:szCs w:val="24"/>
                    </w:rPr>
                    <w:t>С.</w:t>
                  </w:r>
                  <w:r w:rsidR="00650897" w:rsidRPr="00B442E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442EE">
                    <w:rPr>
                      <w:b/>
                      <w:sz w:val="24"/>
                      <w:szCs w:val="24"/>
                    </w:rPr>
                    <w:t>Л.</w:t>
                  </w:r>
                  <w:r w:rsidRPr="00B442EE">
                    <w:rPr>
                      <w:sz w:val="24"/>
                      <w:szCs w:val="24"/>
                    </w:rPr>
                    <w:t xml:space="preserve"> Пушкин в 1836 году: Предыстория последней дуэли / С.</w:t>
                  </w:r>
                  <w:r w:rsidR="00650897" w:rsidRPr="00B442EE">
                    <w:rPr>
                      <w:sz w:val="24"/>
                      <w:szCs w:val="24"/>
                    </w:rPr>
                    <w:t xml:space="preserve"> </w:t>
                  </w:r>
                  <w:r w:rsidRPr="00B442EE">
                    <w:rPr>
                      <w:sz w:val="24"/>
                      <w:szCs w:val="24"/>
                    </w:rPr>
                    <w:t>А. Абрамович. – Л</w:t>
                  </w:r>
                  <w:r w:rsidR="00650897" w:rsidRPr="00B442EE">
                    <w:rPr>
                      <w:sz w:val="24"/>
                      <w:szCs w:val="24"/>
                    </w:rPr>
                    <w:t>енинград</w:t>
                  </w:r>
                  <w:proofErr w:type="gramStart"/>
                  <w:r w:rsidR="005E5894">
                    <w:rPr>
                      <w:sz w:val="24"/>
                      <w:szCs w:val="24"/>
                    </w:rPr>
                    <w:t xml:space="preserve"> </w:t>
                  </w:r>
                  <w:r w:rsidR="00650897" w:rsidRPr="00B442EE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650897" w:rsidRPr="00B442EE">
                    <w:rPr>
                      <w:sz w:val="24"/>
                      <w:szCs w:val="24"/>
                    </w:rPr>
                    <w:t xml:space="preserve"> Наука, 1985. – 207с.</w:t>
                  </w:r>
                  <w:proofErr w:type="gramStart"/>
                  <w:r w:rsidR="00650897" w:rsidRPr="00B442EE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B442EE">
                    <w:rPr>
                      <w:sz w:val="24"/>
                      <w:szCs w:val="24"/>
                    </w:rPr>
                    <w:t xml:space="preserve"> ил.</w:t>
                  </w:r>
                  <w:r w:rsidR="00650897" w:rsidRPr="00B442EE">
                    <w:rPr>
                      <w:sz w:val="24"/>
                      <w:szCs w:val="24"/>
                    </w:rPr>
                    <w:t xml:space="preserve"> - </w:t>
                  </w:r>
                  <w:r w:rsidRPr="00B442EE">
                    <w:rPr>
                      <w:sz w:val="24"/>
                      <w:szCs w:val="24"/>
                    </w:rPr>
                    <w:t>(Литературоведение и языкознание).</w:t>
                  </w:r>
                </w:p>
                <w:p w:rsidR="005E5894" w:rsidRPr="005E5894" w:rsidRDefault="005E5894" w:rsidP="005E5894">
                  <w:pPr>
                    <w:jc w:val="both"/>
                    <w:rPr>
                      <w:sz w:val="24"/>
                    </w:rPr>
                  </w:pPr>
                  <w:r w:rsidRPr="005E5894">
                    <w:rPr>
                      <w:b/>
                      <w:sz w:val="24"/>
                    </w:rPr>
                    <w:t xml:space="preserve">А. С. Пушкин </w:t>
                  </w:r>
                  <w:r w:rsidRPr="005E5894">
                    <w:rPr>
                      <w:sz w:val="24"/>
                    </w:rPr>
                    <w:t xml:space="preserve">/ Авт. текста А. Самарцев; худ. А. </w:t>
                  </w:r>
                  <w:proofErr w:type="spellStart"/>
                  <w:r w:rsidRPr="005E5894">
                    <w:rPr>
                      <w:sz w:val="24"/>
                    </w:rPr>
                    <w:t>Чаузов</w:t>
                  </w:r>
                  <w:proofErr w:type="spellEnd"/>
                  <w:r w:rsidRPr="005E5894">
                    <w:rPr>
                      <w:sz w:val="24"/>
                    </w:rPr>
                    <w:t>. – Москва</w:t>
                  </w:r>
                  <w:proofErr w:type="gramStart"/>
                  <w:r w:rsidRPr="005E5894">
                    <w:rPr>
                      <w:sz w:val="24"/>
                    </w:rPr>
                    <w:t xml:space="preserve"> :</w:t>
                  </w:r>
                  <w:proofErr w:type="gramEnd"/>
                  <w:r w:rsidRPr="005E5894">
                    <w:rPr>
                      <w:sz w:val="24"/>
                    </w:rPr>
                    <w:t xml:space="preserve"> Белый город, 1999.</w:t>
                  </w:r>
                  <w:r>
                    <w:rPr>
                      <w:sz w:val="24"/>
                    </w:rPr>
                    <w:t xml:space="preserve"> </w:t>
                  </w:r>
                  <w:r w:rsidRPr="005E5894">
                    <w:rPr>
                      <w:sz w:val="24"/>
                    </w:rPr>
                    <w:t>- 48с.</w:t>
                  </w:r>
                  <w:proofErr w:type="gramStart"/>
                  <w:r w:rsidRPr="005E5894">
                    <w:rPr>
                      <w:sz w:val="24"/>
                    </w:rPr>
                    <w:t xml:space="preserve"> :</w:t>
                  </w:r>
                  <w:proofErr w:type="gramEnd"/>
                  <w:r w:rsidRPr="005E5894">
                    <w:rPr>
                      <w:sz w:val="24"/>
                    </w:rPr>
                    <w:t xml:space="preserve"> ил.- (История России).</w:t>
                  </w:r>
                </w:p>
                <w:p w:rsidR="00A36B3A" w:rsidRDefault="00A36B3A" w:rsidP="005E5894">
                  <w:pPr>
                    <w:jc w:val="both"/>
                    <w:rPr>
                      <w:sz w:val="24"/>
                      <w:szCs w:val="24"/>
                    </w:rPr>
                  </w:pPr>
                  <w:r w:rsidRPr="00B442EE">
                    <w:rPr>
                      <w:b/>
                      <w:sz w:val="24"/>
                      <w:szCs w:val="24"/>
                    </w:rPr>
                    <w:t>Вересаев, В.</w:t>
                  </w:r>
                  <w:r w:rsidR="00650897" w:rsidRPr="00B442E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442EE">
                    <w:rPr>
                      <w:b/>
                      <w:sz w:val="24"/>
                      <w:szCs w:val="24"/>
                    </w:rPr>
                    <w:t xml:space="preserve">В. </w:t>
                  </w:r>
                  <w:r w:rsidR="00464CF6" w:rsidRPr="00B442EE">
                    <w:rPr>
                      <w:sz w:val="24"/>
                      <w:szCs w:val="24"/>
                    </w:rPr>
                    <w:t>Пушкин в жизни: с</w:t>
                  </w:r>
                  <w:r w:rsidRPr="00B442EE">
                    <w:rPr>
                      <w:sz w:val="24"/>
                      <w:szCs w:val="24"/>
                    </w:rPr>
                    <w:t>истематический свод подлинных свидетельств современников</w:t>
                  </w:r>
                  <w:r w:rsidR="00650897" w:rsidRPr="00B442EE">
                    <w:rPr>
                      <w:sz w:val="24"/>
                      <w:szCs w:val="24"/>
                    </w:rPr>
                    <w:t xml:space="preserve"> </w:t>
                  </w:r>
                  <w:r w:rsidRPr="00B442EE">
                    <w:rPr>
                      <w:sz w:val="24"/>
                      <w:szCs w:val="24"/>
                    </w:rPr>
                    <w:t>/</w:t>
                  </w:r>
                  <w:r w:rsidR="00F01B20" w:rsidRPr="00B442EE">
                    <w:rPr>
                      <w:sz w:val="24"/>
                      <w:szCs w:val="24"/>
                    </w:rPr>
                    <w:t xml:space="preserve"> </w:t>
                  </w:r>
                  <w:r w:rsidRPr="00B442EE">
                    <w:rPr>
                      <w:sz w:val="24"/>
                      <w:szCs w:val="24"/>
                    </w:rPr>
                    <w:t>В.</w:t>
                  </w:r>
                  <w:r w:rsidR="00650897" w:rsidRPr="00B442EE">
                    <w:rPr>
                      <w:sz w:val="24"/>
                      <w:szCs w:val="24"/>
                    </w:rPr>
                    <w:t xml:space="preserve"> </w:t>
                  </w:r>
                  <w:r w:rsidRPr="00B442EE">
                    <w:rPr>
                      <w:sz w:val="24"/>
                      <w:szCs w:val="24"/>
                    </w:rPr>
                    <w:t>В</w:t>
                  </w:r>
                  <w:r w:rsidR="001E7387" w:rsidRPr="00B442EE">
                    <w:rPr>
                      <w:sz w:val="24"/>
                      <w:szCs w:val="24"/>
                    </w:rPr>
                    <w:t>.</w:t>
                  </w:r>
                  <w:r w:rsidR="00650897" w:rsidRPr="00B442EE">
                    <w:rPr>
                      <w:sz w:val="24"/>
                      <w:szCs w:val="24"/>
                    </w:rPr>
                    <w:t xml:space="preserve"> </w:t>
                  </w:r>
                  <w:r w:rsidR="001E7387" w:rsidRPr="00B442EE">
                    <w:rPr>
                      <w:sz w:val="24"/>
                      <w:szCs w:val="24"/>
                    </w:rPr>
                    <w:t xml:space="preserve">Вересаев; </w:t>
                  </w:r>
                  <w:proofErr w:type="spellStart"/>
                  <w:r w:rsidR="001E7387" w:rsidRPr="00B442EE">
                    <w:rPr>
                      <w:sz w:val="24"/>
                      <w:szCs w:val="24"/>
                    </w:rPr>
                    <w:t>п</w:t>
                  </w:r>
                  <w:r w:rsidRPr="00B442EE">
                    <w:rPr>
                      <w:sz w:val="24"/>
                      <w:szCs w:val="24"/>
                    </w:rPr>
                    <w:t>ред</w:t>
                  </w:r>
                  <w:r w:rsidR="00742D33" w:rsidRPr="00B442EE">
                    <w:rPr>
                      <w:sz w:val="24"/>
                      <w:szCs w:val="24"/>
                    </w:rPr>
                    <w:t>исл</w:t>
                  </w:r>
                  <w:proofErr w:type="spellEnd"/>
                  <w:r w:rsidR="00742D33" w:rsidRPr="00B442EE">
                    <w:rPr>
                      <w:sz w:val="24"/>
                      <w:szCs w:val="24"/>
                    </w:rPr>
                    <w:t>. Д. Урнова</w:t>
                  </w:r>
                  <w:r w:rsidR="00650897" w:rsidRPr="00B442EE">
                    <w:rPr>
                      <w:sz w:val="24"/>
                      <w:szCs w:val="24"/>
                    </w:rPr>
                    <w:t xml:space="preserve">, В. </w:t>
                  </w:r>
                  <w:proofErr w:type="spellStart"/>
                  <w:r w:rsidR="00650897" w:rsidRPr="00B442EE">
                    <w:rPr>
                      <w:sz w:val="24"/>
                      <w:szCs w:val="24"/>
                    </w:rPr>
                    <w:t>Сайтанова</w:t>
                  </w:r>
                  <w:proofErr w:type="spellEnd"/>
                  <w:r w:rsidR="00650897" w:rsidRPr="00B442EE">
                    <w:rPr>
                      <w:sz w:val="24"/>
                      <w:szCs w:val="24"/>
                    </w:rPr>
                    <w:t>;</w:t>
                  </w:r>
                  <w:r w:rsidR="00F52654" w:rsidRPr="00B442EE">
                    <w:rPr>
                      <w:sz w:val="24"/>
                      <w:szCs w:val="24"/>
                    </w:rPr>
                    <w:t xml:space="preserve"> в</w:t>
                  </w:r>
                  <w:r w:rsidRPr="00B442EE">
                    <w:rPr>
                      <w:sz w:val="24"/>
                      <w:szCs w:val="24"/>
                    </w:rPr>
                    <w:t xml:space="preserve">ступ. заметки к главам и </w:t>
                  </w:r>
                  <w:proofErr w:type="spellStart"/>
                  <w:r w:rsidRPr="00B442EE">
                    <w:rPr>
                      <w:sz w:val="24"/>
                      <w:szCs w:val="24"/>
                    </w:rPr>
                    <w:t>комент</w:t>
                  </w:r>
                  <w:proofErr w:type="spellEnd"/>
                  <w:r w:rsidRPr="00B442EE">
                    <w:rPr>
                      <w:sz w:val="24"/>
                      <w:szCs w:val="24"/>
                    </w:rPr>
                    <w:t xml:space="preserve">. В. </w:t>
                  </w:r>
                  <w:proofErr w:type="spellStart"/>
                  <w:r w:rsidRPr="00B442EE">
                    <w:rPr>
                      <w:sz w:val="24"/>
                      <w:szCs w:val="24"/>
                    </w:rPr>
                    <w:t>Сайтанова</w:t>
                  </w:r>
                  <w:proofErr w:type="spellEnd"/>
                  <w:r w:rsidRPr="00B442EE">
                    <w:rPr>
                      <w:sz w:val="24"/>
                      <w:szCs w:val="24"/>
                    </w:rPr>
                    <w:t>. –</w:t>
                  </w:r>
                  <w:r w:rsidR="00F52654" w:rsidRPr="00B442EE">
                    <w:rPr>
                      <w:sz w:val="24"/>
                      <w:szCs w:val="24"/>
                    </w:rPr>
                    <w:t xml:space="preserve"> </w:t>
                  </w:r>
                  <w:r w:rsidRPr="00B442EE">
                    <w:rPr>
                      <w:sz w:val="24"/>
                      <w:szCs w:val="24"/>
                    </w:rPr>
                    <w:t>М</w:t>
                  </w:r>
                  <w:r w:rsidR="006A51E5" w:rsidRPr="00B442EE">
                    <w:rPr>
                      <w:sz w:val="24"/>
                      <w:szCs w:val="24"/>
                    </w:rPr>
                    <w:t>осква</w:t>
                  </w:r>
                  <w:r w:rsidRPr="00B442EE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Моск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  <w:r w:rsidR="00F526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чий, 1987.</w:t>
                  </w:r>
                  <w:r w:rsidR="006508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6508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704 с.</w:t>
                  </w:r>
                  <w:proofErr w:type="gramStart"/>
                  <w:r w:rsidR="00650897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="006508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ил. </w:t>
                  </w:r>
                </w:p>
                <w:p w:rsidR="00A36B3A" w:rsidRDefault="00A36B3A" w:rsidP="005E5894">
                  <w:pPr>
                    <w:jc w:val="both"/>
                    <w:rPr>
                      <w:sz w:val="24"/>
                      <w:szCs w:val="24"/>
                    </w:rPr>
                  </w:pPr>
                  <w:r w:rsidRPr="00AA7AAC">
                    <w:rPr>
                      <w:b/>
                      <w:sz w:val="24"/>
                      <w:szCs w:val="24"/>
                    </w:rPr>
                    <w:t>Жизнь и творчество А</w:t>
                  </w:r>
                  <w:proofErr w:type="gramStart"/>
                  <w:r w:rsidR="005E589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AA7AAC">
                    <w:rPr>
                      <w:b/>
                      <w:sz w:val="24"/>
                      <w:szCs w:val="24"/>
                    </w:rPr>
                    <w:t>.</w:t>
                  </w:r>
                  <w:proofErr w:type="gramEnd"/>
                  <w:r w:rsidRPr="00AA7AAC">
                    <w:rPr>
                      <w:b/>
                      <w:sz w:val="24"/>
                      <w:szCs w:val="24"/>
                    </w:rPr>
                    <w:t>С.</w:t>
                  </w:r>
                  <w:r w:rsidR="005E589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AA7AAC">
                    <w:rPr>
                      <w:b/>
                      <w:sz w:val="24"/>
                      <w:szCs w:val="24"/>
                    </w:rPr>
                    <w:t>Пушкина</w:t>
                  </w:r>
                  <w:r>
                    <w:rPr>
                      <w:sz w:val="24"/>
                      <w:szCs w:val="24"/>
                    </w:rPr>
                    <w:t>: материалы для выставки в шк</w:t>
                  </w:r>
                  <w:r w:rsidR="00F52654">
                    <w:rPr>
                      <w:sz w:val="24"/>
                      <w:szCs w:val="24"/>
                    </w:rPr>
                    <w:t>оле и детской библиотеке</w:t>
                  </w:r>
                  <w:r w:rsidR="00740B3D">
                    <w:rPr>
                      <w:sz w:val="24"/>
                      <w:szCs w:val="24"/>
                    </w:rPr>
                    <w:t xml:space="preserve"> </w:t>
                  </w:r>
                  <w:r w:rsidR="00F52654">
                    <w:rPr>
                      <w:sz w:val="24"/>
                      <w:szCs w:val="24"/>
                    </w:rPr>
                    <w:t>/</w:t>
                  </w:r>
                  <w:r w:rsidR="00464CF6">
                    <w:rPr>
                      <w:sz w:val="24"/>
                      <w:szCs w:val="24"/>
                    </w:rPr>
                    <w:t xml:space="preserve"> </w:t>
                  </w:r>
                  <w:r w:rsidR="00F52654">
                    <w:rPr>
                      <w:sz w:val="24"/>
                      <w:szCs w:val="24"/>
                    </w:rPr>
                    <w:t>Сост. и авторы вступ. с</w:t>
                  </w:r>
                  <w:r>
                    <w:rPr>
                      <w:sz w:val="24"/>
                      <w:szCs w:val="24"/>
                    </w:rPr>
                    <w:t>т. Е. Муз</w:t>
                  </w:r>
                  <w:r w:rsidR="00742D33">
                    <w:rPr>
                      <w:sz w:val="24"/>
                      <w:szCs w:val="24"/>
                    </w:rPr>
                    <w:t xml:space="preserve">а и С. </w:t>
                  </w:r>
                  <w:proofErr w:type="spellStart"/>
                  <w:r w:rsidR="00742D33">
                    <w:rPr>
                      <w:sz w:val="24"/>
                      <w:szCs w:val="24"/>
                    </w:rPr>
                    <w:t>Овчинникова</w:t>
                  </w:r>
                  <w:proofErr w:type="spellEnd"/>
                  <w:r w:rsidR="00742D33">
                    <w:rPr>
                      <w:sz w:val="24"/>
                      <w:szCs w:val="24"/>
                    </w:rPr>
                    <w:t>. – 3-е изд.</w:t>
                  </w:r>
                  <w:r w:rsidR="00740B3D">
                    <w:rPr>
                      <w:sz w:val="24"/>
                      <w:szCs w:val="24"/>
                    </w:rPr>
                    <w:t xml:space="preserve"> </w:t>
                  </w:r>
                  <w:r w:rsidR="005E5894">
                    <w:rPr>
                      <w:sz w:val="24"/>
                      <w:szCs w:val="24"/>
                    </w:rPr>
                    <w:t>–</w:t>
                  </w:r>
                  <w:r w:rsidR="00F01B20">
                    <w:rPr>
                      <w:sz w:val="24"/>
                      <w:szCs w:val="24"/>
                    </w:rPr>
                    <w:t>М</w:t>
                  </w:r>
                  <w:r w:rsidR="00740B3D">
                    <w:rPr>
                      <w:sz w:val="24"/>
                      <w:szCs w:val="24"/>
                    </w:rPr>
                    <w:t>осква</w:t>
                  </w:r>
                  <w:r w:rsidR="005E5894">
                    <w:rPr>
                      <w:sz w:val="24"/>
                      <w:szCs w:val="24"/>
                    </w:rPr>
                    <w:t xml:space="preserve"> </w:t>
                  </w:r>
                  <w:r w:rsidR="00F01B20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F01B20">
                    <w:rPr>
                      <w:sz w:val="24"/>
                      <w:szCs w:val="24"/>
                    </w:rPr>
                    <w:t>Детс</w:t>
                  </w:r>
                  <w:proofErr w:type="spellEnd"/>
                  <w:r w:rsidR="00F01B20">
                    <w:rPr>
                      <w:sz w:val="24"/>
                      <w:szCs w:val="24"/>
                    </w:rPr>
                    <w:t>. л</w:t>
                  </w:r>
                  <w:r w:rsidR="005F2F8E">
                    <w:rPr>
                      <w:sz w:val="24"/>
                      <w:szCs w:val="24"/>
                    </w:rPr>
                    <w:t>ит., 1989.</w:t>
                  </w:r>
                  <w:r w:rsidR="005E5894">
                    <w:rPr>
                      <w:sz w:val="24"/>
                      <w:szCs w:val="24"/>
                    </w:rPr>
                    <w:t xml:space="preserve"> </w:t>
                  </w:r>
                  <w:r w:rsidR="005F2F8E">
                    <w:rPr>
                      <w:sz w:val="24"/>
                      <w:szCs w:val="24"/>
                    </w:rPr>
                    <w:t>- 56с.</w:t>
                  </w:r>
                  <w:proofErr w:type="gramStart"/>
                  <w:r w:rsidR="00740B3D">
                    <w:rPr>
                      <w:sz w:val="24"/>
                      <w:szCs w:val="24"/>
                    </w:rPr>
                    <w:t xml:space="preserve"> </w:t>
                  </w:r>
                  <w:r w:rsidR="005F2F8E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5F2F8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F8E">
                    <w:rPr>
                      <w:sz w:val="24"/>
                      <w:szCs w:val="24"/>
                    </w:rPr>
                    <w:t>фотоил</w:t>
                  </w:r>
                  <w:proofErr w:type="spellEnd"/>
                  <w:r w:rsidR="005F2F8E">
                    <w:rPr>
                      <w:sz w:val="24"/>
                      <w:szCs w:val="24"/>
                    </w:rPr>
                    <w:t>.</w:t>
                  </w:r>
                  <w:r w:rsidR="005E5894">
                    <w:rPr>
                      <w:sz w:val="24"/>
                      <w:szCs w:val="24"/>
                    </w:rPr>
                    <w:t xml:space="preserve"> </w:t>
                  </w:r>
                  <w:r w:rsidR="00740B3D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(Выставка в школе). </w:t>
                  </w:r>
                </w:p>
                <w:p w:rsidR="00A36B3A" w:rsidRPr="0098766C" w:rsidRDefault="00A36B3A" w:rsidP="005E5894">
                  <w:pPr>
                    <w:jc w:val="both"/>
                    <w:rPr>
                      <w:color w:val="C00000"/>
                      <w:sz w:val="24"/>
                      <w:szCs w:val="24"/>
                    </w:rPr>
                  </w:pPr>
                  <w:r w:rsidRPr="00322ED1">
                    <w:rPr>
                      <w:b/>
                      <w:sz w:val="24"/>
                      <w:szCs w:val="24"/>
                    </w:rPr>
                    <w:t>Керн, А.</w:t>
                  </w:r>
                  <w:r w:rsidR="00740B3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22ED1">
                    <w:rPr>
                      <w:b/>
                      <w:sz w:val="24"/>
                      <w:szCs w:val="24"/>
                    </w:rPr>
                    <w:t>П.</w:t>
                  </w:r>
                  <w:r>
                    <w:rPr>
                      <w:sz w:val="24"/>
                      <w:szCs w:val="24"/>
                    </w:rPr>
                    <w:t xml:space="preserve"> Воспоминания о Пушкине</w:t>
                  </w:r>
                  <w:r w:rsidR="00740B3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="00740B3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.</w:t>
                  </w:r>
                  <w:r w:rsidR="00740B3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. Керн (Маркова – Виноградская).</w:t>
                  </w:r>
                  <w:r w:rsidR="005E5894">
                    <w:rPr>
                      <w:sz w:val="24"/>
                      <w:szCs w:val="24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М</w:t>
                  </w:r>
                  <w:r w:rsidR="00740B3D">
                    <w:rPr>
                      <w:sz w:val="24"/>
                      <w:szCs w:val="24"/>
                    </w:rPr>
                    <w:t>осква</w:t>
                  </w:r>
                  <w:proofErr w:type="gramStart"/>
                  <w:r w:rsidR="005E589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Сов. Россия,</w:t>
                  </w:r>
                  <w:r w:rsidR="00740B3D">
                    <w:rPr>
                      <w:sz w:val="24"/>
                      <w:szCs w:val="24"/>
                    </w:rPr>
                    <w:t xml:space="preserve"> 1987. -</w:t>
                  </w:r>
                  <w:r w:rsidR="005E5894">
                    <w:rPr>
                      <w:sz w:val="24"/>
                      <w:szCs w:val="24"/>
                    </w:rPr>
                    <w:t xml:space="preserve"> </w:t>
                  </w:r>
                  <w:r w:rsidR="00740B3D">
                    <w:rPr>
                      <w:sz w:val="24"/>
                      <w:szCs w:val="24"/>
                    </w:rPr>
                    <w:t>416с.</w:t>
                  </w:r>
                  <w:proofErr w:type="gramStart"/>
                  <w:r w:rsidR="00740B3D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="00740B3D">
                    <w:rPr>
                      <w:sz w:val="24"/>
                      <w:szCs w:val="24"/>
                    </w:rPr>
                    <w:t xml:space="preserve"> 8 л.</w:t>
                  </w:r>
                  <w:r w:rsidR="005E5894">
                    <w:rPr>
                      <w:sz w:val="24"/>
                      <w:szCs w:val="24"/>
                    </w:rPr>
                    <w:t xml:space="preserve"> : </w:t>
                  </w:r>
                  <w:r>
                    <w:rPr>
                      <w:sz w:val="24"/>
                      <w:szCs w:val="24"/>
                    </w:rPr>
                    <w:t>ил.</w:t>
                  </w:r>
                </w:p>
                <w:p w:rsidR="00911D2D" w:rsidRDefault="00911D2D" w:rsidP="005E5894">
                  <w:pPr>
                    <w:jc w:val="both"/>
                  </w:pPr>
                  <w:proofErr w:type="spellStart"/>
                  <w:r w:rsidRPr="00322ED1">
                    <w:rPr>
                      <w:b/>
                    </w:rPr>
                    <w:t>Пущин</w:t>
                  </w:r>
                  <w:proofErr w:type="spellEnd"/>
                  <w:r w:rsidR="005E5894">
                    <w:rPr>
                      <w:b/>
                    </w:rPr>
                    <w:t>,</w:t>
                  </w:r>
                  <w:r w:rsidRPr="00322ED1">
                    <w:rPr>
                      <w:b/>
                    </w:rPr>
                    <w:t xml:space="preserve"> И.</w:t>
                  </w:r>
                  <w:r w:rsidR="00740B3D">
                    <w:rPr>
                      <w:b/>
                    </w:rPr>
                    <w:t xml:space="preserve"> </w:t>
                  </w:r>
                  <w:r w:rsidRPr="00322ED1">
                    <w:rPr>
                      <w:b/>
                    </w:rPr>
                    <w:t>И.</w:t>
                  </w:r>
                  <w:r>
                    <w:t xml:space="preserve"> Записки о Пушкине; Письма</w:t>
                  </w:r>
                  <w:r w:rsidR="00740B3D">
                    <w:t xml:space="preserve"> </w:t>
                  </w:r>
                  <w:r>
                    <w:t>/</w:t>
                  </w:r>
                  <w:r w:rsidR="00740B3D">
                    <w:t xml:space="preserve"> </w:t>
                  </w:r>
                  <w:r>
                    <w:t>И.</w:t>
                  </w:r>
                  <w:r w:rsidR="00740B3D">
                    <w:t xml:space="preserve"> </w:t>
                  </w:r>
                  <w:r>
                    <w:t xml:space="preserve">И. </w:t>
                  </w:r>
                  <w:proofErr w:type="spellStart"/>
                  <w:r>
                    <w:t>Пущин</w:t>
                  </w:r>
                  <w:proofErr w:type="spellEnd"/>
                  <w:r>
                    <w:t xml:space="preserve">. </w:t>
                  </w:r>
                  <w:r w:rsidR="00740B3D">
                    <w:t>–</w:t>
                  </w:r>
                  <w:r>
                    <w:t xml:space="preserve"> М</w:t>
                  </w:r>
                  <w:r w:rsidR="001704EB">
                    <w:t>осква</w:t>
                  </w:r>
                  <w:proofErr w:type="gramStart"/>
                  <w:r w:rsidR="00692FCE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Худож</w:t>
                  </w:r>
                  <w:proofErr w:type="spellEnd"/>
                  <w:r>
                    <w:t>. лит.,</w:t>
                  </w:r>
                  <w:r w:rsidR="00740B3D">
                    <w:t xml:space="preserve"> </w:t>
                  </w:r>
                  <w:r>
                    <w:t>1988.</w:t>
                  </w:r>
                  <w:r w:rsidR="00692FCE">
                    <w:t xml:space="preserve"> </w:t>
                  </w:r>
                  <w:r>
                    <w:t>-</w:t>
                  </w:r>
                  <w:r w:rsidR="00740B3D">
                    <w:t xml:space="preserve"> 559с.</w:t>
                  </w:r>
                  <w:proofErr w:type="gramStart"/>
                  <w:r w:rsidR="00740B3D">
                    <w:t xml:space="preserve"> :</w:t>
                  </w:r>
                  <w:proofErr w:type="gramEnd"/>
                  <w:r w:rsidR="00740B3D">
                    <w:t xml:space="preserve"> </w:t>
                  </w:r>
                  <w:r>
                    <w:t>ил.</w:t>
                  </w:r>
                  <w:r w:rsidR="00740B3D">
                    <w:t xml:space="preserve"> -</w:t>
                  </w:r>
                  <w:r>
                    <w:t xml:space="preserve"> (Литературные мемуары).</w:t>
                  </w:r>
                </w:p>
                <w:p w:rsidR="00911D2D" w:rsidRDefault="00911D2D" w:rsidP="005E5894">
                  <w:pPr>
                    <w:jc w:val="both"/>
                  </w:pPr>
                  <w:r w:rsidRPr="00322ED1">
                    <w:rPr>
                      <w:b/>
                    </w:rPr>
                    <w:t>Скатов,</w:t>
                  </w:r>
                  <w:r w:rsidR="00D63806">
                    <w:rPr>
                      <w:b/>
                    </w:rPr>
                    <w:t xml:space="preserve"> </w:t>
                  </w:r>
                  <w:r w:rsidRPr="00322ED1">
                    <w:rPr>
                      <w:b/>
                    </w:rPr>
                    <w:t>Н.</w:t>
                  </w:r>
                  <w:r w:rsidR="00D63806">
                    <w:rPr>
                      <w:b/>
                    </w:rPr>
                    <w:t xml:space="preserve"> </w:t>
                  </w:r>
                  <w:r w:rsidRPr="00322ED1">
                    <w:rPr>
                      <w:b/>
                    </w:rPr>
                    <w:t>Н.</w:t>
                  </w:r>
                  <w:r>
                    <w:t xml:space="preserve"> Пушкин</w:t>
                  </w:r>
                  <w:r w:rsidR="00D63806">
                    <w:t xml:space="preserve"> </w:t>
                  </w:r>
                  <w:r>
                    <w:t>/ Н</w:t>
                  </w:r>
                  <w:proofErr w:type="gramStart"/>
                  <w:r w:rsidR="00D63806">
                    <w:t xml:space="preserve"> </w:t>
                  </w:r>
                  <w:r>
                    <w:t>.</w:t>
                  </w:r>
                  <w:proofErr w:type="gramEnd"/>
                  <w:r>
                    <w:t>Н.</w:t>
                  </w:r>
                  <w:r w:rsidR="00D63806">
                    <w:t xml:space="preserve"> </w:t>
                  </w:r>
                  <w:r>
                    <w:t>Скатов.</w:t>
                  </w:r>
                  <w:r w:rsidR="00692FCE">
                    <w:t xml:space="preserve"> </w:t>
                  </w:r>
                  <w:r>
                    <w:t>- М</w:t>
                  </w:r>
                  <w:r w:rsidR="001704EB">
                    <w:t>осква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 w:rsidR="00692FCE">
                    <w:rPr>
                      <w:rFonts w:cstheme="minorHAnsi"/>
                    </w:rPr>
                    <w:t>[</w:t>
                  </w:r>
                  <w:r>
                    <w:t>Б.</w:t>
                  </w:r>
                  <w:r w:rsidR="00692FCE">
                    <w:t>и</w:t>
                  </w:r>
                  <w:r>
                    <w:t>.</w:t>
                  </w:r>
                  <w:r w:rsidR="00692FCE">
                    <w:rPr>
                      <w:rFonts w:cstheme="minorHAnsi"/>
                    </w:rPr>
                    <w:t>]</w:t>
                  </w:r>
                  <w:r>
                    <w:t>, 1994.</w:t>
                  </w:r>
                  <w:r w:rsidR="00D63806">
                    <w:t xml:space="preserve"> -8</w:t>
                  </w:r>
                  <w:r>
                    <w:t xml:space="preserve"> с. </w:t>
                  </w:r>
                  <w:proofErr w:type="gramStart"/>
                  <w:r w:rsidR="00D63806">
                    <w:t>-</w:t>
                  </w:r>
                  <w:r>
                    <w:t>(</w:t>
                  </w:r>
                  <w:proofErr w:type="gramEnd"/>
                  <w:r>
                    <w:t>Роман – газета).</w:t>
                  </w:r>
                </w:p>
                <w:p w:rsidR="005F2F8E" w:rsidRDefault="005F2F8E" w:rsidP="005E5894">
                  <w:pPr>
                    <w:jc w:val="both"/>
                  </w:pPr>
                  <w:r w:rsidRPr="00F67591">
                    <w:rPr>
                      <w:b/>
                    </w:rPr>
                    <w:t>Щёголев</w:t>
                  </w:r>
                  <w:r w:rsidR="00692FCE">
                    <w:rPr>
                      <w:b/>
                    </w:rPr>
                    <w:t>,</w:t>
                  </w:r>
                  <w:r w:rsidRPr="00F67591">
                    <w:rPr>
                      <w:b/>
                    </w:rPr>
                    <w:t xml:space="preserve"> П.</w:t>
                  </w:r>
                  <w:r w:rsidR="002700E8">
                    <w:rPr>
                      <w:b/>
                    </w:rPr>
                    <w:t xml:space="preserve"> </w:t>
                  </w:r>
                  <w:r w:rsidRPr="00F67591">
                    <w:rPr>
                      <w:b/>
                    </w:rPr>
                    <w:t>Е.</w:t>
                  </w:r>
                  <w:r>
                    <w:t xml:space="preserve"> Дуэль и смерть Пушкина</w:t>
                  </w:r>
                  <w:r w:rsidR="00D63806">
                    <w:t xml:space="preserve"> </w:t>
                  </w:r>
                  <w:r>
                    <w:t>/</w:t>
                  </w:r>
                  <w:r w:rsidR="00D63806">
                    <w:t xml:space="preserve"> </w:t>
                  </w:r>
                  <w:r>
                    <w:t>П.</w:t>
                  </w:r>
                  <w:r w:rsidR="00D63806">
                    <w:t xml:space="preserve"> </w:t>
                  </w:r>
                  <w:r>
                    <w:t>Е. Щеголев; исследование и материалы.</w:t>
                  </w:r>
                  <w:r w:rsidR="00D63806">
                    <w:t xml:space="preserve"> </w:t>
                  </w:r>
                  <w:r>
                    <w:t>-</w:t>
                  </w:r>
                  <w:r w:rsidR="00D63806">
                    <w:t xml:space="preserve"> </w:t>
                  </w:r>
                  <w:r>
                    <w:t>М</w:t>
                  </w:r>
                  <w:r w:rsidR="00D63806">
                    <w:t>осква</w:t>
                  </w:r>
                  <w:proofErr w:type="gramStart"/>
                  <w:r w:rsidR="00D63806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Книга, 1987.</w:t>
                  </w:r>
                  <w:r w:rsidR="00D63806">
                    <w:t xml:space="preserve"> </w:t>
                  </w:r>
                  <w:r>
                    <w:t>-576с., ил.</w:t>
                  </w:r>
                  <w:r w:rsidR="00D63806">
                    <w:t>-</w:t>
                  </w:r>
                  <w:r>
                    <w:t xml:space="preserve"> (Писатели о писателях).</w:t>
                  </w:r>
                </w:p>
                <w:p w:rsidR="00BD53EC" w:rsidRDefault="00BD53EC" w:rsidP="005E5894">
                  <w:pPr>
                    <w:jc w:val="both"/>
                  </w:pPr>
                </w:p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4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C" w:rsidRDefault="006D365A">
      <w:r>
        <w:rPr>
          <w:noProof/>
          <w:lang w:eastAsia="ru-RU"/>
        </w:rPr>
        <w:lastRenderedPageBreak/>
        <w:pict>
          <v:shape id="_x0000_s1031" type="#_x0000_t202" style="position:absolute;margin-left:40.5pt;margin-top:33pt;width:339pt;height:561pt;z-index:251663360" stroked="f">
            <v:textbox>
              <w:txbxContent>
                <w:p w:rsidR="00FD62FB" w:rsidRPr="001B1F53" w:rsidRDefault="001B1F53" w:rsidP="00D63806">
                  <w:pPr>
                    <w:contextualSpacing/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="00FD62FB" w:rsidRPr="001B1F53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Предки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Пушкина</w:t>
                  </w:r>
                  <w:r w:rsidRPr="001B1F5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1B1F5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Ганнибалы</w:t>
                  </w:r>
                  <w:proofErr w:type="spellEnd"/>
                  <w:r w:rsidR="00D63806" w:rsidRPr="001B1F5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</w:t>
                  </w:r>
                  <w:r w:rsidRPr="001B1F53">
                    <w:rPr>
                      <w:rFonts w:asciiTheme="majorHAnsi" w:hAnsiTheme="majorHAnsi"/>
                      <w:sz w:val="24"/>
                      <w:szCs w:val="24"/>
                    </w:rPr>
                    <w:t>// Сельская новь – [</w:t>
                  </w:r>
                  <w:r w:rsidR="00D63806" w:rsidRPr="001B1F5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60D4A">
                    <w:rPr>
                      <w:rFonts w:asciiTheme="majorHAnsi" w:hAnsiTheme="majorHAnsi"/>
                      <w:sz w:val="24"/>
                      <w:szCs w:val="24"/>
                    </w:rPr>
                    <w:t>б.г.</w:t>
                  </w:r>
                  <w:r w:rsidRPr="001B1F5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proofErr w:type="gramStart"/>
                  <w:r w:rsidR="00760D4A">
                    <w:rPr>
                      <w:rFonts w:asciiTheme="majorHAnsi" w:hAnsiTheme="majorHAnsi"/>
                      <w:sz w:val="24"/>
                      <w:szCs w:val="24"/>
                    </w:rPr>
                    <w:t xml:space="preserve"> .</w:t>
                  </w:r>
                  <w:proofErr w:type="gramEnd"/>
                  <w:r w:rsidR="00760D4A">
                    <w:rPr>
                      <w:rFonts w:asciiTheme="majorHAnsi" w:hAnsiTheme="majorHAnsi"/>
                      <w:sz w:val="24"/>
                      <w:szCs w:val="24"/>
                    </w:rPr>
                    <w:t xml:space="preserve"> – [ </w:t>
                  </w:r>
                  <w:r w:rsidR="00760D4A" w:rsidRPr="00760D4A">
                    <w:rPr>
                      <w:rFonts w:asciiTheme="majorHAnsi" w:hAnsiTheme="majorHAnsi"/>
                      <w:sz w:val="24"/>
                      <w:szCs w:val="24"/>
                    </w:rPr>
                    <w:t>б. №</w:t>
                  </w:r>
                  <w:r w:rsidR="00D63806" w:rsidRPr="00760D4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60D4A" w:rsidRPr="00760D4A">
                    <w:rPr>
                      <w:rFonts w:asciiTheme="majorHAnsi" w:hAnsiTheme="majorHAnsi"/>
                      <w:sz w:val="24"/>
                      <w:szCs w:val="24"/>
                    </w:rPr>
                    <w:t xml:space="preserve">] – </w:t>
                  </w:r>
                  <w:r w:rsidR="002700E8"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r w:rsidR="00760D4A" w:rsidRPr="00760D4A">
                    <w:rPr>
                      <w:rFonts w:asciiTheme="majorHAnsi" w:hAnsiTheme="majorHAnsi"/>
                      <w:sz w:val="24"/>
                      <w:szCs w:val="24"/>
                    </w:rPr>
                    <w:t>Запечатленная Россия)</w:t>
                  </w:r>
                  <w:r w:rsidR="002700E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2FB" w:rsidRPr="00685669" w:rsidRDefault="00760D4A" w:rsidP="00D63806">
                  <w:pPr>
                    <w:contextualSpacing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60D4A">
                    <w:rPr>
                      <w:rFonts w:cstheme="minorHAnsi"/>
                      <w:b/>
                      <w:sz w:val="24"/>
                      <w:szCs w:val="24"/>
                    </w:rPr>
                    <w:t>«Великий Пушкин, маленькое дитя</w:t>
                  </w:r>
                  <w:proofErr w:type="gramStart"/>
                  <w:r w:rsidR="00685669">
                    <w:rPr>
                      <w:rFonts w:cstheme="minorHAnsi"/>
                      <w:b/>
                      <w:sz w:val="24"/>
                      <w:szCs w:val="24"/>
                    </w:rPr>
                    <w:t xml:space="preserve"> !</w:t>
                  </w:r>
                  <w:proofErr w:type="gramEnd"/>
                  <w:r w:rsidRPr="00760D4A">
                    <w:rPr>
                      <w:rFonts w:cstheme="minorHAnsi"/>
                      <w:b/>
                      <w:sz w:val="24"/>
                      <w:szCs w:val="24"/>
                    </w:rPr>
                    <w:t>»</w:t>
                  </w:r>
                  <w:r w:rsidR="00685669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685669" w:rsidRPr="00685669">
                    <w:rPr>
                      <w:rFonts w:cstheme="minorHAnsi"/>
                      <w:sz w:val="24"/>
                      <w:szCs w:val="24"/>
                    </w:rPr>
                    <w:t>//</w:t>
                  </w:r>
                  <w:r w:rsidR="002700E8">
                    <w:rPr>
                      <w:rFonts w:cstheme="minorHAnsi"/>
                      <w:sz w:val="24"/>
                      <w:szCs w:val="24"/>
                    </w:rPr>
                    <w:t xml:space="preserve"> Сельская новь – [</w:t>
                  </w:r>
                  <w:r w:rsidR="00685669">
                    <w:rPr>
                      <w:rFonts w:cstheme="minorHAnsi"/>
                      <w:sz w:val="24"/>
                      <w:szCs w:val="24"/>
                    </w:rPr>
                    <w:t>б.г.]</w:t>
                  </w:r>
                  <w:r w:rsidR="003627F1">
                    <w:rPr>
                      <w:rFonts w:cstheme="minorHAnsi"/>
                      <w:sz w:val="24"/>
                      <w:szCs w:val="24"/>
                    </w:rPr>
                    <w:t xml:space="preserve"> .- № 5 . - С.8</w:t>
                  </w:r>
                  <w:r w:rsidR="002700E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FD62FB" w:rsidRPr="00685669" w:rsidRDefault="00FD62FB" w:rsidP="00D63806">
                  <w:pPr>
                    <w:contextualSpacing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05787A" w:rsidRPr="00F43FF9" w:rsidRDefault="003627F1" w:rsidP="00EB168A">
                  <w:pPr>
                    <w:contextualSpacing/>
                    <w:jc w:val="right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221982">
                    <w:rPr>
                      <w:rFonts w:ascii="Monotype Corsiva" w:hAnsi="Monotype Corsiva"/>
                      <w:color w:val="C00000"/>
                      <w:sz w:val="28"/>
                      <w:szCs w:val="28"/>
                    </w:rPr>
                    <w:t xml:space="preserve"> </w:t>
                  </w:r>
                  <w:r w:rsidR="00EB168A">
                    <w:rPr>
                      <w:rFonts w:ascii="Monotype Corsiva" w:hAnsi="Monotype Corsiva"/>
                      <w:sz w:val="28"/>
                      <w:szCs w:val="28"/>
                    </w:rPr>
                    <w:t>« И</w:t>
                  </w:r>
                  <w:r w:rsidR="00B10872" w:rsidRPr="00F43FF9">
                    <w:rPr>
                      <w:rFonts w:ascii="Monotype Corsiva" w:hAnsi="Monotype Corsiva"/>
                      <w:sz w:val="28"/>
                      <w:szCs w:val="28"/>
                    </w:rPr>
                    <w:t xml:space="preserve"> продолжает жить </w:t>
                  </w:r>
                </w:p>
                <w:p w:rsidR="00EB168A" w:rsidRDefault="00B10872" w:rsidP="00EB168A">
                  <w:pPr>
                    <w:contextualSpacing/>
                    <w:jc w:val="right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3FF9">
                    <w:rPr>
                      <w:rFonts w:ascii="Monotype Corsiva" w:hAnsi="Monotype Corsiva"/>
                      <w:sz w:val="28"/>
                      <w:szCs w:val="28"/>
                    </w:rPr>
                    <w:t>в потомках вечный Пушкин…»</w:t>
                  </w:r>
                </w:p>
                <w:p w:rsidR="00EB168A" w:rsidRDefault="00EB168A" w:rsidP="00EB168A">
                  <w:pPr>
                    <w:contextualSpacing/>
                    <w:jc w:val="right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6B754F" w:rsidRDefault="0005787A" w:rsidP="00EB168A">
                  <w:pPr>
                    <w:contextualSpacing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Потомки Пушкина</w:t>
                  </w:r>
                  <w:r w:rsidRPr="00F67591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6B754F" w:rsidRPr="00F67591">
                    <w:rPr>
                      <w:b/>
                      <w:color w:val="C00000"/>
                      <w:sz w:val="28"/>
                      <w:szCs w:val="28"/>
                    </w:rPr>
                    <w:t>и вяземский край</w:t>
                  </w:r>
                </w:p>
                <w:p w:rsidR="006B754F" w:rsidRDefault="006B754F" w:rsidP="008D4849">
                  <w:pPr>
                    <w:jc w:val="both"/>
                    <w:rPr>
                      <w:sz w:val="24"/>
                      <w:szCs w:val="24"/>
                    </w:rPr>
                  </w:pPr>
                  <w:r w:rsidRPr="00F67591">
                    <w:rPr>
                      <w:b/>
                      <w:sz w:val="24"/>
                      <w:szCs w:val="24"/>
                    </w:rPr>
                    <w:t>Трофимов, А.</w:t>
                  </w:r>
                  <w:r w:rsidR="00D6380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67591">
                    <w:rPr>
                      <w:b/>
                      <w:sz w:val="24"/>
                      <w:szCs w:val="24"/>
                    </w:rPr>
                    <w:t>Я</w:t>
                  </w:r>
                  <w:r w:rsidRPr="00F67591">
                    <w:rPr>
                      <w:sz w:val="24"/>
                      <w:szCs w:val="24"/>
                    </w:rPr>
                    <w:t>. Смоляне в окружении А.</w:t>
                  </w:r>
                  <w:r w:rsidR="00D63806">
                    <w:rPr>
                      <w:sz w:val="24"/>
                      <w:szCs w:val="24"/>
                    </w:rPr>
                    <w:t xml:space="preserve"> </w:t>
                  </w:r>
                  <w:r w:rsidRPr="00F67591">
                    <w:rPr>
                      <w:sz w:val="24"/>
                      <w:szCs w:val="24"/>
                    </w:rPr>
                    <w:t>С. Пушкина</w:t>
                  </w:r>
                  <w:r w:rsidR="00D6380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 А.</w:t>
                  </w:r>
                  <w:r w:rsidR="00D6380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Я.Трофимов.</w:t>
                  </w:r>
                  <w:r w:rsidR="00D6380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 Смоленск: ТРАСТ-ИМАКОМ, 1995.</w:t>
                  </w:r>
                  <w:r w:rsidR="00D6380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207с.: ил.</w:t>
                  </w:r>
                </w:p>
                <w:p w:rsidR="006B754F" w:rsidRDefault="006B754F" w:rsidP="008D4849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F43FF9">
                    <w:rPr>
                      <w:b/>
                      <w:sz w:val="24"/>
                      <w:szCs w:val="24"/>
                    </w:rPr>
                    <w:t>Аскерко</w:t>
                  </w:r>
                  <w:proofErr w:type="spellEnd"/>
                  <w:r w:rsidRPr="00F43FF9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F43FF9">
                    <w:rPr>
                      <w:b/>
                      <w:sz w:val="24"/>
                      <w:szCs w:val="24"/>
                    </w:rPr>
                    <w:t>Л.</w:t>
                  </w:r>
                  <w:proofErr w:type="gramEnd"/>
                  <w:r w:rsidRPr="00F43FF9">
                    <w:rPr>
                      <w:sz w:val="24"/>
                      <w:szCs w:val="24"/>
                    </w:rPr>
                    <w:t xml:space="preserve"> Где же вы покоитесь, Вера Александровна?</w:t>
                  </w:r>
                  <w:r w:rsidR="00650897" w:rsidRPr="00F43FF9">
                    <w:rPr>
                      <w:sz w:val="24"/>
                      <w:szCs w:val="24"/>
                    </w:rPr>
                    <w:t xml:space="preserve"> </w:t>
                  </w:r>
                  <w:r w:rsidR="00D63806" w:rsidRPr="00F43FF9">
                    <w:rPr>
                      <w:sz w:val="24"/>
                      <w:szCs w:val="24"/>
                    </w:rPr>
                    <w:t>/</w:t>
                  </w:r>
                  <w:r w:rsidR="003627F1" w:rsidRPr="00F43FF9">
                    <w:rPr>
                      <w:sz w:val="24"/>
                      <w:szCs w:val="24"/>
                    </w:rPr>
                    <w:t xml:space="preserve"> </w:t>
                  </w:r>
                  <w:r w:rsidR="00D63806" w:rsidRPr="00F43FF9">
                    <w:rPr>
                      <w:sz w:val="24"/>
                      <w:szCs w:val="24"/>
                    </w:rPr>
                    <w:t>Л</w:t>
                  </w:r>
                  <w:r w:rsidRPr="00F43FF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43FF9">
                    <w:rPr>
                      <w:sz w:val="24"/>
                      <w:szCs w:val="24"/>
                    </w:rPr>
                    <w:t>Аскерко</w:t>
                  </w:r>
                  <w:proofErr w:type="spellEnd"/>
                  <w:r w:rsidR="00650897" w:rsidRPr="00F43FF9">
                    <w:rPr>
                      <w:sz w:val="24"/>
                      <w:szCs w:val="24"/>
                    </w:rPr>
                    <w:t xml:space="preserve"> </w:t>
                  </w:r>
                  <w:r w:rsidRPr="00F43FF9">
                    <w:rPr>
                      <w:sz w:val="24"/>
                      <w:szCs w:val="24"/>
                    </w:rPr>
                    <w:t>//</w:t>
                  </w:r>
                  <w:r w:rsidR="00650897" w:rsidRPr="00F43FF9">
                    <w:rPr>
                      <w:sz w:val="24"/>
                      <w:szCs w:val="24"/>
                    </w:rPr>
                    <w:t xml:space="preserve"> </w:t>
                  </w:r>
                  <w:r w:rsidRPr="00F43FF9">
                    <w:rPr>
                      <w:sz w:val="24"/>
                      <w:szCs w:val="24"/>
                    </w:rPr>
                    <w:t>Вяземский вестник.</w:t>
                  </w:r>
                  <w:r w:rsidR="00650897" w:rsidRPr="00F43FF9">
                    <w:rPr>
                      <w:sz w:val="24"/>
                      <w:szCs w:val="24"/>
                    </w:rPr>
                    <w:t xml:space="preserve"> </w:t>
                  </w:r>
                  <w:r w:rsidRPr="00F43FF9">
                    <w:rPr>
                      <w:sz w:val="24"/>
                      <w:szCs w:val="24"/>
                    </w:rPr>
                    <w:t>-</w:t>
                  </w:r>
                  <w:r w:rsidR="00650897" w:rsidRPr="00F43FF9">
                    <w:rPr>
                      <w:sz w:val="24"/>
                      <w:szCs w:val="24"/>
                    </w:rPr>
                    <w:t xml:space="preserve"> </w:t>
                  </w:r>
                  <w:r w:rsidRPr="00F43FF9">
                    <w:rPr>
                      <w:sz w:val="24"/>
                      <w:szCs w:val="24"/>
                    </w:rPr>
                    <w:t>1999 – 5 марта</w:t>
                  </w:r>
                  <w:r w:rsidR="00650897" w:rsidRPr="00F43FF9">
                    <w:rPr>
                      <w:sz w:val="24"/>
                      <w:szCs w:val="24"/>
                    </w:rPr>
                    <w:t xml:space="preserve"> (№)</w:t>
                  </w:r>
                  <w:r w:rsidRPr="00F43FF9">
                    <w:rPr>
                      <w:sz w:val="24"/>
                      <w:szCs w:val="24"/>
                    </w:rPr>
                    <w:t>.</w:t>
                  </w:r>
                  <w:r w:rsidR="00AB1755" w:rsidRPr="00F43FF9">
                    <w:rPr>
                      <w:sz w:val="24"/>
                      <w:szCs w:val="24"/>
                    </w:rPr>
                    <w:t>- С.</w:t>
                  </w:r>
                  <w:r w:rsidR="00650897" w:rsidRPr="00F43FF9">
                    <w:rPr>
                      <w:sz w:val="24"/>
                      <w:szCs w:val="24"/>
                    </w:rPr>
                    <w:t xml:space="preserve"> </w:t>
                  </w:r>
                  <w:r w:rsidR="00D63806" w:rsidRPr="00F43FF9">
                    <w:rPr>
                      <w:sz w:val="24"/>
                      <w:szCs w:val="24"/>
                    </w:rPr>
                    <w:t xml:space="preserve">6 </w:t>
                  </w:r>
                  <w:r w:rsidR="00650897" w:rsidRPr="00F43FF9"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F43FF9">
                    <w:rPr>
                      <w:sz w:val="24"/>
                      <w:szCs w:val="24"/>
                    </w:rPr>
                    <w:t>(</w:t>
                  </w:r>
                  <w:r w:rsidR="003627F1" w:rsidRPr="00F43FF9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  <w:r w:rsidRPr="00F43FF9">
                    <w:rPr>
                      <w:sz w:val="24"/>
                      <w:szCs w:val="24"/>
                    </w:rPr>
                    <w:t>К 200-летию А.С. Пушкина).</w:t>
                  </w:r>
                </w:p>
                <w:p w:rsidR="006B754F" w:rsidRDefault="006B754F" w:rsidP="008D4849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A0021A">
                    <w:rPr>
                      <w:b/>
                      <w:sz w:val="24"/>
                      <w:szCs w:val="24"/>
                    </w:rPr>
                    <w:t>Аскерко</w:t>
                  </w:r>
                  <w:proofErr w:type="spellEnd"/>
                  <w:r w:rsidRPr="00A0021A">
                    <w:rPr>
                      <w:b/>
                      <w:sz w:val="24"/>
                      <w:szCs w:val="24"/>
                    </w:rPr>
                    <w:t>, Л.</w:t>
                  </w:r>
                  <w:r w:rsidR="00D6380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вятые пушкинские места</w:t>
                  </w:r>
                  <w:r w:rsidR="00D6380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="00D6380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Л</w:t>
                  </w:r>
                  <w:r w:rsidR="00D63806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Аскерк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//</w:t>
                  </w:r>
                  <w:r w:rsidR="00D6380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яземский вестник.</w:t>
                  </w:r>
                  <w:r w:rsidR="00D63806">
                    <w:rPr>
                      <w:sz w:val="24"/>
                      <w:szCs w:val="24"/>
                    </w:rPr>
                    <w:t xml:space="preserve"> – 1999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D63806">
                    <w:rPr>
                      <w:sz w:val="24"/>
                      <w:szCs w:val="24"/>
                    </w:rPr>
                    <w:t xml:space="preserve"> </w:t>
                  </w:r>
                  <w:r w:rsidR="002D0D2B">
                    <w:rPr>
                      <w:sz w:val="24"/>
                      <w:szCs w:val="24"/>
                    </w:rPr>
                    <w:t>18 август</w:t>
                  </w:r>
                  <w:proofErr w:type="gramStart"/>
                  <w:r w:rsidR="002D0D2B">
                    <w:rPr>
                      <w:sz w:val="24"/>
                      <w:szCs w:val="24"/>
                    </w:rPr>
                    <w:t>а-</w:t>
                  </w:r>
                  <w:proofErr w:type="gramEnd"/>
                  <w:r w:rsidR="002D0D2B">
                    <w:rPr>
                      <w:sz w:val="24"/>
                      <w:szCs w:val="24"/>
                    </w:rPr>
                    <w:t xml:space="preserve"> С.7 - (Истории строки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  <w:p w:rsidR="006B754F" w:rsidRDefault="006B754F" w:rsidP="008D4849">
                  <w:pPr>
                    <w:jc w:val="both"/>
                    <w:rPr>
                      <w:sz w:val="24"/>
                      <w:szCs w:val="24"/>
                    </w:rPr>
                  </w:pPr>
                  <w:r w:rsidRPr="00A0021A">
                    <w:rPr>
                      <w:b/>
                      <w:sz w:val="24"/>
                      <w:szCs w:val="24"/>
                    </w:rPr>
                    <w:t>Виноградов, А.</w:t>
                  </w:r>
                  <w:r>
                    <w:rPr>
                      <w:sz w:val="24"/>
                      <w:szCs w:val="24"/>
                    </w:rPr>
                    <w:t xml:space="preserve"> Александр Сергеевич и сёстры Гончаровы</w:t>
                  </w:r>
                  <w:r w:rsidR="002D0D2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="002D0D2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. Виноградов// </w:t>
                  </w:r>
                  <w:r w:rsidR="00AB1755">
                    <w:rPr>
                      <w:sz w:val="24"/>
                      <w:szCs w:val="24"/>
                    </w:rPr>
                    <w:t>Рабочий путь. -</w:t>
                  </w:r>
                  <w:r>
                    <w:rPr>
                      <w:sz w:val="24"/>
                      <w:szCs w:val="24"/>
                    </w:rPr>
                    <w:t>1999.- 31 декабря.</w:t>
                  </w:r>
                  <w:r w:rsidR="00AB1755">
                    <w:rPr>
                      <w:sz w:val="24"/>
                      <w:szCs w:val="24"/>
                    </w:rPr>
                    <w:t xml:space="preserve"> – С.8. -</w:t>
                  </w:r>
                  <w:r>
                    <w:rPr>
                      <w:sz w:val="24"/>
                      <w:szCs w:val="24"/>
                    </w:rPr>
                    <w:t xml:space="preserve"> (Провожая год Пушкина).</w:t>
                  </w:r>
                </w:p>
                <w:p w:rsidR="003627F1" w:rsidRDefault="003627F1" w:rsidP="008D4849">
                  <w:pPr>
                    <w:contextualSpacing/>
                    <w:jc w:val="both"/>
                  </w:pPr>
                  <w:r w:rsidRPr="00824500">
                    <w:rPr>
                      <w:b/>
                    </w:rPr>
                    <w:t>Жаворонков,</w:t>
                  </w:r>
                  <w:r>
                    <w:rPr>
                      <w:b/>
                    </w:rPr>
                    <w:t xml:space="preserve"> </w:t>
                  </w:r>
                  <w:r w:rsidRPr="00824500">
                    <w:rPr>
                      <w:b/>
                    </w:rPr>
                    <w:t xml:space="preserve"> А.</w:t>
                  </w:r>
                  <w:r>
                    <w:t xml:space="preserve"> В Ершине.  У Мезенцевых / А.  Жаворонков</w:t>
                  </w:r>
                </w:p>
                <w:p w:rsidR="003627F1" w:rsidRDefault="003627F1" w:rsidP="008D4849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t>А.Жаворонков // Вяземский вестник. -2003 -  20 мая – С.3 - (Страницы истории).</w:t>
                  </w:r>
                </w:p>
                <w:p w:rsidR="006B754F" w:rsidRPr="00824500" w:rsidRDefault="006B754F" w:rsidP="008D4849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8D4849" w:rsidRPr="007B467D" w:rsidRDefault="008D4849" w:rsidP="008D4849">
                  <w:pPr>
                    <w:contextualSpacing/>
                    <w:jc w:val="both"/>
                  </w:pPr>
                  <w:r w:rsidRPr="007B467D">
                    <w:rPr>
                      <w:b/>
                    </w:rPr>
                    <w:t>Жаворонков,</w:t>
                  </w:r>
                  <w:r>
                    <w:rPr>
                      <w:b/>
                    </w:rPr>
                    <w:t xml:space="preserve"> </w:t>
                  </w:r>
                  <w:r w:rsidRPr="007B467D">
                    <w:rPr>
                      <w:b/>
                    </w:rPr>
                    <w:t>А</w:t>
                  </w:r>
                  <w:r w:rsidRPr="007B467D">
                    <w:t>.</w:t>
                  </w:r>
                  <w:r>
                    <w:t xml:space="preserve"> </w:t>
                  </w:r>
                  <w:r w:rsidRPr="007B467D">
                    <w:t>Выходцы из рода дворянского</w:t>
                  </w:r>
                  <w:r>
                    <w:t xml:space="preserve"> </w:t>
                  </w:r>
                  <w:r w:rsidRPr="007B467D">
                    <w:t>/ А. Жаворонков</w:t>
                  </w:r>
                  <w:r>
                    <w:t xml:space="preserve"> </w:t>
                  </w:r>
                  <w:r w:rsidRPr="007B467D">
                    <w:t>//</w:t>
                  </w:r>
                  <w:r>
                    <w:t xml:space="preserve"> </w:t>
                  </w:r>
                  <w:r w:rsidRPr="007B467D">
                    <w:t>Вяземский вестник.</w:t>
                  </w:r>
                  <w:r>
                    <w:t xml:space="preserve"> – 2003 – </w:t>
                  </w:r>
                  <w:r w:rsidRPr="007B467D">
                    <w:t>25</w:t>
                  </w:r>
                  <w:r>
                    <w:t xml:space="preserve"> </w:t>
                  </w:r>
                  <w:r w:rsidRPr="007B467D">
                    <w:t>сентября</w:t>
                  </w:r>
                  <w:r>
                    <w:t xml:space="preserve"> </w:t>
                  </w:r>
                  <w:proofErr w:type="gramStart"/>
                  <w:r>
                    <w:t>–С</w:t>
                  </w:r>
                  <w:proofErr w:type="gramEnd"/>
                  <w:r>
                    <w:t>.3 - (Страницы истории).</w:t>
                  </w:r>
                </w:p>
                <w:p w:rsidR="008D4849" w:rsidRPr="007B467D" w:rsidRDefault="008D4849" w:rsidP="008D4849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8D4849" w:rsidRPr="007B467D" w:rsidRDefault="008D4849" w:rsidP="008D4849">
                  <w:pPr>
                    <w:contextualSpacing/>
                    <w:jc w:val="both"/>
                  </w:pPr>
                  <w:r w:rsidRPr="007B467D">
                    <w:rPr>
                      <w:b/>
                    </w:rPr>
                    <w:t>Жаворонков, А.</w:t>
                  </w:r>
                  <w:r>
                    <w:rPr>
                      <w:b/>
                    </w:rPr>
                    <w:t xml:space="preserve"> </w:t>
                  </w:r>
                  <w:r w:rsidRPr="007B467D">
                    <w:t>Двадцать лет спустя</w:t>
                  </w:r>
                  <w:r>
                    <w:t xml:space="preserve"> </w:t>
                  </w:r>
                  <w:r w:rsidRPr="007B467D">
                    <w:t>/</w:t>
                  </w:r>
                  <w:r>
                    <w:t xml:space="preserve"> </w:t>
                  </w:r>
                  <w:r w:rsidRPr="007B467D">
                    <w:t>А. Жаворонков</w:t>
                  </w:r>
                  <w:r>
                    <w:t xml:space="preserve"> </w:t>
                  </w:r>
                  <w:r w:rsidRPr="007B467D">
                    <w:t>//</w:t>
                  </w:r>
                  <w:r>
                    <w:t xml:space="preserve"> </w:t>
                  </w:r>
                  <w:r w:rsidRPr="007B467D">
                    <w:t>Вяземский вестник</w:t>
                  </w:r>
                  <w:r>
                    <w:t xml:space="preserve"> </w:t>
                  </w:r>
                  <w:r w:rsidRPr="007B467D">
                    <w:t>.</w:t>
                  </w:r>
                  <w:r>
                    <w:t xml:space="preserve"> </w:t>
                  </w:r>
                  <w:r w:rsidRPr="007B467D">
                    <w:t>-</w:t>
                  </w:r>
                  <w:r>
                    <w:t xml:space="preserve"> 2003 –</w:t>
                  </w:r>
                  <w:r w:rsidRPr="007B467D">
                    <w:t xml:space="preserve"> 22</w:t>
                  </w:r>
                  <w:r>
                    <w:t xml:space="preserve"> июля - С.3 - </w:t>
                  </w:r>
                  <w:r w:rsidRPr="007B467D">
                    <w:t>(Страницы истории).</w:t>
                  </w:r>
                </w:p>
                <w:p w:rsidR="00C624AC" w:rsidRDefault="00C624AC"/>
                <w:p w:rsidR="006B754F" w:rsidRDefault="006B754F" w:rsidP="006B754F">
                  <w:pPr>
                    <w:jc w:val="center"/>
                  </w:pPr>
                </w:p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18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C" w:rsidRDefault="006D365A">
      <w:r>
        <w:rPr>
          <w:noProof/>
          <w:lang w:eastAsia="ru-RU"/>
        </w:rPr>
        <w:lastRenderedPageBreak/>
        <w:pict>
          <v:shape id="_x0000_s1032" type="#_x0000_t202" style="position:absolute;margin-left:43.5pt;margin-top:49.5pt;width:339pt;height:502.5pt;z-index:251664384" stroked="f">
            <v:textbox>
              <w:txbxContent>
                <w:p w:rsidR="006B754F" w:rsidRPr="007B467D" w:rsidRDefault="006B754F" w:rsidP="006B754F">
                  <w:pPr>
                    <w:contextualSpacing/>
                    <w:jc w:val="both"/>
                  </w:pPr>
                  <w:r w:rsidRPr="007B467D">
                    <w:rPr>
                      <w:b/>
                    </w:rPr>
                    <w:t>Жаворонков</w:t>
                  </w:r>
                  <w:r w:rsidR="00347E3E">
                    <w:rPr>
                      <w:b/>
                    </w:rPr>
                    <w:t>,</w:t>
                  </w:r>
                  <w:r w:rsidRPr="007B467D">
                    <w:rPr>
                      <w:b/>
                    </w:rPr>
                    <w:t xml:space="preserve"> А.</w:t>
                  </w:r>
                  <w:r>
                    <w:t xml:space="preserve"> </w:t>
                  </w:r>
                  <w:r w:rsidRPr="007B467D">
                    <w:t>Славное имение /</w:t>
                  </w:r>
                  <w:r w:rsidR="00347E3E">
                    <w:t xml:space="preserve"> </w:t>
                  </w:r>
                  <w:r w:rsidRPr="007B467D">
                    <w:t>А.</w:t>
                  </w:r>
                  <w:r w:rsidR="00347E3E">
                    <w:t xml:space="preserve"> </w:t>
                  </w:r>
                  <w:r w:rsidRPr="007B467D">
                    <w:t>Жаворонков //</w:t>
                  </w:r>
                  <w:r w:rsidR="00347E3E">
                    <w:t xml:space="preserve"> </w:t>
                  </w:r>
                  <w:r w:rsidRPr="007B467D">
                    <w:t>Вяземский вестник.</w:t>
                  </w:r>
                  <w:r w:rsidR="00347E3E">
                    <w:t xml:space="preserve"> – 2003 </w:t>
                  </w:r>
                  <w:r w:rsidRPr="007B467D">
                    <w:t>-</w:t>
                  </w:r>
                  <w:r w:rsidR="00347E3E">
                    <w:t xml:space="preserve"> </w:t>
                  </w:r>
                  <w:r w:rsidRPr="007B467D">
                    <w:t xml:space="preserve">13 февраля </w:t>
                  </w:r>
                  <w:r w:rsidR="00347E3E">
                    <w:t>– С.3</w:t>
                  </w:r>
                  <w:r w:rsidR="008D4849">
                    <w:t xml:space="preserve"> - </w:t>
                  </w:r>
                  <w:r w:rsidR="00347E3E">
                    <w:t>(А. С. Пушкин и потомки).</w:t>
                  </w:r>
                </w:p>
                <w:p w:rsidR="006B754F" w:rsidRPr="007B467D" w:rsidRDefault="006B754F" w:rsidP="006B754F">
                  <w:pPr>
                    <w:contextualSpacing/>
                    <w:jc w:val="both"/>
                  </w:pPr>
                </w:p>
                <w:p w:rsidR="006B754F" w:rsidRDefault="006B754F" w:rsidP="006B754F">
                  <w:pPr>
                    <w:jc w:val="both"/>
                    <w:rPr>
                      <w:rFonts w:cstheme="minorHAnsi"/>
                    </w:rPr>
                  </w:pPr>
                  <w:r w:rsidRPr="00094396">
                    <w:rPr>
                      <w:rFonts w:cstheme="minorHAnsi"/>
                      <w:b/>
                    </w:rPr>
                    <w:t>Жаворонков, А.</w:t>
                  </w:r>
                  <w:r w:rsidRPr="00094396">
                    <w:rPr>
                      <w:rFonts w:cstheme="minorHAnsi"/>
                    </w:rPr>
                    <w:t xml:space="preserve"> Филин Веры Пушкиной (Мезенцевой)</w:t>
                  </w:r>
                  <w:r w:rsidR="00347E3E">
                    <w:rPr>
                      <w:rFonts w:cstheme="minorHAnsi"/>
                    </w:rPr>
                    <w:t xml:space="preserve"> </w:t>
                  </w:r>
                  <w:r w:rsidRPr="00094396">
                    <w:rPr>
                      <w:rFonts w:cstheme="minorHAnsi"/>
                    </w:rPr>
                    <w:t>/</w:t>
                  </w:r>
                  <w:r w:rsidR="00347E3E">
                    <w:rPr>
                      <w:rFonts w:cstheme="minorHAnsi"/>
                    </w:rPr>
                    <w:t xml:space="preserve"> </w:t>
                  </w:r>
                  <w:r w:rsidRPr="00094396">
                    <w:rPr>
                      <w:rFonts w:cstheme="minorHAnsi"/>
                    </w:rPr>
                    <w:t>А. Жаворонков</w:t>
                  </w:r>
                  <w:r w:rsidR="00347E3E">
                    <w:rPr>
                      <w:rFonts w:cstheme="minorHAnsi"/>
                    </w:rPr>
                    <w:t xml:space="preserve"> </w:t>
                  </w:r>
                  <w:r w:rsidRPr="00094396">
                    <w:rPr>
                      <w:rFonts w:cstheme="minorHAnsi"/>
                    </w:rPr>
                    <w:t>//</w:t>
                  </w:r>
                  <w:r w:rsidR="00347E3E">
                    <w:rPr>
                      <w:rFonts w:cstheme="minorHAnsi"/>
                    </w:rPr>
                    <w:t xml:space="preserve"> </w:t>
                  </w:r>
                  <w:r w:rsidRPr="00094396">
                    <w:rPr>
                      <w:rFonts w:cstheme="minorHAnsi"/>
                    </w:rPr>
                    <w:t>Вяземский вестник.</w:t>
                  </w:r>
                  <w:r w:rsidR="00347E3E">
                    <w:rPr>
                      <w:rFonts w:cstheme="minorHAnsi"/>
                    </w:rPr>
                    <w:t xml:space="preserve"> – 1999 - 23 апреля - </w:t>
                  </w:r>
                  <w:r w:rsidRPr="00094396">
                    <w:rPr>
                      <w:rFonts w:cstheme="minorHAnsi"/>
                    </w:rPr>
                    <w:t>(К 200-летию ко дню рождения А.</w:t>
                  </w:r>
                  <w:r w:rsidR="00347E3E">
                    <w:rPr>
                      <w:rFonts w:cstheme="minorHAnsi"/>
                    </w:rPr>
                    <w:t xml:space="preserve"> </w:t>
                  </w:r>
                  <w:r w:rsidRPr="00094396">
                    <w:rPr>
                      <w:rFonts w:cstheme="minorHAnsi"/>
                    </w:rPr>
                    <w:t xml:space="preserve">С. Пушкина). </w:t>
                  </w:r>
                </w:p>
                <w:p w:rsidR="00E46186" w:rsidRDefault="00E46186" w:rsidP="006B754F">
                  <w:pPr>
                    <w:jc w:val="both"/>
                    <w:rPr>
                      <w:rFonts w:cstheme="minorHAnsi"/>
                    </w:rPr>
                  </w:pPr>
                  <w:r w:rsidRPr="00E46186">
                    <w:rPr>
                      <w:rFonts w:cstheme="minorHAnsi"/>
                      <w:b/>
                    </w:rPr>
                    <w:t xml:space="preserve">Константинов, А. </w:t>
                  </w:r>
                  <w:r w:rsidRPr="00E46186">
                    <w:rPr>
                      <w:rFonts w:cstheme="minorHAnsi"/>
                    </w:rPr>
                    <w:t>Мезенцева Вера Александровна /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</w:rPr>
                    <w:t>А. Константинов // Вяземский вестник. – 2020 . – 5 марта – С. 11.</w:t>
                  </w:r>
                </w:p>
                <w:p w:rsidR="00E46186" w:rsidRPr="00E46186" w:rsidRDefault="00E46186" w:rsidP="006B754F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E46186">
                    <w:rPr>
                      <w:rFonts w:cstheme="minorHAnsi"/>
                      <w:b/>
                    </w:rPr>
                    <w:t>Клименков</w:t>
                  </w:r>
                  <w:proofErr w:type="spellEnd"/>
                  <w:r w:rsidRPr="00E46186">
                    <w:rPr>
                      <w:rFonts w:cstheme="minorHAnsi"/>
                      <w:b/>
                    </w:rPr>
                    <w:t>, А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Pr="00E46186">
                    <w:rPr>
                      <w:rFonts w:cstheme="minorHAnsi"/>
                      <w:b/>
                    </w:rPr>
                    <w:t xml:space="preserve"> К.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Внучка великого поэта / А. К. </w:t>
                  </w:r>
                  <w:proofErr w:type="spellStart"/>
                  <w:r>
                    <w:rPr>
                      <w:rFonts w:cstheme="minorHAnsi"/>
                    </w:rPr>
                    <w:t>Клименков</w:t>
                  </w:r>
                  <w:proofErr w:type="spellEnd"/>
                  <w:r>
                    <w:rPr>
                      <w:rFonts w:cstheme="minorHAnsi"/>
                    </w:rPr>
                    <w:t xml:space="preserve"> // Вяземский вестник. – 2019 – 28 ноября – С.4.</w:t>
                  </w:r>
                </w:p>
                <w:p w:rsidR="006B754F" w:rsidRPr="00094396" w:rsidRDefault="006B754F" w:rsidP="006B754F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094396">
                    <w:rPr>
                      <w:rFonts w:cstheme="minorHAnsi"/>
                      <w:b/>
                    </w:rPr>
                    <w:t>Клименков</w:t>
                  </w:r>
                  <w:proofErr w:type="spellEnd"/>
                  <w:r w:rsidRPr="00094396">
                    <w:rPr>
                      <w:rFonts w:cstheme="minorHAnsi"/>
                      <w:b/>
                    </w:rPr>
                    <w:t>, А.</w:t>
                  </w:r>
                  <w:r w:rsidR="00347E3E">
                    <w:rPr>
                      <w:rFonts w:cstheme="minorHAnsi"/>
                      <w:b/>
                    </w:rPr>
                    <w:t xml:space="preserve"> </w:t>
                  </w:r>
                  <w:r w:rsidRPr="00094396">
                    <w:rPr>
                      <w:rFonts w:cstheme="minorHAnsi"/>
                      <w:b/>
                    </w:rPr>
                    <w:t>К.</w:t>
                  </w:r>
                  <w:r w:rsidRPr="00094396">
                    <w:rPr>
                      <w:rFonts w:cstheme="minorHAnsi"/>
                    </w:rPr>
                    <w:t xml:space="preserve"> Любовь к отеческим гробам</w:t>
                  </w:r>
                  <w:r w:rsidR="00347E3E">
                    <w:rPr>
                      <w:rFonts w:cstheme="minorHAnsi"/>
                    </w:rPr>
                    <w:t xml:space="preserve"> </w:t>
                  </w:r>
                  <w:r w:rsidRPr="00094396">
                    <w:rPr>
                      <w:rFonts w:cstheme="minorHAnsi"/>
                    </w:rPr>
                    <w:t>/</w:t>
                  </w:r>
                  <w:r w:rsidR="00347E3E">
                    <w:rPr>
                      <w:rFonts w:cstheme="minorHAnsi"/>
                    </w:rPr>
                    <w:t xml:space="preserve"> </w:t>
                  </w:r>
                  <w:r w:rsidRPr="00094396">
                    <w:rPr>
                      <w:rFonts w:cstheme="minorHAnsi"/>
                    </w:rPr>
                    <w:t>А.</w:t>
                  </w:r>
                  <w:r w:rsidR="00347E3E">
                    <w:rPr>
                      <w:rFonts w:cstheme="minorHAnsi"/>
                    </w:rPr>
                    <w:t xml:space="preserve"> </w:t>
                  </w:r>
                  <w:r w:rsidRPr="00094396">
                    <w:rPr>
                      <w:rFonts w:cstheme="minorHAnsi"/>
                    </w:rPr>
                    <w:t xml:space="preserve">К. </w:t>
                  </w:r>
                  <w:proofErr w:type="spellStart"/>
                  <w:r w:rsidRPr="00094396">
                    <w:rPr>
                      <w:rFonts w:cstheme="minorHAnsi"/>
                    </w:rPr>
                    <w:t>Клименков</w:t>
                  </w:r>
                  <w:proofErr w:type="spellEnd"/>
                  <w:r w:rsidRPr="00094396">
                    <w:rPr>
                      <w:rFonts w:cstheme="minorHAnsi"/>
                    </w:rPr>
                    <w:t xml:space="preserve"> //</w:t>
                  </w:r>
                  <w:r w:rsidR="00347E3E">
                    <w:rPr>
                      <w:rFonts w:cstheme="minorHAnsi"/>
                    </w:rPr>
                    <w:t xml:space="preserve"> Вяземский вестник . – 2003 </w:t>
                  </w:r>
                  <w:r w:rsidRPr="00094396">
                    <w:rPr>
                      <w:rFonts w:cstheme="minorHAnsi"/>
                    </w:rPr>
                    <w:t>- 6 сентября</w:t>
                  </w:r>
                  <w:r w:rsidR="00FD62FB">
                    <w:rPr>
                      <w:rFonts w:cstheme="minorHAnsi"/>
                    </w:rPr>
                    <w:t xml:space="preserve"> – С.3</w:t>
                  </w:r>
                  <w:r w:rsidR="008D4849">
                    <w:rPr>
                      <w:rFonts w:cstheme="minorHAnsi"/>
                    </w:rPr>
                    <w:t>.</w:t>
                  </w:r>
                </w:p>
                <w:p w:rsidR="006B754F" w:rsidRPr="00094396" w:rsidRDefault="006B754F" w:rsidP="000A45B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5" w:right="75"/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proofErr w:type="spellStart"/>
                  <w:r w:rsidRPr="0009439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Уколова</w:t>
                  </w:r>
                  <w:proofErr w:type="spellEnd"/>
                  <w:r w:rsidRPr="0009439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, Е.</w:t>
                  </w:r>
                  <w:r w:rsidRPr="000943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Загадка «А.</w:t>
                  </w:r>
                  <w:r w:rsidR="00FD62F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943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.»</w:t>
                  </w:r>
                  <w:r w:rsidR="00FD62F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943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r w:rsidR="00FD62F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943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Е. </w:t>
                  </w:r>
                  <w:proofErr w:type="spellStart"/>
                  <w:r w:rsidRPr="000943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Уколова</w:t>
                  </w:r>
                  <w:proofErr w:type="spellEnd"/>
                  <w:r w:rsidRPr="000943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В. Уколов</w:t>
                  </w:r>
                  <w:r w:rsidR="00FD62F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943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//</w:t>
                  </w:r>
                  <w:r w:rsidR="00FD62F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Вяземский вестник – 1999 – С.3</w:t>
                  </w:r>
                  <w:r w:rsidR="008D48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094396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</w:p>
                <w:p w:rsidR="006B754F" w:rsidRPr="00094396" w:rsidRDefault="006B754F" w:rsidP="000A45BD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5" w:right="75"/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C624AC" w:rsidRDefault="00C624AC" w:rsidP="006B754F">
                  <w:pPr>
                    <w:jc w:val="center"/>
                  </w:pPr>
                </w:p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5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C" w:rsidRDefault="006D365A">
      <w:r>
        <w:rPr>
          <w:noProof/>
          <w:lang w:eastAsia="ru-RU"/>
        </w:rPr>
        <w:lastRenderedPageBreak/>
        <w:pict>
          <v:shape id="_x0000_s1033" type="#_x0000_t202" style="position:absolute;margin-left:41.25pt;margin-top:44.25pt;width:337.5pt;height:525pt;z-index:251665408">
            <v:textbox>
              <w:txbxContent>
                <w:p w:rsidR="006B754F" w:rsidRPr="00F43FF9" w:rsidRDefault="00650897" w:rsidP="006B754F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5" w:right="75"/>
                    <w:jc w:val="right"/>
                    <w:rPr>
                      <w:rFonts w:ascii="Monotype Corsiva" w:hAnsi="Monotype Corsiva" w:cs="Arial"/>
                      <w:sz w:val="28"/>
                      <w:szCs w:val="28"/>
                    </w:rPr>
                  </w:pPr>
                  <w:r w:rsidRPr="00F43FF9">
                    <w:rPr>
                      <w:rFonts w:ascii="Monotype Corsiva" w:hAnsi="Monotype Corsiva" w:cs="Arial"/>
                      <w:sz w:val="28"/>
                      <w:szCs w:val="28"/>
                    </w:rPr>
                    <w:t>«</w:t>
                  </w:r>
                  <w:r w:rsidR="006B754F" w:rsidRPr="00F43FF9">
                    <w:rPr>
                      <w:rFonts w:ascii="Monotype Corsiva" w:hAnsi="Monotype Corsiva" w:cs="Arial"/>
                      <w:sz w:val="28"/>
                      <w:szCs w:val="28"/>
                    </w:rPr>
                    <w:t>Люблю я Пушкина творенья,</w:t>
                  </w:r>
                </w:p>
                <w:p w:rsidR="006B754F" w:rsidRPr="00F43FF9" w:rsidRDefault="006B754F" w:rsidP="006B754F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5" w:right="75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</w:rPr>
                  </w:pPr>
                  <w:r w:rsidRPr="00F43FF9">
                    <w:rPr>
                      <w:rFonts w:ascii="Monotype Corsiva" w:hAnsi="Monotype Corsiva" w:cs="Arial"/>
                      <w:sz w:val="28"/>
                      <w:szCs w:val="28"/>
                    </w:rPr>
                    <w:t xml:space="preserve">                                    И это вовсе не секрет.</w:t>
                  </w:r>
                </w:p>
                <w:p w:rsidR="006B754F" w:rsidRPr="00F43FF9" w:rsidRDefault="006B754F" w:rsidP="006B754F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5" w:right="75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</w:rPr>
                  </w:pPr>
                  <w:r w:rsidRPr="00F43FF9">
                    <w:rPr>
                      <w:rFonts w:ascii="Monotype Corsiva" w:hAnsi="Monotype Corsiva" w:cs="Arial"/>
                      <w:sz w:val="28"/>
                      <w:szCs w:val="28"/>
                    </w:rPr>
                    <w:t xml:space="preserve">                                            Его поэм, стихотворений</w:t>
                  </w:r>
                </w:p>
                <w:p w:rsidR="006B754F" w:rsidRPr="00F43FF9" w:rsidRDefault="006B754F" w:rsidP="006B754F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left="74" w:right="74"/>
                    <w:contextualSpacing/>
                    <w:jc w:val="center"/>
                    <w:rPr>
                      <w:rFonts w:ascii="Monotype Corsiva" w:hAnsi="Monotype Corsiva" w:cs="Arial"/>
                      <w:sz w:val="20"/>
                      <w:szCs w:val="20"/>
                    </w:rPr>
                  </w:pPr>
                  <w:r w:rsidRPr="00F43FF9">
                    <w:rPr>
                      <w:rFonts w:ascii="Monotype Corsiva" w:hAnsi="Monotype Corsiva" w:cs="Arial"/>
                      <w:sz w:val="28"/>
                      <w:szCs w:val="28"/>
                    </w:rPr>
                    <w:t xml:space="preserve">                                             Прекрасней не было, и нет!</w:t>
                  </w:r>
                  <w:r w:rsidR="00650897" w:rsidRPr="00F43FF9">
                    <w:rPr>
                      <w:rFonts w:ascii="Monotype Corsiva" w:hAnsi="Monotype Corsiva" w:cs="Arial"/>
                      <w:sz w:val="28"/>
                      <w:szCs w:val="28"/>
                    </w:rPr>
                    <w:t>»</w:t>
                  </w:r>
                </w:p>
                <w:p w:rsidR="006B754F" w:rsidRPr="00221982" w:rsidRDefault="006B754F" w:rsidP="006B754F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</w:pPr>
                  <w:r w:rsidRPr="00F43FF9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                                                                   </w:t>
                  </w:r>
                  <w:r w:rsidRPr="00F43FF9">
                    <w:rPr>
                      <w:rFonts w:ascii="Monotype Corsiva" w:hAnsi="Monotype Corsiva" w:cstheme="minorHAnsi"/>
                      <w:b/>
                      <w:sz w:val="28"/>
                      <w:szCs w:val="28"/>
                    </w:rPr>
                    <w:t xml:space="preserve">И. </w:t>
                  </w:r>
                  <w:proofErr w:type="spellStart"/>
                  <w:r w:rsidRPr="00F43FF9">
                    <w:rPr>
                      <w:rFonts w:ascii="Monotype Corsiva" w:hAnsi="Monotype Corsiva" w:cstheme="minorHAnsi"/>
                      <w:b/>
                      <w:sz w:val="28"/>
                      <w:szCs w:val="28"/>
                    </w:rPr>
                    <w:t>Рыбанина</w:t>
                  </w:r>
                  <w:proofErr w:type="spellEnd"/>
                  <w:r w:rsidRPr="00F43FF9">
                    <w:rPr>
                      <w:rFonts w:ascii="Monotype Corsiva" w:hAnsi="Monotype Corsiva" w:cstheme="minorHAnsi"/>
                      <w:b/>
                      <w:sz w:val="28"/>
                      <w:szCs w:val="28"/>
                    </w:rPr>
                    <w:t xml:space="preserve">    </w:t>
                  </w:r>
                  <w:r w:rsidRPr="00221982">
                    <w:rPr>
                      <w:rFonts w:ascii="Monotype Corsiva" w:hAnsi="Monotype Corsiva" w:cstheme="minorHAnsi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6B754F" w:rsidRDefault="006B754F" w:rsidP="006B754F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«Сокровища пушкинских творений»</w:t>
                  </w:r>
                </w:p>
                <w:p w:rsidR="006B754F" w:rsidRDefault="006B754F" w:rsidP="006B754F">
                  <w:pPr>
                    <w:jc w:val="both"/>
                  </w:pPr>
                  <w:r w:rsidRPr="00A47217">
                    <w:rPr>
                      <w:b/>
                    </w:rPr>
                    <w:t>Пушкин, А.</w:t>
                  </w:r>
                  <w:r w:rsidR="00DC0A14">
                    <w:rPr>
                      <w:b/>
                    </w:rPr>
                    <w:t xml:space="preserve"> </w:t>
                  </w:r>
                  <w:r w:rsidRPr="00A47217">
                    <w:rPr>
                      <w:b/>
                    </w:rPr>
                    <w:t>С.</w:t>
                  </w:r>
                  <w:r>
                    <w:rPr>
                      <w:b/>
                    </w:rPr>
                    <w:t xml:space="preserve"> </w:t>
                  </w:r>
                  <w:r w:rsidRPr="00302F93">
                    <w:t>Собрание сочинений :</w:t>
                  </w:r>
                  <w:r>
                    <w:t xml:space="preserve"> </w:t>
                  </w:r>
                  <w:r w:rsidRPr="00302F93">
                    <w:t>в 10-ти т.</w:t>
                  </w:r>
                  <w:r w:rsidR="00DC0A14">
                    <w:t xml:space="preserve"> </w:t>
                  </w:r>
                  <w:r>
                    <w:t>/</w:t>
                  </w:r>
                  <w:r w:rsidR="00DC0A14">
                    <w:t xml:space="preserve"> </w:t>
                  </w:r>
                  <w:r>
                    <w:t>А.</w:t>
                  </w:r>
                  <w:r w:rsidR="00DC0A14">
                    <w:t xml:space="preserve"> </w:t>
                  </w:r>
                  <w:r>
                    <w:t>С. П</w:t>
                  </w:r>
                  <w:r w:rsidR="005F2F8E">
                    <w:t>ушкин</w:t>
                  </w:r>
                  <w:proofErr w:type="gramStart"/>
                  <w:r w:rsidR="005F2F8E">
                    <w:t xml:space="preserve"> .</w:t>
                  </w:r>
                  <w:proofErr w:type="gramEnd"/>
                  <w:r w:rsidR="005F2F8E">
                    <w:t>-М</w:t>
                  </w:r>
                  <w:r w:rsidR="00DC0A14">
                    <w:t xml:space="preserve">осква </w:t>
                  </w:r>
                  <w:r w:rsidR="005F2F8E">
                    <w:t>: Правда, 1981.</w:t>
                  </w:r>
                  <w:r w:rsidR="008D4849">
                    <w:t xml:space="preserve"> </w:t>
                  </w:r>
                  <w:r w:rsidR="005F2F8E">
                    <w:t>-</w:t>
                  </w:r>
                  <w:r w:rsidR="0005787A">
                    <w:t xml:space="preserve"> </w:t>
                  </w:r>
                  <w:r>
                    <w:t>(Б-ка «Огонёк»</w:t>
                  </w:r>
                  <w:r w:rsidR="008D4849">
                    <w:t xml:space="preserve"> </w:t>
                  </w:r>
                  <w:r>
                    <w:t>Отеческая классика).</w:t>
                  </w:r>
                </w:p>
                <w:p w:rsidR="001C1FA8" w:rsidRDefault="001C1FA8" w:rsidP="006B754F">
                  <w:pPr>
                    <w:jc w:val="both"/>
                  </w:pPr>
                  <w:r>
                    <w:t>Т.</w:t>
                  </w:r>
                  <w:r w:rsidR="00DC0A14">
                    <w:t xml:space="preserve"> </w:t>
                  </w:r>
                  <w:r>
                    <w:t>1</w:t>
                  </w:r>
                  <w:proofErr w:type="gramStart"/>
                  <w:r w:rsidR="00DC0A14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Стихотворения, 1813 -</w:t>
                  </w:r>
                  <w:r w:rsidR="008D4849">
                    <w:t xml:space="preserve"> </w:t>
                  </w:r>
                  <w:r>
                    <w:t>1824.</w:t>
                  </w:r>
                  <w:r w:rsidR="008D4849">
                    <w:t xml:space="preserve"> </w:t>
                  </w:r>
                  <w:r>
                    <w:t>-</w:t>
                  </w:r>
                  <w:r w:rsidR="008D4849">
                    <w:t xml:space="preserve"> </w:t>
                  </w:r>
                  <w:r>
                    <w:t>414с.</w:t>
                  </w:r>
                  <w:proofErr w:type="gramStart"/>
                  <w:r w:rsidR="00DC0A14">
                    <w:t xml:space="preserve"> </w:t>
                  </w:r>
                  <w:r>
                    <w:t>:</w:t>
                  </w:r>
                  <w:proofErr w:type="gramEnd"/>
                  <w:r w:rsidR="00DC0A14">
                    <w:t xml:space="preserve"> </w:t>
                  </w:r>
                  <w:r>
                    <w:t>ил.</w:t>
                  </w:r>
                </w:p>
                <w:p w:rsidR="006B754F" w:rsidRDefault="006B754F" w:rsidP="006B754F">
                  <w:pPr>
                    <w:jc w:val="both"/>
                  </w:pPr>
                  <w:r w:rsidRPr="00A47217">
                    <w:rPr>
                      <w:b/>
                    </w:rPr>
                    <w:t>Пушкин, А.</w:t>
                  </w:r>
                  <w:r w:rsidR="00DC0A14">
                    <w:rPr>
                      <w:b/>
                    </w:rPr>
                    <w:t xml:space="preserve"> </w:t>
                  </w:r>
                  <w:r w:rsidRPr="00A47217">
                    <w:rPr>
                      <w:b/>
                    </w:rPr>
                    <w:t>С.</w:t>
                  </w:r>
                  <w:r>
                    <w:rPr>
                      <w:b/>
                    </w:rPr>
                    <w:t xml:space="preserve"> </w:t>
                  </w:r>
                  <w:r w:rsidRPr="00302F93">
                    <w:t>Собрание сочинений :</w:t>
                  </w:r>
                  <w:r>
                    <w:t xml:space="preserve"> </w:t>
                  </w:r>
                  <w:r w:rsidRPr="00302F93">
                    <w:t>в 10-ти т.</w:t>
                  </w:r>
                  <w:r w:rsidR="0005787A">
                    <w:t xml:space="preserve"> </w:t>
                  </w:r>
                  <w:r w:rsidR="00094396">
                    <w:t>/</w:t>
                  </w:r>
                  <w:r w:rsidR="0005787A">
                    <w:t xml:space="preserve"> </w:t>
                  </w:r>
                  <w:r w:rsidR="00094396">
                    <w:t>А.</w:t>
                  </w:r>
                  <w:r w:rsidR="00014824">
                    <w:t xml:space="preserve"> </w:t>
                  </w:r>
                  <w:r w:rsidR="00094396">
                    <w:t>С. Пушкин</w:t>
                  </w:r>
                  <w:proofErr w:type="gramStart"/>
                  <w:r w:rsidR="00E81EFD">
                    <w:t xml:space="preserve"> </w:t>
                  </w:r>
                  <w:r>
                    <w:t>.</w:t>
                  </w:r>
                  <w:proofErr w:type="gramEnd"/>
                  <w:r w:rsidR="00E81EFD">
                    <w:t xml:space="preserve"> </w:t>
                  </w:r>
                  <w:r>
                    <w:t>-М</w:t>
                  </w:r>
                  <w:r w:rsidR="00E81EFD">
                    <w:t xml:space="preserve">осква </w:t>
                  </w:r>
                  <w:r>
                    <w:t>: Правда</w:t>
                  </w:r>
                  <w:r w:rsidR="0004574D">
                    <w:t xml:space="preserve"> </w:t>
                  </w:r>
                  <w:r>
                    <w:t xml:space="preserve">, </w:t>
                  </w:r>
                  <w:r w:rsidR="005F2F8E">
                    <w:t>1981.</w:t>
                  </w:r>
                  <w:r w:rsidR="00E81EFD">
                    <w:t xml:space="preserve"> </w:t>
                  </w:r>
                  <w:r w:rsidR="005F2F8E">
                    <w:t>-</w:t>
                  </w:r>
                  <w:r w:rsidR="00014824">
                    <w:t xml:space="preserve"> </w:t>
                  </w:r>
                  <w:r>
                    <w:t>(Б-ка «Огонёк»</w:t>
                  </w:r>
                  <w:r w:rsidR="007D0984">
                    <w:t xml:space="preserve"> </w:t>
                  </w:r>
                  <w:r>
                    <w:t>Отеческая классика).</w:t>
                  </w:r>
                </w:p>
                <w:p w:rsidR="001C1FA8" w:rsidRDefault="001C1FA8" w:rsidP="006B754F">
                  <w:pPr>
                    <w:jc w:val="both"/>
                  </w:pPr>
                  <w:r>
                    <w:t>Т.2: Стихотворения, 1824 – 1836.</w:t>
                  </w:r>
                  <w:r w:rsidR="0005787A">
                    <w:t xml:space="preserve"> </w:t>
                  </w:r>
                  <w:r>
                    <w:t>-</w:t>
                  </w:r>
                  <w:r w:rsidR="0005787A">
                    <w:t xml:space="preserve"> </w:t>
                  </w:r>
                  <w:r>
                    <w:t>414с.</w:t>
                  </w:r>
                  <w:proofErr w:type="gramStart"/>
                  <w:r w:rsidR="00E81EFD">
                    <w:t xml:space="preserve"> </w:t>
                  </w:r>
                  <w:r>
                    <w:t>:</w:t>
                  </w:r>
                  <w:proofErr w:type="gramEnd"/>
                  <w:r w:rsidR="00DC0A14">
                    <w:t xml:space="preserve"> </w:t>
                  </w:r>
                  <w:r>
                    <w:t>ил.</w:t>
                  </w:r>
                </w:p>
                <w:p w:rsidR="006B754F" w:rsidRDefault="006B754F" w:rsidP="006B754F">
                  <w:pPr>
                    <w:jc w:val="both"/>
                  </w:pPr>
                  <w:r w:rsidRPr="00A47217">
                    <w:rPr>
                      <w:b/>
                    </w:rPr>
                    <w:t>Пушкин, А.</w:t>
                  </w:r>
                  <w:r w:rsidR="00E81EFD">
                    <w:rPr>
                      <w:b/>
                    </w:rPr>
                    <w:t xml:space="preserve"> </w:t>
                  </w:r>
                  <w:r w:rsidRPr="00A47217">
                    <w:rPr>
                      <w:b/>
                    </w:rPr>
                    <w:t>С.</w:t>
                  </w:r>
                  <w:r>
                    <w:rPr>
                      <w:b/>
                    </w:rPr>
                    <w:t xml:space="preserve"> </w:t>
                  </w:r>
                  <w:r w:rsidRPr="00302F93">
                    <w:t>Собрание сочинений</w:t>
                  </w:r>
                  <w:proofErr w:type="gramStart"/>
                  <w:r w:rsidRPr="00302F93">
                    <w:t xml:space="preserve"> :</w:t>
                  </w:r>
                  <w:proofErr w:type="gramEnd"/>
                  <w:r>
                    <w:t xml:space="preserve"> </w:t>
                  </w:r>
                  <w:r w:rsidRPr="00302F93">
                    <w:t>в 10-ти т.</w:t>
                  </w:r>
                  <w:r w:rsidR="0005787A">
                    <w:t xml:space="preserve"> </w:t>
                  </w:r>
                  <w:r w:rsidR="00094396">
                    <w:t>/</w:t>
                  </w:r>
                  <w:r w:rsidR="0005787A">
                    <w:t xml:space="preserve"> </w:t>
                  </w:r>
                  <w:r w:rsidR="00094396">
                    <w:t>А.</w:t>
                  </w:r>
                  <w:r w:rsidR="00014824">
                    <w:t xml:space="preserve"> </w:t>
                  </w:r>
                  <w:r w:rsidR="00094396">
                    <w:t>С. Пушкин</w:t>
                  </w:r>
                  <w:r w:rsidR="005F2F8E">
                    <w:t>.</w:t>
                  </w:r>
                  <w:r w:rsidR="00014824">
                    <w:t xml:space="preserve"> </w:t>
                  </w:r>
                  <w:r w:rsidR="005F2F8E">
                    <w:t>-</w:t>
                  </w:r>
                  <w:r w:rsidR="00E81EFD">
                    <w:t xml:space="preserve"> </w:t>
                  </w:r>
                  <w:r w:rsidR="005F2F8E">
                    <w:t>М</w:t>
                  </w:r>
                  <w:r w:rsidR="00E81EFD">
                    <w:t>осква</w:t>
                  </w:r>
                  <w:proofErr w:type="gramStart"/>
                  <w:r w:rsidR="00E81EFD">
                    <w:t xml:space="preserve"> </w:t>
                  </w:r>
                  <w:r w:rsidR="005F2F8E">
                    <w:t>:</w:t>
                  </w:r>
                  <w:proofErr w:type="gramEnd"/>
                  <w:r w:rsidR="005F2F8E">
                    <w:t xml:space="preserve"> Правда</w:t>
                  </w:r>
                  <w:r w:rsidR="0004574D">
                    <w:t xml:space="preserve"> </w:t>
                  </w:r>
                  <w:r w:rsidR="005F2F8E">
                    <w:t>, 1981.</w:t>
                  </w:r>
                  <w:r w:rsidR="0005787A">
                    <w:t xml:space="preserve"> </w:t>
                  </w:r>
                  <w:r w:rsidR="005F2F8E">
                    <w:t>-</w:t>
                  </w:r>
                  <w:r w:rsidR="0005787A">
                    <w:t xml:space="preserve"> </w:t>
                  </w:r>
                  <w:r>
                    <w:t>(</w:t>
                  </w:r>
                  <w:r w:rsidR="0004574D">
                    <w:t xml:space="preserve"> </w:t>
                  </w:r>
                  <w:r>
                    <w:t>Б-ка «</w:t>
                  </w:r>
                  <w:r w:rsidR="007D0984">
                    <w:t xml:space="preserve"> </w:t>
                  </w:r>
                  <w:r>
                    <w:t>Огонёк»</w:t>
                  </w:r>
                  <w:r w:rsidR="007D0984">
                    <w:t xml:space="preserve"> </w:t>
                  </w:r>
                  <w:r>
                    <w:t>Отеческая классика).</w:t>
                  </w:r>
                </w:p>
                <w:p w:rsidR="001C1FA8" w:rsidRDefault="001C1FA8" w:rsidP="006B754F">
                  <w:pPr>
                    <w:jc w:val="both"/>
                  </w:pPr>
                  <w:r>
                    <w:t xml:space="preserve">Т.3: </w:t>
                  </w:r>
                  <w:r w:rsidR="007D0984">
                    <w:t>Поэмы, 1981 -</w:t>
                  </w:r>
                  <w:r w:rsidR="00014824">
                    <w:t xml:space="preserve"> </w:t>
                  </w:r>
                  <w:r w:rsidR="007D0984">
                    <w:t>368 с.</w:t>
                  </w:r>
                  <w:proofErr w:type="gramStart"/>
                  <w:r w:rsidR="007D0984">
                    <w:t xml:space="preserve"> :</w:t>
                  </w:r>
                  <w:proofErr w:type="gramEnd"/>
                  <w:r w:rsidR="007D0984">
                    <w:t xml:space="preserve"> ил.</w:t>
                  </w:r>
                </w:p>
                <w:p w:rsidR="006B754F" w:rsidRDefault="006B754F" w:rsidP="006B754F">
                  <w:pPr>
                    <w:jc w:val="both"/>
                  </w:pPr>
                  <w:r w:rsidRPr="00A47217">
                    <w:rPr>
                      <w:b/>
                    </w:rPr>
                    <w:t>Пушкин, А.</w:t>
                  </w:r>
                  <w:r w:rsidR="00E81EFD">
                    <w:rPr>
                      <w:b/>
                    </w:rPr>
                    <w:t xml:space="preserve"> </w:t>
                  </w:r>
                  <w:r w:rsidRPr="00A47217">
                    <w:rPr>
                      <w:b/>
                    </w:rPr>
                    <w:t>С.</w:t>
                  </w:r>
                  <w:r>
                    <w:rPr>
                      <w:b/>
                    </w:rPr>
                    <w:t xml:space="preserve"> </w:t>
                  </w:r>
                  <w:r w:rsidRPr="00302F93">
                    <w:t>Собрание сочинений</w:t>
                  </w:r>
                  <w:proofErr w:type="gramStart"/>
                  <w:r w:rsidRPr="00302F93">
                    <w:t xml:space="preserve"> :</w:t>
                  </w:r>
                  <w:proofErr w:type="gramEnd"/>
                  <w:r>
                    <w:t xml:space="preserve"> </w:t>
                  </w:r>
                  <w:r w:rsidRPr="00302F93">
                    <w:t>в 10-ти т.</w:t>
                  </w:r>
                  <w:r w:rsidR="00014824">
                    <w:t xml:space="preserve"> </w:t>
                  </w:r>
                  <w:r>
                    <w:t>/</w:t>
                  </w:r>
                  <w:r w:rsidR="0005787A">
                    <w:t xml:space="preserve"> </w:t>
                  </w:r>
                  <w:r>
                    <w:t>А.</w:t>
                  </w:r>
                  <w:r w:rsidR="00014824">
                    <w:t xml:space="preserve"> </w:t>
                  </w:r>
                  <w:r>
                    <w:t>С. П</w:t>
                  </w:r>
                  <w:r w:rsidR="005F2F8E">
                    <w:t>ушкин.</w:t>
                  </w:r>
                  <w:r w:rsidR="001704EB">
                    <w:t xml:space="preserve"> – Москва</w:t>
                  </w:r>
                  <w:r w:rsidR="005F2F8E">
                    <w:t>: Правда, 1981.</w:t>
                  </w:r>
                  <w:r w:rsidR="00014824">
                    <w:t xml:space="preserve"> </w:t>
                  </w:r>
                  <w:r w:rsidR="005F2F8E">
                    <w:t>-</w:t>
                  </w:r>
                  <w:r w:rsidR="0004574D">
                    <w:t xml:space="preserve"> </w:t>
                  </w:r>
                  <w:r>
                    <w:t>(</w:t>
                  </w:r>
                  <w:r w:rsidR="0004574D">
                    <w:t xml:space="preserve"> </w:t>
                  </w:r>
                  <w:r>
                    <w:t>Б-ка «Огонёк»</w:t>
                  </w:r>
                  <w:r w:rsidR="0005787A">
                    <w:t xml:space="preserve"> </w:t>
                  </w:r>
                  <w:r>
                    <w:t>Отеческая классика).</w:t>
                  </w:r>
                </w:p>
                <w:p w:rsidR="001C1FA8" w:rsidRDefault="001C1FA8" w:rsidP="006B754F">
                  <w:pPr>
                    <w:jc w:val="both"/>
                  </w:pPr>
                  <w:r>
                    <w:t>Т.4: Евгений Онегин. Драматические произведения. Отрывки и наброски.</w:t>
                  </w:r>
                  <w:r w:rsidR="000318E8">
                    <w:t xml:space="preserve"> </w:t>
                  </w:r>
                  <w:r>
                    <w:t>-</w:t>
                  </w:r>
                  <w:r w:rsidR="000318E8">
                    <w:t xml:space="preserve"> </w:t>
                  </w:r>
                  <w:r>
                    <w:t>430с.</w:t>
                  </w:r>
                  <w:proofErr w:type="gramStart"/>
                  <w:r w:rsidR="000318E8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ил.</w:t>
                  </w:r>
                </w:p>
                <w:p w:rsidR="006B754F" w:rsidRDefault="006B754F" w:rsidP="006B754F">
                  <w:pPr>
                    <w:jc w:val="both"/>
                  </w:pPr>
                  <w:r w:rsidRPr="00A47217">
                    <w:rPr>
                      <w:b/>
                    </w:rPr>
                    <w:t>Пушкин, А.</w:t>
                  </w:r>
                  <w:r w:rsidR="0004574D">
                    <w:rPr>
                      <w:b/>
                    </w:rPr>
                    <w:t xml:space="preserve"> </w:t>
                  </w:r>
                  <w:r w:rsidRPr="00A47217">
                    <w:rPr>
                      <w:b/>
                    </w:rPr>
                    <w:t>С.</w:t>
                  </w:r>
                  <w:r>
                    <w:rPr>
                      <w:b/>
                    </w:rPr>
                    <w:t xml:space="preserve"> </w:t>
                  </w:r>
                  <w:r w:rsidRPr="00302F93">
                    <w:t>Собрание сочинений</w:t>
                  </w:r>
                  <w:proofErr w:type="gramStart"/>
                  <w:r w:rsidRPr="00302F93">
                    <w:t xml:space="preserve"> :</w:t>
                  </w:r>
                  <w:proofErr w:type="gramEnd"/>
                  <w:r>
                    <w:t xml:space="preserve"> </w:t>
                  </w:r>
                  <w:r w:rsidRPr="00302F93">
                    <w:t>в 10-ти т.</w:t>
                  </w:r>
                  <w:r w:rsidR="0004574D">
                    <w:t xml:space="preserve"> </w:t>
                  </w:r>
                  <w:r w:rsidR="00094396">
                    <w:t>/</w:t>
                  </w:r>
                  <w:r w:rsidR="0004574D">
                    <w:t xml:space="preserve"> </w:t>
                  </w:r>
                  <w:r w:rsidR="00094396">
                    <w:t>А.</w:t>
                  </w:r>
                  <w:r w:rsidR="0004574D">
                    <w:t xml:space="preserve"> </w:t>
                  </w:r>
                  <w:r w:rsidR="00094396">
                    <w:t>С. Пушкин</w:t>
                  </w:r>
                  <w:r>
                    <w:t>.</w:t>
                  </w:r>
                  <w:r w:rsidR="0004574D">
                    <w:t xml:space="preserve"> – Москва</w:t>
                  </w:r>
                  <w:proofErr w:type="gramStart"/>
                  <w:r w:rsidR="0004574D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Правда, 1981.</w:t>
                  </w:r>
                  <w:r w:rsidR="000318E8">
                    <w:t xml:space="preserve"> </w:t>
                  </w:r>
                  <w:r>
                    <w:t>-</w:t>
                  </w:r>
                  <w:r w:rsidR="00627544">
                    <w:t xml:space="preserve"> </w:t>
                  </w:r>
                  <w:r>
                    <w:t>(</w:t>
                  </w:r>
                  <w:r w:rsidR="00627544">
                    <w:t xml:space="preserve"> </w:t>
                  </w:r>
                  <w:r>
                    <w:t>Б-ка «Огонёк</w:t>
                  </w:r>
                  <w:proofErr w:type="gramStart"/>
                  <w:r>
                    <w:t>»О</w:t>
                  </w:r>
                  <w:proofErr w:type="gramEnd"/>
                  <w:r>
                    <w:t>теческая классика).</w:t>
                  </w:r>
                </w:p>
                <w:p w:rsidR="001C1FA8" w:rsidRDefault="001C1FA8" w:rsidP="006B754F">
                  <w:pPr>
                    <w:jc w:val="both"/>
                  </w:pPr>
                  <w:r>
                    <w:t>Т.5: Романы и повести. Отрывки и наброски. Планы ненаписанных произведений.</w:t>
                  </w:r>
                  <w:r w:rsidR="000318E8">
                    <w:t xml:space="preserve"> </w:t>
                  </w:r>
                  <w:r w:rsidR="00627544">
                    <w:t>-</w:t>
                  </w:r>
                  <w:r w:rsidR="000318E8">
                    <w:t xml:space="preserve"> </w:t>
                  </w:r>
                  <w:r w:rsidR="00627544">
                    <w:t xml:space="preserve">1981. </w:t>
                  </w:r>
                  <w:r>
                    <w:t>-</w:t>
                  </w:r>
                  <w:r w:rsidR="00627544">
                    <w:t xml:space="preserve"> </w:t>
                  </w:r>
                  <w:r>
                    <w:t>446с.</w:t>
                  </w:r>
                  <w:proofErr w:type="gramStart"/>
                  <w:r w:rsidR="00090798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ил.</w:t>
                  </w:r>
                </w:p>
                <w:p w:rsidR="00C624AC" w:rsidRDefault="00C624AC"/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6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C" w:rsidRDefault="006D365A">
      <w:r>
        <w:rPr>
          <w:noProof/>
          <w:lang w:eastAsia="ru-RU"/>
        </w:rPr>
        <w:lastRenderedPageBreak/>
        <w:pict>
          <v:shape id="_x0000_s1034" type="#_x0000_t202" style="position:absolute;margin-left:35.25pt;margin-top:42.75pt;width:351pt;height:507.75pt;z-index:251666432">
            <v:textbox>
              <w:txbxContent>
                <w:p w:rsidR="001C1FA8" w:rsidRDefault="001C1FA8" w:rsidP="001C1FA8">
                  <w:pPr>
                    <w:jc w:val="both"/>
                  </w:pPr>
                  <w:r w:rsidRPr="00A47217">
                    <w:rPr>
                      <w:b/>
                    </w:rPr>
                    <w:t>Пушкин, А.</w:t>
                  </w:r>
                  <w:r w:rsidR="00090798">
                    <w:rPr>
                      <w:b/>
                    </w:rPr>
                    <w:t xml:space="preserve"> </w:t>
                  </w:r>
                  <w:r w:rsidRPr="00A47217">
                    <w:rPr>
                      <w:b/>
                    </w:rPr>
                    <w:t>С.</w:t>
                  </w:r>
                  <w:r>
                    <w:rPr>
                      <w:b/>
                    </w:rPr>
                    <w:t xml:space="preserve"> </w:t>
                  </w:r>
                  <w:r w:rsidRPr="00302F93">
                    <w:t>Собрание сочинений</w:t>
                  </w:r>
                  <w:proofErr w:type="gramStart"/>
                  <w:r w:rsidRPr="00302F93">
                    <w:t xml:space="preserve"> :</w:t>
                  </w:r>
                  <w:proofErr w:type="gramEnd"/>
                  <w:r>
                    <w:t xml:space="preserve"> </w:t>
                  </w:r>
                  <w:r w:rsidRPr="00302F93">
                    <w:t>в 10-ти т.</w:t>
                  </w:r>
                  <w:r w:rsidR="00EF1F72">
                    <w:t xml:space="preserve"> </w:t>
                  </w:r>
                  <w:r w:rsidR="00094396">
                    <w:t>/</w:t>
                  </w:r>
                  <w:r w:rsidR="00EF1F72">
                    <w:t xml:space="preserve"> </w:t>
                  </w:r>
                  <w:r w:rsidR="00094396">
                    <w:t>А.</w:t>
                  </w:r>
                  <w:r w:rsidR="000318E8">
                    <w:t xml:space="preserve"> </w:t>
                  </w:r>
                  <w:r w:rsidR="00094396">
                    <w:t>С. Пушкин</w:t>
                  </w:r>
                  <w:r>
                    <w:t>.</w:t>
                  </w:r>
                  <w:r w:rsidR="00094396">
                    <w:t xml:space="preserve"> </w:t>
                  </w:r>
                  <w:r w:rsidR="00090798">
                    <w:t>–</w:t>
                  </w:r>
                  <w:r w:rsidR="001704EB">
                    <w:t xml:space="preserve"> </w:t>
                  </w:r>
                  <w:r w:rsidR="00090798">
                    <w:t>Москва</w:t>
                  </w:r>
                  <w:proofErr w:type="gramStart"/>
                  <w:r w:rsidR="00090798">
                    <w:t xml:space="preserve"> </w:t>
                  </w:r>
                  <w:r w:rsidR="005F2F8E">
                    <w:t>:</w:t>
                  </w:r>
                  <w:proofErr w:type="gramEnd"/>
                  <w:r w:rsidR="005F2F8E">
                    <w:t xml:space="preserve"> Правда, 1981.</w:t>
                  </w:r>
                  <w:r w:rsidR="00EF1F72">
                    <w:t xml:space="preserve"> </w:t>
                  </w:r>
                  <w:r w:rsidR="005F2F8E">
                    <w:t>-</w:t>
                  </w:r>
                  <w:r w:rsidR="00090798">
                    <w:t xml:space="preserve"> </w:t>
                  </w:r>
                  <w:r>
                    <w:t>(</w:t>
                  </w:r>
                  <w:r w:rsidR="00090798">
                    <w:t xml:space="preserve"> </w:t>
                  </w:r>
                  <w:r>
                    <w:t>Б-ка «</w:t>
                  </w:r>
                  <w:r w:rsidR="00090798">
                    <w:t xml:space="preserve"> </w:t>
                  </w:r>
                  <w:r>
                    <w:t>Огонёк</w:t>
                  </w:r>
                  <w:r w:rsidR="00090798">
                    <w:t xml:space="preserve"> </w:t>
                  </w:r>
                  <w:r>
                    <w:t>»</w:t>
                  </w:r>
                  <w:r w:rsidR="00090798">
                    <w:t xml:space="preserve"> </w:t>
                  </w:r>
                  <w:r>
                    <w:t>Отеческая классика).</w:t>
                  </w:r>
                </w:p>
                <w:p w:rsidR="001C1FA8" w:rsidRDefault="001C1FA8" w:rsidP="001C1FA8">
                  <w:pPr>
                    <w:jc w:val="both"/>
                  </w:pPr>
                  <w:r>
                    <w:t>Т.6:</w:t>
                  </w:r>
                  <w:r w:rsidR="00094396">
                    <w:t xml:space="preserve"> </w:t>
                  </w:r>
                  <w:r>
                    <w:t>Критика и библиография. Наброски, записки, конс</w:t>
                  </w:r>
                  <w:r w:rsidR="00094396">
                    <w:t>пекты, планы. Заметки на полях приписываемы</w:t>
                  </w:r>
                  <w:r>
                    <w:t>е Пушкину, 1981.</w:t>
                  </w:r>
                  <w:r w:rsidR="000318E8">
                    <w:t xml:space="preserve"> - </w:t>
                  </w:r>
                  <w:r>
                    <w:t>447с.</w:t>
                  </w:r>
                  <w:proofErr w:type="gramStart"/>
                  <w:r w:rsidR="00090798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ил.</w:t>
                  </w:r>
                </w:p>
                <w:p w:rsidR="001C1FA8" w:rsidRDefault="001C1FA8" w:rsidP="001C1FA8">
                  <w:pPr>
                    <w:jc w:val="both"/>
                  </w:pPr>
                  <w:r w:rsidRPr="00A47217">
                    <w:rPr>
                      <w:b/>
                    </w:rPr>
                    <w:t>Пушкин, А.</w:t>
                  </w:r>
                  <w:r w:rsidR="00090798">
                    <w:rPr>
                      <w:b/>
                    </w:rPr>
                    <w:t xml:space="preserve"> </w:t>
                  </w:r>
                  <w:r w:rsidRPr="00A47217">
                    <w:rPr>
                      <w:b/>
                    </w:rPr>
                    <w:t>С.</w:t>
                  </w:r>
                  <w:r>
                    <w:rPr>
                      <w:b/>
                    </w:rPr>
                    <w:t xml:space="preserve"> </w:t>
                  </w:r>
                  <w:r w:rsidRPr="00302F93">
                    <w:t>Собрание сочинений :</w:t>
                  </w:r>
                  <w:r>
                    <w:t xml:space="preserve"> </w:t>
                  </w:r>
                  <w:r w:rsidRPr="00302F93">
                    <w:t>в 10-ти т.</w:t>
                  </w:r>
                  <w:r w:rsidR="00090798">
                    <w:t xml:space="preserve"> </w:t>
                  </w:r>
                  <w:r>
                    <w:t>/</w:t>
                  </w:r>
                  <w:r w:rsidR="00090798">
                    <w:t xml:space="preserve"> А.</w:t>
                  </w:r>
                  <w:r w:rsidR="000318E8">
                    <w:t xml:space="preserve"> </w:t>
                  </w:r>
                  <w:r w:rsidR="00090798">
                    <w:t>С. Пушкин</w:t>
                  </w:r>
                  <w:proofErr w:type="gramStart"/>
                  <w:r w:rsidR="00090798">
                    <w:t xml:space="preserve"> .</w:t>
                  </w:r>
                  <w:proofErr w:type="gramEnd"/>
                  <w:r w:rsidR="001704EB">
                    <w:t xml:space="preserve"> </w:t>
                  </w:r>
                  <w:r w:rsidR="00090798">
                    <w:t xml:space="preserve">-Москва </w:t>
                  </w:r>
                  <w:r>
                    <w:t>: Правда, 1981.</w:t>
                  </w:r>
                  <w:r w:rsidR="00090798">
                    <w:t xml:space="preserve"> </w:t>
                  </w:r>
                  <w:r>
                    <w:t>-</w:t>
                  </w:r>
                  <w:r w:rsidR="00090798">
                    <w:t xml:space="preserve"> </w:t>
                  </w:r>
                  <w:r>
                    <w:t>(Б-ка «Огонёк</w:t>
                  </w:r>
                  <w:r w:rsidR="00090798">
                    <w:t xml:space="preserve"> </w:t>
                  </w:r>
                  <w:r>
                    <w:t>»</w:t>
                  </w:r>
                  <w:r w:rsidR="00090798">
                    <w:t xml:space="preserve"> </w:t>
                  </w:r>
                  <w:r>
                    <w:t>Отеческая классика).</w:t>
                  </w:r>
                </w:p>
                <w:p w:rsidR="001C1FA8" w:rsidRDefault="006D04B8" w:rsidP="001C1FA8">
                  <w:pPr>
                    <w:jc w:val="both"/>
                  </w:pPr>
                  <w:r>
                    <w:t>Т.</w:t>
                  </w:r>
                  <w:r w:rsidR="001C1FA8">
                    <w:t>7: История Пугачёва; Историческая и публицистическая проза; Исторические записки и заметки; Путешествия.</w:t>
                  </w:r>
                  <w:r w:rsidR="000318E8">
                    <w:t xml:space="preserve">, </w:t>
                  </w:r>
                  <w:r w:rsidR="00090798">
                    <w:t>1981.</w:t>
                  </w:r>
                  <w:r w:rsidR="000318E8">
                    <w:t xml:space="preserve"> </w:t>
                  </w:r>
                  <w:r w:rsidR="001C1FA8">
                    <w:t>- 400с.</w:t>
                  </w:r>
                  <w:proofErr w:type="gramStart"/>
                  <w:r w:rsidR="00090798">
                    <w:t xml:space="preserve"> </w:t>
                  </w:r>
                  <w:r w:rsidR="001C1FA8">
                    <w:t>:</w:t>
                  </w:r>
                  <w:proofErr w:type="gramEnd"/>
                  <w:r w:rsidR="001C1FA8">
                    <w:t xml:space="preserve"> ил.</w:t>
                  </w:r>
                </w:p>
                <w:p w:rsidR="001C1FA8" w:rsidRDefault="001C1FA8" w:rsidP="001C1FA8">
                  <w:pPr>
                    <w:jc w:val="both"/>
                  </w:pPr>
                  <w:r w:rsidRPr="00A47217">
                    <w:rPr>
                      <w:b/>
                    </w:rPr>
                    <w:t>Пушкин, А.</w:t>
                  </w:r>
                  <w:r w:rsidR="00090798">
                    <w:rPr>
                      <w:b/>
                    </w:rPr>
                    <w:t xml:space="preserve"> </w:t>
                  </w:r>
                  <w:r w:rsidRPr="00A47217">
                    <w:rPr>
                      <w:b/>
                    </w:rPr>
                    <w:t>С.</w:t>
                  </w:r>
                  <w:r>
                    <w:rPr>
                      <w:b/>
                    </w:rPr>
                    <w:t xml:space="preserve"> </w:t>
                  </w:r>
                  <w:r w:rsidRPr="00302F93">
                    <w:t>Собрание сочинений</w:t>
                  </w:r>
                  <w:proofErr w:type="gramStart"/>
                  <w:r w:rsidRPr="00302F93">
                    <w:t xml:space="preserve"> :</w:t>
                  </w:r>
                  <w:proofErr w:type="gramEnd"/>
                  <w:r>
                    <w:t xml:space="preserve"> </w:t>
                  </w:r>
                  <w:r w:rsidRPr="00302F93">
                    <w:t>в 10-ти т.</w:t>
                  </w:r>
                  <w:r w:rsidR="00090798">
                    <w:t xml:space="preserve"> </w:t>
                  </w:r>
                  <w:r w:rsidR="00094396">
                    <w:t>/</w:t>
                  </w:r>
                  <w:r w:rsidR="00090798">
                    <w:t xml:space="preserve"> </w:t>
                  </w:r>
                  <w:r w:rsidR="00094396">
                    <w:t>А.</w:t>
                  </w:r>
                  <w:r w:rsidR="00090798">
                    <w:t xml:space="preserve"> </w:t>
                  </w:r>
                  <w:r w:rsidR="00094396">
                    <w:t>С. Пушкин</w:t>
                  </w:r>
                  <w:r w:rsidR="00090798">
                    <w:t>.</w:t>
                  </w:r>
                  <w:r w:rsidR="000318E8">
                    <w:t xml:space="preserve"> </w:t>
                  </w:r>
                  <w:r w:rsidR="00090798">
                    <w:t>-</w:t>
                  </w:r>
                  <w:r w:rsidR="000318E8">
                    <w:t xml:space="preserve"> </w:t>
                  </w:r>
                  <w:r w:rsidR="00090798">
                    <w:t>Москва</w:t>
                  </w:r>
                  <w:proofErr w:type="gramStart"/>
                  <w:r w:rsidR="00090798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Правда, 1981.</w:t>
                  </w:r>
                  <w:r w:rsidR="00C225CA">
                    <w:t xml:space="preserve"> </w:t>
                  </w:r>
                  <w:r>
                    <w:t>-</w:t>
                  </w:r>
                  <w:r w:rsidR="00094396">
                    <w:t xml:space="preserve"> </w:t>
                  </w:r>
                  <w:r>
                    <w:t>(</w:t>
                  </w:r>
                  <w:r w:rsidR="00C225CA">
                    <w:t xml:space="preserve"> </w:t>
                  </w:r>
                  <w:r>
                    <w:t>Б-ка «</w:t>
                  </w:r>
                  <w:r w:rsidR="00C225CA">
                    <w:t xml:space="preserve"> </w:t>
                  </w:r>
                  <w:r>
                    <w:t>Огонёк</w:t>
                  </w:r>
                  <w:r w:rsidR="00C225CA">
                    <w:t xml:space="preserve"> </w:t>
                  </w:r>
                  <w:r>
                    <w:t>»</w:t>
                  </w:r>
                  <w:r w:rsidR="00C225CA">
                    <w:t xml:space="preserve"> </w:t>
                  </w:r>
                  <w:r>
                    <w:t>Отеческая классика).</w:t>
                  </w:r>
                </w:p>
                <w:p w:rsidR="006D04B8" w:rsidRDefault="006D04B8" w:rsidP="001C1FA8">
                  <w:pPr>
                    <w:jc w:val="both"/>
                  </w:pPr>
                  <w:r>
                    <w:t>Т.8: История</w:t>
                  </w:r>
                  <w:r w:rsidR="0017786E">
                    <w:t xml:space="preserve"> Петра: </w:t>
                  </w:r>
                  <w:proofErr w:type="spellStart"/>
                  <w:r w:rsidR="0017786E">
                    <w:t>П</w:t>
                  </w:r>
                  <w:r w:rsidR="00094396">
                    <w:t>одгот</w:t>
                  </w:r>
                  <w:proofErr w:type="spellEnd"/>
                  <w:r w:rsidR="00094396">
                    <w:t>. т</w:t>
                  </w:r>
                  <w:r>
                    <w:t>ексты; Заметки при чтении «Описания земли Камчатки» С.</w:t>
                  </w:r>
                  <w:r w:rsidR="00C225CA">
                    <w:t xml:space="preserve"> </w:t>
                  </w:r>
                  <w:r>
                    <w:t>П. Крашенинникова</w:t>
                  </w:r>
                  <w:r w:rsidR="000318E8">
                    <w:t xml:space="preserve">, </w:t>
                  </w:r>
                  <w:r w:rsidR="00C225CA">
                    <w:t>1981</w:t>
                  </w:r>
                  <w:r w:rsidR="00EF1F72">
                    <w:t xml:space="preserve"> </w:t>
                  </w:r>
                  <w:r>
                    <w:t>-</w:t>
                  </w:r>
                  <w:r w:rsidR="000318E8">
                    <w:t xml:space="preserve"> </w:t>
                  </w:r>
                  <w:r>
                    <w:t>367с.</w:t>
                  </w:r>
                  <w:proofErr w:type="gramStart"/>
                  <w:r w:rsidR="00C225CA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ил.</w:t>
                  </w:r>
                </w:p>
                <w:p w:rsidR="001C1FA8" w:rsidRDefault="001C1FA8" w:rsidP="001C1FA8">
                  <w:pPr>
                    <w:jc w:val="both"/>
                  </w:pPr>
                  <w:r w:rsidRPr="00A47217">
                    <w:rPr>
                      <w:b/>
                    </w:rPr>
                    <w:t>Пушкин, А.</w:t>
                  </w:r>
                  <w:r w:rsidR="00C225CA">
                    <w:rPr>
                      <w:b/>
                    </w:rPr>
                    <w:t xml:space="preserve"> </w:t>
                  </w:r>
                  <w:r w:rsidRPr="00A47217">
                    <w:rPr>
                      <w:b/>
                    </w:rPr>
                    <w:t>С.</w:t>
                  </w:r>
                  <w:r>
                    <w:rPr>
                      <w:b/>
                    </w:rPr>
                    <w:t xml:space="preserve"> </w:t>
                  </w:r>
                  <w:r w:rsidRPr="00302F93">
                    <w:t>Собрание сочинений</w:t>
                  </w:r>
                  <w:proofErr w:type="gramStart"/>
                  <w:r w:rsidRPr="00302F93">
                    <w:t xml:space="preserve"> :</w:t>
                  </w:r>
                  <w:proofErr w:type="gramEnd"/>
                  <w:r>
                    <w:t xml:space="preserve"> </w:t>
                  </w:r>
                  <w:r w:rsidRPr="00302F93">
                    <w:t>в 10-ти т.</w:t>
                  </w:r>
                  <w:r w:rsidR="00C225CA">
                    <w:t xml:space="preserve"> </w:t>
                  </w:r>
                  <w:r w:rsidR="00094396">
                    <w:t>/</w:t>
                  </w:r>
                  <w:r w:rsidR="00C225CA">
                    <w:t xml:space="preserve"> </w:t>
                  </w:r>
                  <w:r w:rsidR="00094396">
                    <w:t>А.</w:t>
                  </w:r>
                  <w:r w:rsidR="00B25D30">
                    <w:t xml:space="preserve"> </w:t>
                  </w:r>
                  <w:r w:rsidR="00094396">
                    <w:t>С. Пушкин</w:t>
                  </w:r>
                  <w:r w:rsidR="00C225CA">
                    <w:t>.</w:t>
                  </w:r>
                  <w:r w:rsidR="000318E8">
                    <w:t xml:space="preserve"> </w:t>
                  </w:r>
                  <w:r w:rsidR="00C225CA">
                    <w:t>-</w:t>
                  </w:r>
                  <w:r w:rsidR="000318E8">
                    <w:t xml:space="preserve"> </w:t>
                  </w:r>
                  <w:r w:rsidR="00C225CA">
                    <w:t>Москва</w:t>
                  </w:r>
                  <w:r>
                    <w:t>: Правда,</w:t>
                  </w:r>
                  <w:r w:rsidR="000318E8">
                    <w:t xml:space="preserve"> </w:t>
                  </w:r>
                  <w:r>
                    <w:t>1981.</w:t>
                  </w:r>
                  <w:r w:rsidR="000318E8">
                    <w:t xml:space="preserve"> </w:t>
                  </w:r>
                  <w:r>
                    <w:t>-</w:t>
                  </w:r>
                  <w:r w:rsidR="000318E8">
                    <w:t xml:space="preserve"> </w:t>
                  </w:r>
                  <w:r>
                    <w:t>(Б-ка «Огонёк»</w:t>
                  </w:r>
                  <w:r w:rsidR="000318E8">
                    <w:t xml:space="preserve"> </w:t>
                  </w:r>
                  <w:r>
                    <w:t>Отеческая классика).</w:t>
                  </w:r>
                </w:p>
                <w:p w:rsidR="006D04B8" w:rsidRDefault="006D04B8" w:rsidP="001C1FA8">
                  <w:pPr>
                    <w:jc w:val="both"/>
                  </w:pPr>
                  <w:r>
                    <w:t>Т.9: Дневники, воспоминания. Письма 1815 – 1830 гг.. – 448</w:t>
                  </w:r>
                  <w:r w:rsidR="00EF1F72">
                    <w:t>с.</w:t>
                  </w:r>
                  <w:proofErr w:type="gramStart"/>
                  <w:r w:rsidR="00EF1F72">
                    <w:t xml:space="preserve"> :</w:t>
                  </w:r>
                  <w:proofErr w:type="gramEnd"/>
                  <w:r w:rsidR="000318E8">
                    <w:t xml:space="preserve"> </w:t>
                  </w:r>
                  <w:r w:rsidR="0017786E">
                    <w:t xml:space="preserve">ил. Часть текста фр. </w:t>
                  </w:r>
                  <w:proofErr w:type="spellStart"/>
                  <w:r w:rsidR="0017786E">
                    <w:t>б</w:t>
                  </w:r>
                  <w:r>
                    <w:t>иблиогр</w:t>
                  </w:r>
                  <w:proofErr w:type="spellEnd"/>
                  <w:r>
                    <w:t xml:space="preserve">. В примеч.: </w:t>
                  </w:r>
                  <w:r w:rsidR="000318E8">
                    <w:t>С</w:t>
                  </w:r>
                  <w:r>
                    <w:t>.378.- 447.</w:t>
                  </w:r>
                </w:p>
                <w:p w:rsidR="001C1FA8" w:rsidRDefault="001C1FA8" w:rsidP="001C1FA8">
                  <w:pPr>
                    <w:jc w:val="both"/>
                  </w:pPr>
                  <w:r w:rsidRPr="00A47217">
                    <w:rPr>
                      <w:b/>
                    </w:rPr>
                    <w:t>Пушкин, А.</w:t>
                  </w:r>
                  <w:r w:rsidR="00B25D30">
                    <w:rPr>
                      <w:b/>
                    </w:rPr>
                    <w:t xml:space="preserve"> </w:t>
                  </w:r>
                  <w:r w:rsidRPr="00A47217">
                    <w:rPr>
                      <w:b/>
                    </w:rPr>
                    <w:t>С.</w:t>
                  </w:r>
                  <w:r>
                    <w:rPr>
                      <w:b/>
                    </w:rPr>
                    <w:t xml:space="preserve"> </w:t>
                  </w:r>
                  <w:r w:rsidRPr="00302F93">
                    <w:t>Собрание сочинений</w:t>
                  </w:r>
                  <w:proofErr w:type="gramStart"/>
                  <w:r w:rsidRPr="00302F93">
                    <w:t xml:space="preserve"> :</w:t>
                  </w:r>
                  <w:proofErr w:type="gramEnd"/>
                  <w:r>
                    <w:t xml:space="preserve"> </w:t>
                  </w:r>
                  <w:r w:rsidRPr="00302F93">
                    <w:t>в 10-ти т.</w:t>
                  </w:r>
                  <w:r w:rsidR="00B25D30">
                    <w:t xml:space="preserve"> </w:t>
                  </w:r>
                  <w:r w:rsidR="00094396">
                    <w:t>/</w:t>
                  </w:r>
                  <w:r w:rsidR="00B25D30">
                    <w:t xml:space="preserve"> </w:t>
                  </w:r>
                  <w:r w:rsidR="00094396">
                    <w:t>А.</w:t>
                  </w:r>
                  <w:r w:rsidR="00B25D30">
                    <w:t xml:space="preserve"> </w:t>
                  </w:r>
                  <w:r w:rsidR="00094396">
                    <w:t>С. Пушкин</w:t>
                  </w:r>
                  <w:r>
                    <w:t>.</w:t>
                  </w:r>
                  <w:r w:rsidR="00B25D30">
                    <w:t xml:space="preserve"> – </w:t>
                  </w:r>
                  <w:r>
                    <w:t>М</w:t>
                  </w:r>
                  <w:r w:rsidR="001704EB">
                    <w:t>осква</w:t>
                  </w:r>
                  <w:proofErr w:type="gramStart"/>
                  <w:r w:rsidR="00B25D30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Правда, 1981.</w:t>
                  </w:r>
                  <w:r w:rsidR="00B25D30">
                    <w:t xml:space="preserve">- </w:t>
                  </w:r>
                  <w:r>
                    <w:t>(Б-ка «Огонёк»</w:t>
                  </w:r>
                  <w:r w:rsidR="00B25D30">
                    <w:t xml:space="preserve"> </w:t>
                  </w:r>
                  <w:r>
                    <w:t>Отеческая классика).</w:t>
                  </w:r>
                </w:p>
                <w:p w:rsidR="006D04B8" w:rsidRDefault="006D04B8" w:rsidP="001C1FA8">
                  <w:pPr>
                    <w:jc w:val="both"/>
                  </w:pPr>
                  <w:r>
                    <w:t xml:space="preserve">Т.10: Письма, 1831 – </w:t>
                  </w:r>
                  <w:r w:rsidRPr="003916DC">
                    <w:t>1837гг.</w:t>
                  </w:r>
                  <w:r w:rsidR="00EF1F72" w:rsidRPr="003916DC">
                    <w:t xml:space="preserve"> </w:t>
                  </w:r>
                  <w:r w:rsidR="007D0984" w:rsidRPr="003916DC">
                    <w:t>1981</w:t>
                  </w:r>
                  <w:r>
                    <w:t>-447с.: ил.</w:t>
                  </w:r>
                </w:p>
                <w:p w:rsidR="00B25D30" w:rsidRDefault="00B25D30" w:rsidP="00B25D30">
                  <w:pPr>
                    <w:contextualSpacing/>
                  </w:pPr>
                  <w:r w:rsidRPr="00034EFC">
                    <w:rPr>
                      <w:b/>
                    </w:rPr>
                    <w:t>Пушкин, А.</w:t>
                  </w:r>
                  <w:r>
                    <w:rPr>
                      <w:b/>
                    </w:rPr>
                    <w:t xml:space="preserve"> </w:t>
                  </w:r>
                  <w:r w:rsidRPr="00034EFC">
                    <w:rPr>
                      <w:b/>
                    </w:rPr>
                    <w:t>С.</w:t>
                  </w:r>
                  <w:r>
                    <w:t xml:space="preserve"> Арап Петра Великого; Рославлёв; Капитанская дочка / А. С. Пушкин – Москва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Худож</w:t>
                  </w:r>
                  <w:proofErr w:type="spellEnd"/>
                  <w:r>
                    <w:t>. лит</w:t>
                  </w:r>
                  <w:proofErr w:type="gramStart"/>
                  <w:r>
                    <w:t xml:space="preserve">., </w:t>
                  </w:r>
                  <w:proofErr w:type="gramEnd"/>
                  <w:r>
                    <w:t>1965. - 216с. - (Б-ка ист. романа).</w:t>
                  </w:r>
                </w:p>
                <w:p w:rsidR="001C1FA8" w:rsidRDefault="001C1FA8" w:rsidP="00B25D30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B25D30" w:rsidRDefault="00B25D30" w:rsidP="00B25D30">
                  <w:pPr>
                    <w:contextualSpacing/>
                    <w:jc w:val="both"/>
                  </w:pPr>
                  <w:r w:rsidRPr="004D31AE">
                    <w:rPr>
                      <w:b/>
                    </w:rPr>
                    <w:t>Пушкин, А.</w:t>
                  </w:r>
                  <w:r>
                    <w:rPr>
                      <w:b/>
                    </w:rPr>
                    <w:t xml:space="preserve"> </w:t>
                  </w:r>
                  <w:r w:rsidRPr="004D31AE">
                    <w:rPr>
                      <w:b/>
                    </w:rPr>
                    <w:t>С.</w:t>
                  </w:r>
                  <w:r>
                    <w:t xml:space="preserve"> Драматические произведения; Проза / А. С. Пушкин. - Москва</w:t>
                  </w:r>
                  <w:proofErr w:type="gramStart"/>
                  <w:r>
                    <w:t xml:space="preserve">  :</w:t>
                  </w:r>
                  <w:proofErr w:type="gramEnd"/>
                  <w:r>
                    <w:t xml:space="preserve"> Просвещение, 1964. - 351с.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ил. - (Школ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б</w:t>
                  </w:r>
                  <w:proofErr w:type="gramEnd"/>
                  <w:r>
                    <w:t>иблиотека).</w:t>
                  </w:r>
                </w:p>
                <w:p w:rsidR="001C1FA8" w:rsidRDefault="001C1FA8">
                  <w:pPr>
                    <w:contextualSpacing/>
                    <w:rPr>
                      <w:b/>
                    </w:rPr>
                  </w:pPr>
                </w:p>
                <w:p w:rsidR="001C1FA8" w:rsidRDefault="001C1FA8">
                  <w:pPr>
                    <w:contextualSpacing/>
                    <w:rPr>
                      <w:b/>
                    </w:rPr>
                  </w:pPr>
                </w:p>
                <w:p w:rsidR="001C1FA8" w:rsidRDefault="001C1FA8">
                  <w:pPr>
                    <w:contextualSpacing/>
                    <w:rPr>
                      <w:b/>
                    </w:rPr>
                  </w:pPr>
                </w:p>
                <w:p w:rsidR="001C1FA8" w:rsidRDefault="001C1FA8">
                  <w:pPr>
                    <w:contextualSpacing/>
                    <w:rPr>
                      <w:b/>
                    </w:rPr>
                  </w:pPr>
                </w:p>
                <w:p w:rsidR="001C1FA8" w:rsidRDefault="001C1FA8">
                  <w:pPr>
                    <w:contextualSpacing/>
                    <w:rPr>
                      <w:b/>
                    </w:rPr>
                  </w:pPr>
                </w:p>
                <w:p w:rsidR="001C1FA8" w:rsidRDefault="001C1FA8">
                  <w:pPr>
                    <w:contextualSpacing/>
                    <w:rPr>
                      <w:b/>
                    </w:rPr>
                  </w:pPr>
                </w:p>
                <w:p w:rsidR="001C1FA8" w:rsidRDefault="001C1FA8">
                  <w:pPr>
                    <w:contextualSpacing/>
                    <w:rPr>
                      <w:b/>
                    </w:rPr>
                  </w:pPr>
                </w:p>
                <w:p w:rsidR="001C1FA8" w:rsidRDefault="001C1FA8">
                  <w:pPr>
                    <w:contextualSpacing/>
                    <w:rPr>
                      <w:b/>
                    </w:rPr>
                  </w:pPr>
                </w:p>
                <w:p w:rsidR="001C1FA8" w:rsidRDefault="001C1FA8">
                  <w:pPr>
                    <w:contextualSpacing/>
                    <w:rPr>
                      <w:b/>
                    </w:rPr>
                  </w:pPr>
                </w:p>
                <w:p w:rsidR="001C1FA8" w:rsidRDefault="001C1FA8">
                  <w:pPr>
                    <w:contextualSpacing/>
                    <w:rPr>
                      <w:b/>
                    </w:rPr>
                  </w:pPr>
                </w:p>
                <w:p w:rsidR="00C624AC" w:rsidRDefault="000A45BD">
                  <w:pPr>
                    <w:contextualSpacing/>
                  </w:pPr>
                  <w:r w:rsidRPr="000A45BD">
                    <w:rPr>
                      <w:b/>
                    </w:rPr>
                    <w:t>Пушкин, А.С.</w:t>
                  </w:r>
                  <w:r>
                    <w:t>Сочинения: в 3т./А.С. Пушкин.- М.: Художественная литература,1985___</w:t>
                  </w:r>
                </w:p>
                <w:p w:rsidR="000A45BD" w:rsidRDefault="000A45BD">
                  <w:pPr>
                    <w:contextualSpacing/>
                  </w:pPr>
                  <w:r>
                    <w:t xml:space="preserve">       </w:t>
                  </w:r>
                  <w:r w:rsidR="00034EFC">
                    <w:t>Т.1:</w:t>
                  </w:r>
                  <w:r>
                    <w:t xml:space="preserve"> Стихотворения; Сказки; Руслан и Людмила: поэма.-1985.-735с.</w:t>
                  </w:r>
                </w:p>
                <w:p w:rsidR="000A45BD" w:rsidRDefault="000A45BD" w:rsidP="000A45BD">
                  <w:pPr>
                    <w:contextualSpacing/>
                  </w:pPr>
                  <w:r w:rsidRPr="000A45BD">
                    <w:rPr>
                      <w:b/>
                    </w:rPr>
                    <w:t>Пушкин, А.С.</w:t>
                  </w:r>
                  <w:r>
                    <w:t>Сочинения: в 3т./А.С. Пушкин.- М.: Художественная литература,1985___</w:t>
                  </w:r>
                </w:p>
                <w:p w:rsidR="000A45BD" w:rsidRDefault="00034EFC">
                  <w:pPr>
                    <w:contextualSpacing/>
                  </w:pPr>
                  <w:r>
                    <w:t xml:space="preserve">       Т.2:</w:t>
                  </w:r>
                  <w:r w:rsidR="000A45BD">
                    <w:t>Поэмы; Евгений Онегин;</w:t>
                  </w:r>
                  <w:r>
                    <w:t xml:space="preserve"> </w:t>
                  </w:r>
                  <w:r w:rsidR="000A45BD">
                    <w:t>Драматические произведения.-1986.-527с.</w:t>
                  </w:r>
                </w:p>
                <w:p w:rsidR="00034EFC" w:rsidRDefault="000A45BD" w:rsidP="00034EFC">
                  <w:pPr>
                    <w:contextualSpacing/>
                  </w:pPr>
                  <w:r>
                    <w:t xml:space="preserve">  </w:t>
                  </w:r>
                  <w:r w:rsidR="00034EFC" w:rsidRPr="000A45BD">
                    <w:rPr>
                      <w:b/>
                    </w:rPr>
                    <w:t>Пушкин, А.С.</w:t>
                  </w:r>
                  <w:r w:rsidR="00034EFC">
                    <w:t>Сочинения: в 3т./А.С. Пушкин.- М.: Художественная литература,1985___</w:t>
                  </w:r>
                </w:p>
                <w:p w:rsidR="000A45BD" w:rsidRDefault="00034EFC">
                  <w:r>
                    <w:t xml:space="preserve">       Т.3: Проза.-1986.-527с.</w:t>
                  </w:r>
                </w:p>
                <w:p w:rsidR="00034EFC" w:rsidRDefault="00034EFC" w:rsidP="00034EFC">
                  <w:pPr>
                    <w:contextualSpacing/>
                  </w:pPr>
                  <w:r w:rsidRPr="00034EFC">
                    <w:rPr>
                      <w:b/>
                    </w:rPr>
                    <w:t>Пушкин, А.С.</w:t>
                  </w:r>
                  <w:r>
                    <w:t xml:space="preserve"> Избранное/Александр Пушкин. </w:t>
                  </w:r>
                  <w:proofErr w:type="gramStart"/>
                  <w:r>
                    <w:t>-С</w:t>
                  </w:r>
                  <w:proofErr w:type="gramEnd"/>
                  <w:r>
                    <w:t xml:space="preserve">моленск: </w:t>
                  </w:r>
                  <w:proofErr w:type="spellStart"/>
                  <w:r>
                    <w:t>Русич</w:t>
                  </w:r>
                  <w:proofErr w:type="spellEnd"/>
                  <w:r>
                    <w:t>, 2010.- 624с</w:t>
                  </w:r>
                  <w:proofErr w:type="gramStart"/>
                  <w:r>
                    <w:t>.(</w:t>
                  </w:r>
                  <w:proofErr w:type="gramEnd"/>
                  <w:r>
                    <w:t>Б-ка поэзии).</w:t>
                  </w:r>
                </w:p>
                <w:p w:rsidR="004D31AE" w:rsidRDefault="004D31AE" w:rsidP="00034EFC">
                  <w:pPr>
                    <w:contextualSpacing/>
                  </w:pPr>
                </w:p>
                <w:p w:rsidR="00034EFC" w:rsidRDefault="00034EFC">
                  <w:pPr>
                    <w:contextualSpacing/>
                  </w:pPr>
                </w:p>
                <w:p w:rsidR="00034EFC" w:rsidRDefault="00034EFC">
                  <w:pPr>
                    <w:contextualSpacing/>
                  </w:pPr>
                </w:p>
                <w:p w:rsidR="00034EFC" w:rsidRDefault="00034EFC"/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7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C" w:rsidRDefault="006D365A">
      <w:r>
        <w:rPr>
          <w:noProof/>
          <w:lang w:eastAsia="ru-RU"/>
        </w:rPr>
        <w:lastRenderedPageBreak/>
        <w:pict>
          <v:shape id="_x0000_s1035" type="#_x0000_t202" style="position:absolute;margin-left:41.25pt;margin-top:44.25pt;width:339pt;height:7in;z-index:251667456" stroked="f">
            <v:textbox>
              <w:txbxContent>
                <w:p w:rsidR="001C1FA8" w:rsidRDefault="001C1FA8" w:rsidP="00B25D30">
                  <w:pPr>
                    <w:contextualSpacing/>
                    <w:jc w:val="both"/>
                  </w:pPr>
                  <w:r w:rsidRPr="004D31AE">
                    <w:rPr>
                      <w:b/>
                    </w:rPr>
                    <w:t>Пушкин, А.</w:t>
                  </w:r>
                  <w:r w:rsidR="00B25D30">
                    <w:rPr>
                      <w:b/>
                    </w:rPr>
                    <w:t xml:space="preserve"> </w:t>
                  </w:r>
                  <w:r w:rsidRPr="004D31AE">
                    <w:rPr>
                      <w:b/>
                    </w:rPr>
                    <w:t>С</w:t>
                  </w:r>
                  <w:r>
                    <w:t>. Дубровский: повесть и коммента</w:t>
                  </w:r>
                  <w:r w:rsidR="007D0984">
                    <w:t>рии</w:t>
                  </w:r>
                  <w:r w:rsidR="00B25D30">
                    <w:t xml:space="preserve"> </w:t>
                  </w:r>
                  <w:r w:rsidR="007D0984">
                    <w:t>/</w:t>
                  </w:r>
                  <w:r w:rsidR="00B25D30">
                    <w:t xml:space="preserve"> </w:t>
                  </w:r>
                  <w:r w:rsidR="007D0984">
                    <w:t>А.</w:t>
                  </w:r>
                  <w:r w:rsidR="00B25D30">
                    <w:t xml:space="preserve"> </w:t>
                  </w:r>
                  <w:r w:rsidR="007D0984">
                    <w:t>С. Пушкин.</w:t>
                  </w:r>
                  <w:r w:rsidR="008A17F7">
                    <w:t xml:space="preserve"> </w:t>
                  </w:r>
                  <w:r w:rsidR="007D0984">
                    <w:t>-</w:t>
                  </w:r>
                  <w:r w:rsidR="008A17F7">
                    <w:t xml:space="preserve"> </w:t>
                  </w:r>
                  <w:r w:rsidR="007D0984">
                    <w:t>Москва</w:t>
                  </w:r>
                  <w:proofErr w:type="gramStart"/>
                  <w:r w:rsidR="007D0984">
                    <w:t xml:space="preserve"> </w:t>
                  </w:r>
                  <w:r w:rsidR="00BE4DB4">
                    <w:t>:</w:t>
                  </w:r>
                  <w:proofErr w:type="gramEnd"/>
                  <w:r w:rsidR="00B25D30">
                    <w:t xml:space="preserve"> </w:t>
                  </w:r>
                  <w:r w:rsidR="00BE4DB4">
                    <w:t>Стрекоза,</w:t>
                  </w:r>
                  <w:r w:rsidR="00B25D30">
                    <w:t xml:space="preserve"> </w:t>
                  </w:r>
                  <w:r w:rsidR="00BE4DB4">
                    <w:t>200</w:t>
                  </w:r>
                  <w:r>
                    <w:t>8.</w:t>
                  </w:r>
                  <w:r w:rsidR="00B25D30">
                    <w:t xml:space="preserve"> </w:t>
                  </w:r>
                  <w:r>
                    <w:t>- 127с.</w:t>
                  </w:r>
                  <w:r w:rsidR="008A17F7">
                    <w:t xml:space="preserve"> </w:t>
                  </w:r>
                  <w:r>
                    <w:t>-</w:t>
                  </w:r>
                  <w:r w:rsidR="008A17F7">
                    <w:t xml:space="preserve"> </w:t>
                  </w:r>
                  <w:r>
                    <w:t>(Классика для школы).</w:t>
                  </w:r>
                </w:p>
                <w:p w:rsidR="00094396" w:rsidRDefault="00094396" w:rsidP="001C1FA8">
                  <w:pPr>
                    <w:contextualSpacing/>
                    <w:rPr>
                      <w:b/>
                    </w:rPr>
                  </w:pPr>
                </w:p>
                <w:p w:rsidR="001C1FA8" w:rsidRDefault="001C1FA8" w:rsidP="008A17F7">
                  <w:pPr>
                    <w:contextualSpacing/>
                    <w:jc w:val="both"/>
                  </w:pPr>
                  <w:r w:rsidRPr="00E36204">
                    <w:rPr>
                      <w:b/>
                    </w:rPr>
                    <w:t>Пушкин, А.</w:t>
                  </w:r>
                  <w:r w:rsidR="008A17F7">
                    <w:rPr>
                      <w:b/>
                    </w:rPr>
                    <w:t xml:space="preserve"> </w:t>
                  </w:r>
                  <w:r w:rsidRPr="00E36204">
                    <w:rPr>
                      <w:b/>
                    </w:rPr>
                    <w:t>С.</w:t>
                  </w:r>
                  <w:r>
                    <w:t xml:space="preserve"> Капитанская дочка</w:t>
                  </w:r>
                  <w:proofErr w:type="gramStart"/>
                  <w:r w:rsidR="008A17F7">
                    <w:t xml:space="preserve"> </w:t>
                  </w:r>
                  <w:r>
                    <w:t>:</w:t>
                  </w:r>
                  <w:proofErr w:type="gramEnd"/>
                  <w:r w:rsidR="007D0984">
                    <w:t xml:space="preserve"> повести</w:t>
                  </w:r>
                  <w:r w:rsidR="008A17F7">
                    <w:t xml:space="preserve"> </w:t>
                  </w:r>
                  <w:r w:rsidR="007D0984">
                    <w:t>/</w:t>
                  </w:r>
                  <w:r w:rsidR="008A17F7">
                    <w:t xml:space="preserve"> </w:t>
                  </w:r>
                  <w:r w:rsidR="007D0984">
                    <w:t>Александр Пушкин.</w:t>
                  </w:r>
                  <w:r w:rsidR="008A17F7">
                    <w:t xml:space="preserve"> </w:t>
                  </w:r>
                  <w:r w:rsidR="007D0984">
                    <w:t>- Санкт – Петербург</w:t>
                  </w:r>
                  <w:proofErr w:type="gramStart"/>
                  <w:r w:rsidR="007D0984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2012.- 476с.</w:t>
                  </w:r>
                  <w:r w:rsidR="008A17F7">
                    <w:t xml:space="preserve"> </w:t>
                  </w:r>
                  <w:r>
                    <w:t>- (Мировая классика).</w:t>
                  </w:r>
                </w:p>
                <w:p w:rsidR="00094396" w:rsidRDefault="00094396" w:rsidP="008A17F7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1C1FA8" w:rsidRDefault="001C1FA8" w:rsidP="008A17F7">
                  <w:pPr>
                    <w:contextualSpacing/>
                    <w:jc w:val="both"/>
                  </w:pPr>
                  <w:r w:rsidRPr="00E36204">
                    <w:rPr>
                      <w:b/>
                    </w:rPr>
                    <w:t>Пушкин, А.</w:t>
                  </w:r>
                  <w:r w:rsidR="008A17F7">
                    <w:rPr>
                      <w:b/>
                    </w:rPr>
                    <w:t xml:space="preserve"> </w:t>
                  </w:r>
                  <w:r w:rsidRPr="00E36204">
                    <w:rPr>
                      <w:b/>
                    </w:rPr>
                    <w:t>С</w:t>
                  </w:r>
                  <w:r>
                    <w:t>. Мал</w:t>
                  </w:r>
                  <w:r w:rsidR="007D0984">
                    <w:t>енькие трагедии</w:t>
                  </w:r>
                  <w:r w:rsidR="008A17F7">
                    <w:t xml:space="preserve"> </w:t>
                  </w:r>
                  <w:r w:rsidR="007D0984">
                    <w:t>/</w:t>
                  </w:r>
                  <w:r w:rsidR="008A17F7">
                    <w:t xml:space="preserve"> </w:t>
                  </w:r>
                  <w:r w:rsidR="007D0984">
                    <w:t>А.</w:t>
                  </w:r>
                  <w:r w:rsidR="008A17F7">
                    <w:t xml:space="preserve"> </w:t>
                  </w:r>
                  <w:r w:rsidR="007D0984">
                    <w:t>С. Пушкин.</w:t>
                  </w:r>
                  <w:r w:rsidR="008A17F7">
                    <w:t xml:space="preserve"> </w:t>
                  </w:r>
                  <w:r w:rsidR="007D0984">
                    <w:t>- Москва</w:t>
                  </w:r>
                  <w:proofErr w:type="gramStart"/>
                  <w:r w:rsidR="007D0984">
                    <w:t xml:space="preserve"> </w:t>
                  </w:r>
                  <w:r w:rsidR="003916DC">
                    <w:t>:</w:t>
                  </w:r>
                  <w:proofErr w:type="gramEnd"/>
                  <w:r w:rsidR="003916DC">
                    <w:t xml:space="preserve"> </w:t>
                  </w:r>
                  <w:r>
                    <w:t>Дет. лит</w:t>
                  </w:r>
                  <w:proofErr w:type="gramStart"/>
                  <w:r>
                    <w:t xml:space="preserve">., </w:t>
                  </w:r>
                  <w:proofErr w:type="gramEnd"/>
                  <w:r>
                    <w:t>1979.</w:t>
                  </w:r>
                  <w:r w:rsidR="008A17F7">
                    <w:t xml:space="preserve"> </w:t>
                  </w:r>
                  <w:r>
                    <w:t>-</w:t>
                  </w:r>
                  <w:r w:rsidR="008A17F7">
                    <w:t xml:space="preserve"> </w:t>
                  </w:r>
                  <w:r>
                    <w:t>112с. - (Школьная б-ка).</w:t>
                  </w:r>
                </w:p>
                <w:p w:rsidR="00094396" w:rsidRDefault="00094396" w:rsidP="008A17F7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1C1FA8" w:rsidRDefault="001C1FA8" w:rsidP="008A17F7">
                  <w:pPr>
                    <w:contextualSpacing/>
                    <w:jc w:val="both"/>
                  </w:pPr>
                  <w:r w:rsidRPr="00753D06">
                    <w:rPr>
                      <w:b/>
                    </w:rPr>
                    <w:t>Пушкин, А.</w:t>
                  </w:r>
                  <w:r w:rsidR="00B72FAA">
                    <w:rPr>
                      <w:b/>
                    </w:rPr>
                    <w:t xml:space="preserve"> </w:t>
                  </w:r>
                  <w:r w:rsidRPr="00753D06">
                    <w:rPr>
                      <w:b/>
                    </w:rPr>
                    <w:t>С.</w:t>
                  </w:r>
                  <w:r>
                    <w:t xml:space="preserve"> Повести Белкина; Пиковая дама: повести</w:t>
                  </w:r>
                  <w:r w:rsidR="00B72FAA">
                    <w:t xml:space="preserve"> </w:t>
                  </w:r>
                  <w:r>
                    <w:t>/</w:t>
                  </w:r>
                  <w:r w:rsidR="00B72FAA">
                    <w:t xml:space="preserve"> </w:t>
                  </w:r>
                  <w:r>
                    <w:t>А.</w:t>
                  </w:r>
                  <w:r w:rsidR="00B72FAA">
                    <w:t xml:space="preserve"> </w:t>
                  </w:r>
                  <w:r>
                    <w:t>С. П</w:t>
                  </w:r>
                  <w:r w:rsidR="007D0984">
                    <w:t>ушки</w:t>
                  </w:r>
                  <w:r w:rsidR="003916DC">
                    <w:t xml:space="preserve">н; </w:t>
                  </w:r>
                  <w:proofErr w:type="spellStart"/>
                  <w:r w:rsidR="003916DC">
                    <w:t>худож</w:t>
                  </w:r>
                  <w:proofErr w:type="spellEnd"/>
                  <w:r w:rsidR="003916DC">
                    <w:t>. Д.</w:t>
                  </w:r>
                  <w:r w:rsidR="00B72FAA">
                    <w:t xml:space="preserve"> </w:t>
                  </w:r>
                  <w:r w:rsidR="003916DC">
                    <w:t xml:space="preserve">А. </w:t>
                  </w:r>
                  <w:proofErr w:type="spellStart"/>
                  <w:r w:rsidR="003916DC">
                    <w:t>Шмаринов</w:t>
                  </w:r>
                  <w:proofErr w:type="spellEnd"/>
                  <w:r w:rsidR="003916DC">
                    <w:t>.</w:t>
                  </w:r>
                  <w:r w:rsidR="00B72FAA">
                    <w:t xml:space="preserve"> </w:t>
                  </w:r>
                  <w:r w:rsidR="003916DC">
                    <w:t xml:space="preserve">- </w:t>
                  </w:r>
                  <w:proofErr w:type="spellStart"/>
                  <w:r w:rsidR="003916DC">
                    <w:t>Москв</w:t>
                  </w:r>
                  <w:proofErr w:type="spellEnd"/>
                  <w:proofErr w:type="gramStart"/>
                  <w:r w:rsidR="007D0984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Детская литература, 2009.</w:t>
                  </w:r>
                  <w:r w:rsidR="00B72FAA">
                    <w:t xml:space="preserve"> </w:t>
                  </w:r>
                  <w:r>
                    <w:t>- 188с.</w:t>
                  </w:r>
                  <w:proofErr w:type="gramStart"/>
                  <w:r w:rsidR="00B72FAA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ил.</w:t>
                  </w:r>
                  <w:r w:rsidR="00B72FAA">
                    <w:t xml:space="preserve"> </w:t>
                  </w:r>
                  <w:r>
                    <w:t>-</w:t>
                  </w:r>
                  <w:r w:rsidR="00B72FAA">
                    <w:t xml:space="preserve"> </w:t>
                  </w:r>
                  <w:r>
                    <w:t>(Школьная библиотека).</w:t>
                  </w:r>
                </w:p>
                <w:p w:rsidR="00094396" w:rsidRDefault="00094396" w:rsidP="008A17F7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1C1FA8" w:rsidRDefault="001C1FA8" w:rsidP="008A17F7">
                  <w:pPr>
                    <w:contextualSpacing/>
                    <w:jc w:val="both"/>
                  </w:pPr>
                  <w:r w:rsidRPr="00753D06">
                    <w:rPr>
                      <w:b/>
                    </w:rPr>
                    <w:t>Пушкин, А.</w:t>
                  </w:r>
                  <w:r w:rsidR="00B72FAA">
                    <w:rPr>
                      <w:b/>
                    </w:rPr>
                    <w:t xml:space="preserve"> </w:t>
                  </w:r>
                  <w:r w:rsidRPr="00753D06">
                    <w:rPr>
                      <w:b/>
                    </w:rPr>
                    <w:t>С</w:t>
                  </w:r>
                  <w:r>
                    <w:t>. Поэмы</w:t>
                  </w:r>
                  <w:r w:rsidR="00B72FAA">
                    <w:t xml:space="preserve"> </w:t>
                  </w:r>
                  <w:r>
                    <w:t>/</w:t>
                  </w:r>
                  <w:r w:rsidR="00B72FAA">
                    <w:t xml:space="preserve"> </w:t>
                  </w:r>
                  <w:r w:rsidR="007D0984">
                    <w:t>А.</w:t>
                  </w:r>
                  <w:r w:rsidR="00B72FAA">
                    <w:t xml:space="preserve"> </w:t>
                  </w:r>
                  <w:r w:rsidR="007D0984">
                    <w:t>С. Пушкин.</w:t>
                  </w:r>
                  <w:r w:rsidR="00B72FAA">
                    <w:t xml:space="preserve"> –</w:t>
                  </w:r>
                  <w:r w:rsidR="007D0984">
                    <w:t xml:space="preserve"> Москва</w:t>
                  </w:r>
                  <w:proofErr w:type="gramStart"/>
                  <w:r w:rsidR="00B72FAA">
                    <w:t xml:space="preserve"> </w:t>
                  </w:r>
                  <w:r w:rsidR="003916DC">
                    <w:t>:</w:t>
                  </w:r>
                  <w:proofErr w:type="gramEnd"/>
                  <w:r w:rsidR="007D0984">
                    <w:t xml:space="preserve"> </w:t>
                  </w:r>
                  <w:r>
                    <w:t xml:space="preserve"> </w:t>
                  </w:r>
                  <w:proofErr w:type="spellStart"/>
                  <w:r>
                    <w:t>Худож</w:t>
                  </w:r>
                  <w:proofErr w:type="spellEnd"/>
                  <w:r>
                    <w:t>. лит</w:t>
                  </w:r>
                  <w:proofErr w:type="gramStart"/>
                  <w:r>
                    <w:t>.,</w:t>
                  </w:r>
                  <w:r w:rsidR="00B72FAA">
                    <w:t xml:space="preserve"> </w:t>
                  </w:r>
                  <w:proofErr w:type="gramEnd"/>
                  <w:r>
                    <w:t>1982.</w:t>
                  </w:r>
                  <w:r w:rsidR="00B72FAA">
                    <w:t xml:space="preserve"> </w:t>
                  </w:r>
                  <w:r>
                    <w:t>-</w:t>
                  </w:r>
                  <w:r w:rsidR="00B72FAA">
                    <w:t xml:space="preserve"> </w:t>
                  </w:r>
                  <w:r>
                    <w:t>288с. -</w:t>
                  </w:r>
                  <w:r w:rsidR="00B72FAA">
                    <w:t xml:space="preserve"> </w:t>
                  </w:r>
                  <w:proofErr w:type="gramStart"/>
                  <w:r>
                    <w:t>(Классики и современники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оэтическая библиотека).</w:t>
                  </w:r>
                  <w:proofErr w:type="gramEnd"/>
                </w:p>
                <w:p w:rsidR="00094396" w:rsidRDefault="00094396" w:rsidP="008A17F7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1C1FA8" w:rsidRDefault="001C1FA8" w:rsidP="008A17F7">
                  <w:pPr>
                    <w:contextualSpacing/>
                    <w:jc w:val="both"/>
                  </w:pPr>
                  <w:r w:rsidRPr="00753D06">
                    <w:rPr>
                      <w:b/>
                    </w:rPr>
                    <w:t>Пушкин</w:t>
                  </w:r>
                  <w:r w:rsidRPr="00C75FC9">
                    <w:rPr>
                      <w:b/>
                    </w:rPr>
                    <w:t>, А.</w:t>
                  </w:r>
                  <w:r w:rsidR="00B72FAA">
                    <w:rPr>
                      <w:b/>
                    </w:rPr>
                    <w:t xml:space="preserve"> </w:t>
                  </w:r>
                  <w:r w:rsidRPr="00C75FC9">
                    <w:rPr>
                      <w:b/>
                    </w:rPr>
                    <w:t>С.</w:t>
                  </w:r>
                  <w:r w:rsidR="007D0984">
                    <w:t xml:space="preserve"> Проза</w:t>
                  </w:r>
                  <w:r w:rsidR="00B72FAA">
                    <w:t xml:space="preserve"> </w:t>
                  </w:r>
                  <w:r w:rsidR="007D0984">
                    <w:t>/</w:t>
                  </w:r>
                  <w:r w:rsidR="00B72FAA">
                    <w:t xml:space="preserve"> </w:t>
                  </w:r>
                  <w:r w:rsidR="007D0984">
                    <w:t>А.</w:t>
                  </w:r>
                  <w:r w:rsidR="00B72FAA">
                    <w:t xml:space="preserve"> </w:t>
                  </w:r>
                  <w:r w:rsidR="007D0984">
                    <w:t>С. Пушкин. - Москва</w:t>
                  </w:r>
                  <w:r>
                    <w:t>: Сов. Россия, 1984.</w:t>
                  </w:r>
                  <w:r w:rsidR="00B72FAA">
                    <w:t xml:space="preserve"> </w:t>
                  </w:r>
                  <w:r>
                    <w:t>- 461с.</w:t>
                  </w:r>
                </w:p>
                <w:p w:rsidR="00094396" w:rsidRDefault="00094396" w:rsidP="008A17F7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1C1FA8" w:rsidRDefault="001C1FA8" w:rsidP="008A17F7">
                  <w:pPr>
                    <w:contextualSpacing/>
                    <w:jc w:val="both"/>
                  </w:pPr>
                  <w:r w:rsidRPr="00C75FC9">
                    <w:rPr>
                      <w:b/>
                    </w:rPr>
                    <w:t>Пушкин, А.</w:t>
                  </w:r>
                  <w:r w:rsidR="00B72FAA">
                    <w:rPr>
                      <w:b/>
                    </w:rPr>
                    <w:t xml:space="preserve"> </w:t>
                  </w:r>
                  <w:r w:rsidRPr="00C75FC9">
                    <w:rPr>
                      <w:b/>
                    </w:rPr>
                    <w:t>С</w:t>
                  </w:r>
                  <w:r>
                    <w:t>. Стихотворения</w:t>
                  </w:r>
                  <w:r w:rsidR="00B72FAA">
                    <w:t xml:space="preserve"> </w:t>
                  </w:r>
                  <w:r>
                    <w:t>/</w:t>
                  </w:r>
                  <w:r w:rsidR="00B72FAA">
                    <w:t xml:space="preserve"> </w:t>
                  </w:r>
                  <w:r>
                    <w:t>А.</w:t>
                  </w:r>
                  <w:r w:rsidR="00B72FAA">
                    <w:t xml:space="preserve"> </w:t>
                  </w:r>
                  <w:r>
                    <w:t xml:space="preserve">Пушкин; </w:t>
                  </w:r>
                  <w:r w:rsidR="0017786E">
                    <w:t>авт.</w:t>
                  </w:r>
                  <w:r w:rsidR="00B72FAA">
                    <w:t xml:space="preserve"> </w:t>
                  </w:r>
                  <w:proofErr w:type="spellStart"/>
                  <w:r w:rsidR="0017786E">
                    <w:t>предис</w:t>
                  </w:r>
                  <w:proofErr w:type="spellEnd"/>
                  <w:r w:rsidR="0017786E">
                    <w:t xml:space="preserve">. А. </w:t>
                  </w:r>
                  <w:proofErr w:type="spellStart"/>
                  <w:r w:rsidR="0017786E">
                    <w:t>Т</w:t>
                  </w:r>
                  <w:r w:rsidR="007D0984">
                    <w:t>вардовскоий</w:t>
                  </w:r>
                  <w:proofErr w:type="spellEnd"/>
                  <w:r w:rsidR="007D0984">
                    <w:t xml:space="preserve">; </w:t>
                  </w:r>
                  <w:proofErr w:type="spellStart"/>
                  <w:r w:rsidR="007D0984">
                    <w:t>худож</w:t>
                  </w:r>
                  <w:proofErr w:type="spellEnd"/>
                  <w:r w:rsidR="007D0984">
                    <w:t>. Г. Клод.</w:t>
                  </w:r>
                  <w:r w:rsidR="00B72FAA">
                    <w:t xml:space="preserve"> </w:t>
                  </w:r>
                  <w:r w:rsidR="007D0984">
                    <w:t>- Москва</w:t>
                  </w:r>
                  <w:proofErr w:type="gramStart"/>
                  <w:r w:rsidR="007D0984">
                    <w:t xml:space="preserve"> </w:t>
                  </w:r>
                  <w:r w:rsidR="0017786E">
                    <w:t>:</w:t>
                  </w:r>
                  <w:proofErr w:type="gramEnd"/>
                  <w:r w:rsidR="0017786E">
                    <w:t xml:space="preserve"> </w:t>
                  </w:r>
                  <w:proofErr w:type="spellStart"/>
                  <w:r w:rsidR="0017786E">
                    <w:t>Худож</w:t>
                  </w:r>
                  <w:proofErr w:type="spellEnd"/>
                  <w:r w:rsidR="0017786E">
                    <w:t>. лит</w:t>
                  </w:r>
                  <w:proofErr w:type="gramStart"/>
                  <w:r w:rsidR="0017786E">
                    <w:t xml:space="preserve">., </w:t>
                  </w:r>
                  <w:proofErr w:type="gramEnd"/>
                  <w:r w:rsidR="0017786E">
                    <w:t>1983.</w:t>
                  </w:r>
                  <w:r w:rsidR="00B72FAA">
                    <w:t xml:space="preserve"> </w:t>
                  </w:r>
                  <w:r w:rsidR="0017786E">
                    <w:t>- 255</w:t>
                  </w:r>
                  <w:r>
                    <w:t>с.</w:t>
                  </w:r>
                  <w:r w:rsidR="00B72FAA">
                    <w:t xml:space="preserve"> </w:t>
                  </w:r>
                  <w:r>
                    <w:t>-</w:t>
                  </w:r>
                  <w:r w:rsidR="00094396">
                    <w:t xml:space="preserve"> </w:t>
                  </w:r>
                  <w:proofErr w:type="gramStart"/>
                  <w:r>
                    <w:t>(Классики и современники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оэтическая б-ка).</w:t>
                  </w:r>
                  <w:proofErr w:type="gramEnd"/>
                </w:p>
                <w:p w:rsidR="0017786E" w:rsidRDefault="0017786E" w:rsidP="001C1FA8">
                  <w:pPr>
                    <w:contextualSpacing/>
                  </w:pPr>
                  <w:r>
                    <w:rPr>
                      <w:rFonts w:ascii="Segoe UI" w:hAnsi="Segoe UI" w:cs="Segoe UI"/>
                      <w:color w:val="222222"/>
                    </w:rPr>
                    <w:br/>
                  </w:r>
                  <w:r>
                    <w:rPr>
                      <w:rFonts w:ascii="Segoe UI" w:hAnsi="Segoe UI" w:cs="Segoe UI"/>
                      <w:color w:val="222222"/>
                    </w:rPr>
                    <w:br/>
                  </w:r>
                </w:p>
                <w:p w:rsidR="00DF728D" w:rsidRPr="001C1FA8" w:rsidRDefault="00DF728D" w:rsidP="001C1FA8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DF728D" w:rsidRDefault="00DF728D" w:rsidP="00753D06">
                  <w:pPr>
                    <w:jc w:val="right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2313DD" w:rsidRPr="002313DD" w:rsidRDefault="00753D06" w:rsidP="00DF728D">
                  <w:pPr>
                    <w:contextualSpacing/>
                    <w:jc w:val="right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336C2C">
                    <w:rPr>
                      <w:rFonts w:ascii="Monotype Corsiva" w:hAnsi="Monotype Corsiva"/>
                      <w:sz w:val="24"/>
                      <w:szCs w:val="24"/>
                    </w:rPr>
                    <w:t>«</w:t>
                  </w:r>
                </w:p>
                <w:p w:rsidR="00E36204" w:rsidRPr="001457A1" w:rsidRDefault="00E36204" w:rsidP="001457A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457A1" w:rsidRDefault="001457A1"/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8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C" w:rsidRDefault="006D365A">
      <w:r>
        <w:rPr>
          <w:noProof/>
          <w:lang w:eastAsia="ru-RU"/>
        </w:rPr>
        <w:lastRenderedPageBreak/>
        <w:pict>
          <v:shape id="_x0000_s1036" type="#_x0000_t202" style="position:absolute;margin-left:44.25pt;margin-top:44.25pt;width:335.25pt;height:507pt;z-index:251668480" stroked="f">
            <v:textbox>
              <w:txbxContent>
                <w:p w:rsidR="001C1FA8" w:rsidRPr="00F43FF9" w:rsidRDefault="001C1FA8" w:rsidP="001C1FA8">
                  <w:pPr>
                    <w:contextualSpacing/>
                    <w:jc w:val="right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F43FF9">
                    <w:rPr>
                      <w:rFonts w:ascii="Monotype Corsiva" w:hAnsi="Monotype Corsiva"/>
                      <w:sz w:val="24"/>
                      <w:szCs w:val="24"/>
                    </w:rPr>
                    <w:t xml:space="preserve">«…Он пел любовь, </w:t>
                  </w:r>
                </w:p>
                <w:p w:rsidR="001C1FA8" w:rsidRPr="00F43FF9" w:rsidRDefault="001C1FA8" w:rsidP="001C1FA8">
                  <w:pPr>
                    <w:contextualSpacing/>
                    <w:jc w:val="right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F43FF9">
                    <w:rPr>
                      <w:rFonts w:ascii="Monotype Corsiva" w:hAnsi="Monotype Corsiva"/>
                      <w:sz w:val="24"/>
                      <w:szCs w:val="24"/>
                    </w:rPr>
                    <w:t>но был печален глас.</w:t>
                  </w:r>
                </w:p>
                <w:p w:rsidR="001C1FA8" w:rsidRPr="00F43FF9" w:rsidRDefault="001C1FA8" w:rsidP="001C1FA8">
                  <w:pPr>
                    <w:contextualSpacing/>
                    <w:jc w:val="right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F43FF9">
                    <w:rPr>
                      <w:rFonts w:ascii="Monotype Corsiva" w:hAnsi="Monotype Corsiva"/>
                      <w:sz w:val="24"/>
                      <w:szCs w:val="24"/>
                    </w:rPr>
                    <w:t xml:space="preserve">Увы, он знал любви </w:t>
                  </w:r>
                </w:p>
                <w:p w:rsidR="001C1FA8" w:rsidRPr="00F43FF9" w:rsidRDefault="001C1FA8" w:rsidP="001C1FA8">
                  <w:pPr>
                    <w:contextualSpacing/>
                    <w:jc w:val="right"/>
                    <w:rPr>
                      <w:sz w:val="24"/>
                      <w:szCs w:val="24"/>
                    </w:rPr>
                  </w:pPr>
                  <w:r w:rsidRPr="00F43FF9">
                    <w:rPr>
                      <w:rFonts w:ascii="Monotype Corsiva" w:hAnsi="Monotype Corsiva"/>
                      <w:sz w:val="24"/>
                      <w:szCs w:val="24"/>
                    </w:rPr>
                    <w:t>Одну лишь муку…»</w:t>
                  </w:r>
                </w:p>
                <w:p w:rsidR="001C1FA8" w:rsidRPr="00221982" w:rsidRDefault="001C1FA8" w:rsidP="001C1FA8">
                  <w:pPr>
                    <w:jc w:val="right"/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</w:pPr>
                  <w:r w:rsidRPr="00F43FF9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В.А. Жуковский</w:t>
                  </w:r>
                </w:p>
                <w:p w:rsidR="001C1FA8" w:rsidRPr="001457A1" w:rsidRDefault="001C1FA8" w:rsidP="001C1FA8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:rsidR="001C1FA8" w:rsidRDefault="001C1FA8" w:rsidP="001C1FA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1457A1">
                    <w:rPr>
                      <w:b/>
                      <w:color w:val="C00000"/>
                      <w:sz w:val="28"/>
                      <w:szCs w:val="28"/>
                    </w:rPr>
                    <w:t>«Его перо любовью дышит»</w:t>
                  </w:r>
                </w:p>
                <w:p w:rsidR="001C1FA8" w:rsidRDefault="001C1FA8" w:rsidP="001C1FA8">
                  <w:pPr>
                    <w:jc w:val="both"/>
                    <w:rPr>
                      <w:sz w:val="24"/>
                      <w:szCs w:val="24"/>
                    </w:rPr>
                  </w:pPr>
                  <w:r w:rsidRPr="001457A1">
                    <w:rPr>
                      <w:b/>
                      <w:sz w:val="24"/>
                      <w:szCs w:val="24"/>
                    </w:rPr>
                    <w:t>Пушкин, А.</w:t>
                  </w:r>
                  <w:r w:rsidR="00B72FA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457A1">
                    <w:rPr>
                      <w:b/>
                      <w:sz w:val="24"/>
                      <w:szCs w:val="24"/>
                    </w:rPr>
                    <w:t>С</w:t>
                  </w:r>
                  <w:r w:rsidRPr="001457A1">
                    <w:rPr>
                      <w:sz w:val="24"/>
                      <w:szCs w:val="24"/>
                    </w:rPr>
                    <w:t>. Евгений Онегин</w:t>
                  </w:r>
                  <w:r>
                    <w:rPr>
                      <w:sz w:val="24"/>
                      <w:szCs w:val="24"/>
                    </w:rPr>
                    <w:t>: роман в стихах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.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. Пушкин. </w:t>
                  </w:r>
                  <w:r w:rsidR="00B72FAA">
                    <w:rPr>
                      <w:sz w:val="24"/>
                      <w:szCs w:val="24"/>
                    </w:rPr>
                    <w:t xml:space="preserve">– </w:t>
                  </w:r>
                  <w:r w:rsidR="007D0984">
                    <w:rPr>
                      <w:sz w:val="24"/>
                      <w:szCs w:val="24"/>
                    </w:rPr>
                    <w:t>Москва</w:t>
                  </w:r>
                  <w:proofErr w:type="gramStart"/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Алтей, 2016.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 224с.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(Читаем в школе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Мировая классика).</w:t>
                  </w:r>
                  <w:proofErr w:type="gramEnd"/>
                </w:p>
                <w:p w:rsidR="001C1FA8" w:rsidRDefault="001C1FA8" w:rsidP="001C1FA8">
                  <w:pPr>
                    <w:jc w:val="both"/>
                    <w:rPr>
                      <w:sz w:val="24"/>
                      <w:szCs w:val="24"/>
                    </w:rPr>
                  </w:pPr>
                  <w:r w:rsidRPr="00E36204">
                    <w:rPr>
                      <w:b/>
                      <w:sz w:val="24"/>
                      <w:szCs w:val="24"/>
                    </w:rPr>
                    <w:t>Пушкин, А.</w:t>
                  </w:r>
                  <w:r w:rsidR="00B72FA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36204">
                    <w:rPr>
                      <w:b/>
                      <w:sz w:val="24"/>
                      <w:szCs w:val="24"/>
                    </w:rPr>
                    <w:t>С.</w:t>
                  </w:r>
                  <w:r>
                    <w:rPr>
                      <w:sz w:val="24"/>
                      <w:szCs w:val="24"/>
                    </w:rPr>
                    <w:t xml:space="preserve"> И</w:t>
                  </w:r>
                  <w:r w:rsidR="007D0984">
                    <w:rPr>
                      <w:sz w:val="24"/>
                      <w:szCs w:val="24"/>
                    </w:rPr>
                    <w:t>збранная лирика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 w:rsidR="007D0984">
                    <w:rPr>
                      <w:sz w:val="24"/>
                      <w:szCs w:val="24"/>
                    </w:rPr>
                    <w:t>/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 w:rsidR="007D0984">
                    <w:rPr>
                      <w:sz w:val="24"/>
                      <w:szCs w:val="24"/>
                    </w:rPr>
                    <w:t>А.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 w:rsidR="007D0984">
                    <w:rPr>
                      <w:sz w:val="24"/>
                      <w:szCs w:val="24"/>
                    </w:rPr>
                    <w:t>С. Пушкин. –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 w:rsidR="007D0984">
                    <w:rPr>
                      <w:sz w:val="24"/>
                      <w:szCs w:val="24"/>
                    </w:rPr>
                    <w:t>Москва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ская литература, 1989.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25с.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Поэтическая библиотека школьника).</w:t>
                  </w:r>
                </w:p>
                <w:p w:rsidR="001C1FA8" w:rsidRDefault="001C1FA8" w:rsidP="001C1FA8">
                  <w:pPr>
                    <w:jc w:val="both"/>
                    <w:rPr>
                      <w:sz w:val="24"/>
                      <w:szCs w:val="24"/>
                    </w:rPr>
                  </w:pPr>
                  <w:r w:rsidRPr="00E36204">
                    <w:rPr>
                      <w:b/>
                      <w:sz w:val="24"/>
                      <w:szCs w:val="24"/>
                    </w:rPr>
                    <w:t>Пушкин, А.</w:t>
                  </w:r>
                  <w:r w:rsidR="00B72FA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36204">
                    <w:rPr>
                      <w:b/>
                      <w:sz w:val="24"/>
                      <w:szCs w:val="24"/>
                    </w:rPr>
                    <w:t>С.</w:t>
                  </w:r>
                  <w:r>
                    <w:rPr>
                      <w:sz w:val="24"/>
                      <w:szCs w:val="24"/>
                    </w:rPr>
                    <w:t xml:space="preserve"> Лирика</w:t>
                  </w:r>
                  <w:proofErr w:type="gramStart"/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826-1836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.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. Пушкин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 сост. В.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М. Курганова; </w:t>
                  </w:r>
                  <w:proofErr w:type="spellStart"/>
                  <w:r>
                    <w:rPr>
                      <w:sz w:val="24"/>
                      <w:szCs w:val="24"/>
                    </w:rPr>
                    <w:t>худож</w:t>
                  </w:r>
                  <w:proofErr w:type="spellEnd"/>
                  <w:r>
                    <w:rPr>
                      <w:sz w:val="24"/>
                      <w:szCs w:val="24"/>
                    </w:rPr>
                    <w:t>. А.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. Гу</w:t>
                  </w:r>
                  <w:r w:rsidR="003916DC">
                    <w:rPr>
                      <w:sz w:val="24"/>
                      <w:szCs w:val="24"/>
                    </w:rPr>
                    <w:t>рьев.</w:t>
                  </w:r>
                  <w:r w:rsidR="00B72FAA">
                    <w:rPr>
                      <w:sz w:val="24"/>
                      <w:szCs w:val="24"/>
                    </w:rPr>
                    <w:t xml:space="preserve"> –</w:t>
                  </w:r>
                  <w:r w:rsidR="003916DC">
                    <w:rPr>
                      <w:sz w:val="24"/>
                      <w:szCs w:val="24"/>
                    </w:rPr>
                    <w:t xml:space="preserve"> Москва</w:t>
                  </w:r>
                  <w:proofErr w:type="gramStart"/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Сов. Россия, 1981.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36с.</w:t>
                  </w:r>
                  <w:proofErr w:type="gramStart"/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ил.</w:t>
                  </w:r>
                  <w:r w:rsidR="00B72F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 (Библиотечная серия).</w:t>
                  </w:r>
                </w:p>
                <w:p w:rsidR="001C1FA8" w:rsidRDefault="001C1FA8" w:rsidP="001C1FA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F728D">
                    <w:rPr>
                      <w:b/>
                      <w:sz w:val="24"/>
                      <w:szCs w:val="24"/>
                    </w:rPr>
                    <w:t>Пушкин, А.</w:t>
                  </w:r>
                  <w:r w:rsidR="00B72FA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F728D">
                    <w:rPr>
                      <w:b/>
                      <w:sz w:val="24"/>
                      <w:szCs w:val="24"/>
                    </w:rPr>
                    <w:t xml:space="preserve">С. </w:t>
                  </w:r>
                  <w:r>
                    <w:rPr>
                      <w:sz w:val="24"/>
                      <w:szCs w:val="24"/>
                    </w:rPr>
                    <w:t>Сквозь магический кристалл</w:t>
                  </w:r>
                  <w:proofErr w:type="gramStart"/>
                  <w:r w:rsidR="00AC2D8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Избранное</w:t>
                  </w:r>
                  <w:proofErr w:type="gramStart"/>
                  <w:r w:rsidR="00AC2D8A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="00AC2D8A">
                    <w:rPr>
                      <w:sz w:val="24"/>
                      <w:szCs w:val="24"/>
                    </w:rPr>
                    <w:t xml:space="preserve"> </w:t>
                  </w:r>
                  <w:r w:rsidR="003916DC" w:rsidRPr="003916DC">
                    <w:rPr>
                      <w:sz w:val="24"/>
                      <w:szCs w:val="24"/>
                    </w:rPr>
                    <w:t>[</w:t>
                  </w:r>
                  <w:r w:rsidR="003916DC">
                    <w:rPr>
                      <w:sz w:val="24"/>
                      <w:szCs w:val="24"/>
                    </w:rPr>
                    <w:t xml:space="preserve">Для ст. </w:t>
                  </w:r>
                  <w:proofErr w:type="spellStart"/>
                  <w:r w:rsidR="003916DC">
                    <w:rPr>
                      <w:sz w:val="24"/>
                      <w:szCs w:val="24"/>
                    </w:rPr>
                    <w:t>шк</w:t>
                  </w:r>
                  <w:proofErr w:type="spellEnd"/>
                  <w:r w:rsidR="003916DC">
                    <w:rPr>
                      <w:sz w:val="24"/>
                      <w:szCs w:val="24"/>
                    </w:rPr>
                    <w:t>. возраста</w:t>
                  </w:r>
                  <w:r w:rsidR="003916DC" w:rsidRPr="003916DC">
                    <w:rPr>
                      <w:sz w:val="24"/>
                      <w:szCs w:val="24"/>
                    </w:rPr>
                    <w:t>]</w:t>
                  </w:r>
                  <w:r w:rsidR="003916DC">
                    <w:rPr>
                      <w:sz w:val="24"/>
                      <w:szCs w:val="24"/>
                    </w:rPr>
                    <w:t xml:space="preserve"> / А.</w:t>
                  </w:r>
                  <w:r w:rsidR="00AC2D8A">
                    <w:rPr>
                      <w:sz w:val="24"/>
                      <w:szCs w:val="24"/>
                    </w:rPr>
                    <w:t xml:space="preserve"> </w:t>
                  </w:r>
                  <w:r w:rsidR="003916DC">
                    <w:rPr>
                      <w:sz w:val="24"/>
                      <w:szCs w:val="24"/>
                    </w:rPr>
                    <w:t xml:space="preserve">С. Пушкин; Вступ. ст. Р. Бородулина. </w:t>
                  </w:r>
                  <w:r w:rsidR="00AC2D8A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Минск</w:t>
                  </w:r>
                  <w:proofErr w:type="gramStart"/>
                  <w:r w:rsidR="00AC2D8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B40B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Юнацтва</w:t>
                  </w:r>
                  <w:proofErr w:type="spellEnd"/>
                  <w:r>
                    <w:rPr>
                      <w:sz w:val="24"/>
                      <w:szCs w:val="24"/>
                    </w:rPr>
                    <w:t>, 1982.</w:t>
                  </w:r>
                  <w:r w:rsidR="00AC2D8A">
                    <w:rPr>
                      <w:sz w:val="24"/>
                      <w:szCs w:val="24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143</w:t>
                  </w:r>
                  <w:r w:rsidR="00AC2D8A"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AC2D8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AC2D8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Поэтическая б-ка).</w:t>
                  </w:r>
                </w:p>
                <w:p w:rsidR="002313DD" w:rsidRPr="002674D4" w:rsidRDefault="002313DD" w:rsidP="002674D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9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C" w:rsidRDefault="006D365A">
      <w:r>
        <w:rPr>
          <w:noProof/>
          <w:lang w:eastAsia="ru-RU"/>
        </w:rPr>
        <w:lastRenderedPageBreak/>
        <w:pict>
          <v:shape id="_x0000_s1038" type="#_x0000_t202" style="position:absolute;margin-left:43.5pt;margin-top:45.75pt;width:339.75pt;height:507pt;z-index:251669504" stroked="f">
            <v:textbox>
              <w:txbxContent>
                <w:p w:rsidR="00C75FC9" w:rsidRPr="00F43FF9" w:rsidRDefault="00B10872" w:rsidP="000B6E31">
                  <w:pPr>
                    <w:contextualSpacing/>
                    <w:jc w:val="right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Pr="00F43FF9">
                    <w:rPr>
                      <w:rFonts w:ascii="Monotype Corsiva" w:hAnsi="Monotype Corsiva"/>
                      <w:sz w:val="24"/>
                      <w:szCs w:val="24"/>
                    </w:rPr>
                    <w:t>« В</w:t>
                  </w:r>
                  <w:r w:rsidR="00C75FC9" w:rsidRPr="00F43FF9">
                    <w:rPr>
                      <w:rFonts w:ascii="Monotype Corsiva" w:hAnsi="Monotype Corsiva"/>
                      <w:sz w:val="24"/>
                      <w:szCs w:val="24"/>
                    </w:rPr>
                    <w:t>ечером слушаю сказки,</w:t>
                  </w:r>
                </w:p>
                <w:p w:rsidR="00C75FC9" w:rsidRPr="00F43FF9" w:rsidRDefault="00C75FC9" w:rsidP="000B6E31">
                  <w:pPr>
                    <w:contextualSpacing/>
                    <w:jc w:val="right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F43FF9"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 </w:t>
                  </w:r>
                  <w:r w:rsidR="00B10872" w:rsidRPr="00F43FF9"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</w:t>
                  </w:r>
                  <w:r w:rsidRPr="00F43FF9">
                    <w:rPr>
                      <w:rFonts w:ascii="Monotype Corsiva" w:hAnsi="Monotype Corsiva"/>
                      <w:sz w:val="24"/>
                      <w:szCs w:val="24"/>
                    </w:rPr>
                    <w:t xml:space="preserve">Вознаграждаю тем </w:t>
                  </w:r>
                </w:p>
                <w:p w:rsidR="00C75FC9" w:rsidRPr="00F43FF9" w:rsidRDefault="00B10872" w:rsidP="000B6E31">
                  <w:pPr>
                    <w:contextualSpacing/>
                    <w:jc w:val="right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F43FF9"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н</w:t>
                  </w:r>
                  <w:r w:rsidR="00C75FC9" w:rsidRPr="00F43FF9">
                    <w:rPr>
                      <w:rFonts w:ascii="Monotype Corsiva" w:hAnsi="Monotype Corsiva"/>
                      <w:sz w:val="24"/>
                      <w:szCs w:val="24"/>
                    </w:rPr>
                    <w:t>едостатки своего воспитания.</w:t>
                  </w:r>
                </w:p>
                <w:p w:rsidR="00C75FC9" w:rsidRPr="00F43FF9" w:rsidRDefault="00B10872" w:rsidP="000B6E31">
                  <w:pPr>
                    <w:contextualSpacing/>
                    <w:jc w:val="right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F43FF9"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                                   </w:t>
                  </w:r>
                  <w:r w:rsidR="00C75FC9" w:rsidRPr="00F43FF9">
                    <w:rPr>
                      <w:rFonts w:ascii="Monotype Corsiva" w:hAnsi="Monotype Corsiva"/>
                      <w:sz w:val="24"/>
                      <w:szCs w:val="24"/>
                    </w:rPr>
                    <w:t>Что за прелесть эти сказки!</w:t>
                  </w:r>
                </w:p>
                <w:p w:rsidR="00C75FC9" w:rsidRPr="00F43FF9" w:rsidRDefault="00B10872" w:rsidP="000B6E31">
                  <w:pPr>
                    <w:jc w:val="right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F43FF9"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                                   </w:t>
                  </w:r>
                  <w:r w:rsidR="00C75FC9" w:rsidRPr="00F43FF9">
                    <w:rPr>
                      <w:rFonts w:ascii="Monotype Corsiva" w:hAnsi="Monotype Corsiva"/>
                      <w:sz w:val="24"/>
                      <w:szCs w:val="24"/>
                    </w:rPr>
                    <w:t>Каждая есть поэма!»</w:t>
                  </w:r>
                </w:p>
                <w:p w:rsidR="00C75FC9" w:rsidRPr="00F43FF9" w:rsidRDefault="00C75FC9" w:rsidP="000B6E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F43FF9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А.С. Пушкин</w:t>
                  </w:r>
                </w:p>
                <w:p w:rsidR="000B6E31" w:rsidRDefault="00A27D07" w:rsidP="000B6E31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«В царстве славного </w:t>
                  </w:r>
                  <w:proofErr w:type="spellStart"/>
                  <w:r>
                    <w:rPr>
                      <w:b/>
                      <w:color w:val="C00000"/>
                      <w:sz w:val="28"/>
                      <w:szCs w:val="28"/>
                    </w:rPr>
                    <w:t>Салтана</w:t>
                  </w:r>
                  <w:proofErr w:type="spellEnd"/>
                  <w:r>
                    <w:rPr>
                      <w:b/>
                      <w:color w:val="C00000"/>
                      <w:sz w:val="28"/>
                      <w:szCs w:val="28"/>
                    </w:rPr>
                    <w:t>»</w:t>
                  </w:r>
                </w:p>
                <w:p w:rsidR="00C75FC9" w:rsidRPr="000B6E31" w:rsidRDefault="00C75FC9" w:rsidP="0005036E">
                  <w:pPr>
                    <w:jc w:val="both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2674D4">
                    <w:rPr>
                      <w:b/>
                      <w:sz w:val="24"/>
                      <w:szCs w:val="24"/>
                    </w:rPr>
                    <w:t>Пушкин, А.</w:t>
                  </w:r>
                  <w:r w:rsidR="000B6E3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674D4">
                    <w:rPr>
                      <w:b/>
                      <w:sz w:val="24"/>
                      <w:szCs w:val="24"/>
                    </w:rPr>
                    <w:t>С</w:t>
                  </w:r>
                  <w:r w:rsidRPr="00C5299D">
                    <w:rPr>
                      <w:sz w:val="24"/>
                      <w:szCs w:val="24"/>
                    </w:rPr>
                    <w:t>. Сказк</w:t>
                  </w:r>
                  <w:r w:rsidR="00B10908" w:rsidRPr="00C5299D">
                    <w:rPr>
                      <w:sz w:val="24"/>
                      <w:szCs w:val="24"/>
                    </w:rPr>
                    <w:t>а о золотом петушке</w:t>
                  </w:r>
                  <w:r w:rsidR="000B6E31">
                    <w:rPr>
                      <w:sz w:val="24"/>
                      <w:szCs w:val="24"/>
                    </w:rPr>
                    <w:t xml:space="preserve"> </w:t>
                  </w:r>
                  <w:r w:rsidR="00B10908" w:rsidRPr="00C5299D">
                    <w:rPr>
                      <w:sz w:val="24"/>
                      <w:szCs w:val="24"/>
                    </w:rPr>
                    <w:t>/</w:t>
                  </w:r>
                  <w:r w:rsidR="000B6E31">
                    <w:rPr>
                      <w:sz w:val="24"/>
                      <w:szCs w:val="24"/>
                    </w:rPr>
                    <w:t xml:space="preserve"> </w:t>
                  </w:r>
                  <w:r w:rsidR="00B10908" w:rsidRPr="00C5299D">
                    <w:rPr>
                      <w:sz w:val="24"/>
                      <w:szCs w:val="24"/>
                    </w:rPr>
                    <w:t>А.</w:t>
                  </w:r>
                  <w:r w:rsidR="000B6E31">
                    <w:rPr>
                      <w:sz w:val="24"/>
                      <w:szCs w:val="24"/>
                    </w:rPr>
                    <w:t xml:space="preserve"> </w:t>
                  </w:r>
                  <w:r w:rsidR="00B10908" w:rsidRPr="00C5299D">
                    <w:rPr>
                      <w:sz w:val="24"/>
                      <w:szCs w:val="24"/>
                    </w:rPr>
                    <w:t>С. Пушкин ; худ</w:t>
                  </w:r>
                  <w:proofErr w:type="gramStart"/>
                  <w:r w:rsidR="00B10908" w:rsidRPr="00C5299D">
                    <w:rPr>
                      <w:sz w:val="24"/>
                      <w:szCs w:val="24"/>
                    </w:rPr>
                    <w:t>. :</w:t>
                  </w:r>
                  <w:r w:rsidR="007D0984" w:rsidRPr="00C5299D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  <w:r w:rsidR="007D0984" w:rsidRPr="00C5299D">
                    <w:rPr>
                      <w:sz w:val="24"/>
                      <w:szCs w:val="24"/>
                    </w:rPr>
                    <w:t>И Соковнина</w:t>
                  </w:r>
                  <w:r w:rsidR="00B10908" w:rsidRPr="00C5299D">
                    <w:rPr>
                      <w:sz w:val="24"/>
                      <w:szCs w:val="24"/>
                    </w:rPr>
                    <w:t xml:space="preserve"> </w:t>
                  </w:r>
                  <w:r w:rsidR="003916DC" w:rsidRPr="00C5299D">
                    <w:rPr>
                      <w:sz w:val="24"/>
                      <w:szCs w:val="24"/>
                    </w:rPr>
                    <w:t>– Москва</w:t>
                  </w:r>
                  <w:r w:rsidRPr="00C5299D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C5299D">
                    <w:rPr>
                      <w:sz w:val="24"/>
                      <w:szCs w:val="24"/>
                    </w:rPr>
                    <w:t>Граст</w:t>
                  </w:r>
                  <w:proofErr w:type="spellEnd"/>
                  <w:r w:rsidRPr="00C5299D">
                    <w:rPr>
                      <w:sz w:val="24"/>
                      <w:szCs w:val="24"/>
                    </w:rPr>
                    <w:t>, 2008.-11 с.: ил. - (Книжка – детям).</w:t>
                  </w:r>
                </w:p>
                <w:p w:rsidR="00C5299D" w:rsidRDefault="00A2283F" w:rsidP="0005036E">
                  <w:pPr>
                    <w:jc w:val="both"/>
                    <w:textAlignment w:val="baseline"/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</w:pPr>
                  <w:r w:rsidRPr="00C5299D">
                    <w:rPr>
                      <w:b/>
                      <w:sz w:val="24"/>
                      <w:szCs w:val="24"/>
                    </w:rPr>
                    <w:t>Пушкин, А С.</w:t>
                  </w:r>
                  <w:r w:rsidRPr="00C5299D">
                    <w:rPr>
                      <w:sz w:val="24"/>
                      <w:szCs w:val="24"/>
                    </w:rPr>
                    <w:t xml:space="preserve"> Сказка о мертвой царевне и о семи богатырях / А. </w:t>
                  </w:r>
                  <w:r w:rsidR="00C5299D" w:rsidRPr="00C5299D">
                    <w:rPr>
                      <w:rStyle w:val="a6"/>
                      <w:b w:val="0"/>
                      <w:sz w:val="24"/>
                      <w:szCs w:val="24"/>
                      <w:bdr w:val="none" w:sz="0" w:space="0" w:color="auto" w:frame="1"/>
                    </w:rPr>
                    <w:t>С. Пушкин</w:t>
                  </w:r>
                  <w:r w:rsidR="00C5299D" w:rsidRP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>;</w:t>
                  </w:r>
                  <w:r w:rsid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>худож</w:t>
                  </w:r>
                  <w:proofErr w:type="spellEnd"/>
                  <w:r w:rsid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 xml:space="preserve">. Е. </w:t>
                  </w:r>
                  <w:proofErr w:type="spellStart"/>
                  <w:r w:rsid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>Антоненков</w:t>
                  </w:r>
                  <w:proofErr w:type="spellEnd"/>
                  <w:r w:rsid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>. – Санкт – Петербург</w:t>
                  </w:r>
                  <w:proofErr w:type="gramStart"/>
                  <w:r w:rsidR="0005036E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>:</w:t>
                  </w:r>
                  <w:proofErr w:type="gramEnd"/>
                  <w:r w:rsid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 xml:space="preserve"> Акварель, 2013 .- 47с.</w:t>
                  </w:r>
                  <w:proofErr w:type="gramStart"/>
                  <w:r w:rsid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 xml:space="preserve"> :</w:t>
                  </w:r>
                  <w:proofErr w:type="gramEnd"/>
                  <w:r w:rsid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>цв</w:t>
                  </w:r>
                  <w:proofErr w:type="spellEnd"/>
                  <w:r w:rsidR="00C5299D">
                    <w:rPr>
                      <w:rStyle w:val="a6"/>
                      <w:rFonts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>. ил.</w:t>
                  </w:r>
                </w:p>
                <w:p w:rsidR="00A2283F" w:rsidRDefault="00A2283F" w:rsidP="0005036E">
                  <w:pPr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C5299D">
                    <w:rPr>
                      <w:b/>
                      <w:sz w:val="24"/>
                      <w:szCs w:val="24"/>
                    </w:rPr>
                    <w:t>Пушкин, А. С.</w:t>
                  </w:r>
                  <w:r w:rsidRPr="00C5299D">
                    <w:rPr>
                      <w:sz w:val="24"/>
                      <w:szCs w:val="24"/>
                    </w:rPr>
                    <w:t xml:space="preserve"> Сказка</w:t>
                  </w:r>
                  <w:r>
                    <w:rPr>
                      <w:sz w:val="24"/>
                      <w:szCs w:val="24"/>
                    </w:rPr>
                    <w:t xml:space="preserve"> о рыбаке и рыбке. / А.</w:t>
                  </w:r>
                  <w:r w:rsidR="0005036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. Пушкин; рис. В. К</w:t>
                  </w:r>
                  <w:r w:rsidR="00C5299D">
                    <w:rPr>
                      <w:sz w:val="24"/>
                      <w:szCs w:val="24"/>
                    </w:rPr>
                    <w:t>онашевича – Москва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sz w:val="24"/>
                      <w:szCs w:val="24"/>
                    </w:rPr>
                    <w:t>Дет.</w:t>
                  </w:r>
                  <w:r w:rsidR="00C5299D">
                    <w:rPr>
                      <w:sz w:val="24"/>
                      <w:szCs w:val="24"/>
                    </w:rPr>
                    <w:t xml:space="preserve"> лит., 1988 .-  16 с.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="00C5299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л.</w:t>
                  </w:r>
                  <w:proofErr w:type="gramEnd"/>
                </w:p>
                <w:p w:rsidR="00C75FC9" w:rsidRDefault="00C75FC9" w:rsidP="0005036E">
                  <w:pPr>
                    <w:jc w:val="both"/>
                    <w:rPr>
                      <w:sz w:val="24"/>
                      <w:szCs w:val="24"/>
                    </w:rPr>
                  </w:pPr>
                  <w:r w:rsidRPr="00372EC1">
                    <w:rPr>
                      <w:b/>
                      <w:sz w:val="24"/>
                      <w:szCs w:val="24"/>
                    </w:rPr>
                    <w:t>Пушкин, А.</w:t>
                  </w:r>
                  <w:r w:rsidR="006836A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72EC1">
                    <w:rPr>
                      <w:b/>
                      <w:sz w:val="24"/>
                      <w:szCs w:val="24"/>
                    </w:rPr>
                    <w:t>С.</w:t>
                  </w:r>
                  <w:r>
                    <w:rPr>
                      <w:sz w:val="24"/>
                      <w:szCs w:val="24"/>
                    </w:rPr>
                    <w:t xml:space="preserve"> Сказка о царе </w:t>
                  </w:r>
                  <w:proofErr w:type="spellStart"/>
                  <w:r>
                    <w:rPr>
                      <w:sz w:val="24"/>
                      <w:szCs w:val="24"/>
                    </w:rPr>
                    <w:t>Салтан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о сыне его славном и могучем богатыре князе </w:t>
                  </w:r>
                  <w:proofErr w:type="spellStart"/>
                  <w:r>
                    <w:rPr>
                      <w:sz w:val="24"/>
                      <w:szCs w:val="24"/>
                    </w:rPr>
                    <w:t>Гвидон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Салтанович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 о прекрас</w:t>
                  </w:r>
                  <w:r w:rsidR="00EF57C1">
                    <w:rPr>
                      <w:sz w:val="24"/>
                      <w:szCs w:val="24"/>
                    </w:rPr>
                    <w:t>ной царевне Лебеди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EF57C1">
                    <w:rPr>
                      <w:sz w:val="24"/>
                      <w:szCs w:val="24"/>
                    </w:rPr>
                    <w:t xml:space="preserve">/ А.С. Пушкин; худ. А. Б. Лебедев </w:t>
                  </w:r>
                  <w:r>
                    <w:rPr>
                      <w:sz w:val="24"/>
                      <w:szCs w:val="24"/>
                    </w:rPr>
                    <w:t>- Москва: РНИПОЛ классик, 2013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0с.</w:t>
                  </w:r>
                  <w:proofErr w:type="gramStart"/>
                  <w:r w:rsidR="006836A5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цв</w:t>
                  </w:r>
                  <w:proofErr w:type="spellEnd"/>
                  <w:r w:rsidR="00D47435">
                    <w:rPr>
                      <w:sz w:val="24"/>
                      <w:szCs w:val="24"/>
                    </w:rPr>
                    <w:t>. ил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D47435">
                    <w:rPr>
                      <w:sz w:val="24"/>
                      <w:szCs w:val="24"/>
                    </w:rPr>
                    <w:t>-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Любимые книги детства).</w:t>
                  </w:r>
                </w:p>
                <w:p w:rsidR="00C75FC9" w:rsidRDefault="00C75FC9" w:rsidP="0005036E">
                  <w:pPr>
                    <w:jc w:val="both"/>
                    <w:rPr>
                      <w:sz w:val="24"/>
                      <w:szCs w:val="24"/>
                    </w:rPr>
                  </w:pPr>
                  <w:r w:rsidRPr="002313DD">
                    <w:rPr>
                      <w:b/>
                      <w:sz w:val="24"/>
                      <w:szCs w:val="24"/>
                    </w:rPr>
                    <w:t>Пушкин, А.</w:t>
                  </w:r>
                  <w:r w:rsidR="006836A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13DD">
                    <w:rPr>
                      <w:b/>
                      <w:sz w:val="24"/>
                      <w:szCs w:val="24"/>
                    </w:rPr>
                    <w:t>С.</w:t>
                  </w:r>
                  <w:r w:rsidR="00FC335D">
                    <w:rPr>
                      <w:sz w:val="24"/>
                      <w:szCs w:val="24"/>
                    </w:rPr>
                    <w:t xml:space="preserve"> Сказки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FC335D">
                    <w:rPr>
                      <w:sz w:val="24"/>
                      <w:szCs w:val="24"/>
                    </w:rPr>
                    <w:t>/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FC335D">
                    <w:rPr>
                      <w:sz w:val="24"/>
                      <w:szCs w:val="24"/>
                    </w:rPr>
                    <w:t>А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FC335D">
                    <w:rPr>
                      <w:sz w:val="24"/>
                      <w:szCs w:val="24"/>
                    </w:rPr>
                    <w:t>С. Пушкин;</w:t>
                  </w:r>
                  <w:r>
                    <w:rPr>
                      <w:sz w:val="24"/>
                      <w:szCs w:val="24"/>
                    </w:rPr>
                    <w:t xml:space="preserve"> худ</w:t>
                  </w:r>
                  <w:r w:rsidR="00C5299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Ст. Ковалёв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- Москва: </w:t>
                  </w:r>
                  <w:proofErr w:type="spellStart"/>
                  <w:r>
                    <w:rPr>
                      <w:sz w:val="24"/>
                      <w:szCs w:val="24"/>
                    </w:rPr>
                    <w:t>Эксмо</w:t>
                  </w:r>
                  <w:proofErr w:type="spellEnd"/>
                  <w:r>
                    <w:rPr>
                      <w:sz w:val="24"/>
                      <w:szCs w:val="24"/>
                    </w:rPr>
                    <w:t>, 2014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 119с.</w:t>
                  </w:r>
                  <w:proofErr w:type="gramStart"/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цв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  <w:r w:rsidR="00C5299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л.</w:t>
                  </w:r>
                </w:p>
                <w:p w:rsidR="00C75FC9" w:rsidRPr="00FC335D" w:rsidRDefault="00C75FC9" w:rsidP="0005036E">
                  <w:pPr>
                    <w:jc w:val="both"/>
                    <w:rPr>
                      <w:sz w:val="24"/>
                      <w:szCs w:val="24"/>
                    </w:rPr>
                  </w:pPr>
                  <w:r w:rsidRPr="00DF728D">
                    <w:rPr>
                      <w:b/>
                      <w:sz w:val="24"/>
                      <w:szCs w:val="24"/>
                    </w:rPr>
                    <w:t>Пушкин, А.</w:t>
                  </w:r>
                  <w:r w:rsidR="006836A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F728D">
                    <w:rPr>
                      <w:b/>
                      <w:sz w:val="24"/>
                      <w:szCs w:val="24"/>
                    </w:rPr>
                    <w:t>С.</w:t>
                  </w:r>
                  <w:r>
                    <w:rPr>
                      <w:sz w:val="24"/>
                      <w:szCs w:val="24"/>
                    </w:rPr>
                    <w:t xml:space="preserve"> Я там был, мёд, пиво пил…</w:t>
                  </w:r>
                  <w:r w:rsidR="00FC335D" w:rsidRPr="00FC335D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сказки</w:t>
                  </w:r>
                  <w:r w:rsidR="00FC335D" w:rsidRPr="00FC335D">
                    <w:rPr>
                      <w:sz w:val="24"/>
                      <w:szCs w:val="24"/>
                    </w:rPr>
                    <w:t>]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FC335D">
                    <w:rPr>
                      <w:sz w:val="24"/>
                      <w:szCs w:val="24"/>
                    </w:rPr>
                    <w:t>/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FC335D">
                    <w:rPr>
                      <w:sz w:val="24"/>
                      <w:szCs w:val="24"/>
                    </w:rPr>
                    <w:t>А</w:t>
                  </w:r>
                  <w:r w:rsidR="00FC335D" w:rsidRPr="00FC335D">
                    <w:rPr>
                      <w:sz w:val="24"/>
                      <w:szCs w:val="24"/>
                    </w:rPr>
                    <w:t>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FC335D" w:rsidRPr="00FC335D">
                    <w:rPr>
                      <w:sz w:val="24"/>
                      <w:szCs w:val="24"/>
                    </w:rPr>
                    <w:t>С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ушк</w:t>
                  </w:r>
                  <w:r w:rsidR="00FC335D">
                    <w:rPr>
                      <w:sz w:val="24"/>
                      <w:szCs w:val="24"/>
                    </w:rPr>
                    <w:t>ин; худ</w:t>
                  </w:r>
                  <w:proofErr w:type="gramStart"/>
                  <w:r w:rsidR="00B40B79">
                    <w:rPr>
                      <w:sz w:val="24"/>
                      <w:szCs w:val="24"/>
                    </w:rPr>
                    <w:t>.</w:t>
                  </w:r>
                  <w:r w:rsidR="00B10908">
                    <w:rPr>
                      <w:sz w:val="24"/>
                      <w:szCs w:val="24"/>
                    </w:rPr>
                    <w:t xml:space="preserve"> :</w:t>
                  </w:r>
                  <w:r w:rsidR="00B40B79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  <w:r w:rsidR="00B40B79">
                    <w:rPr>
                      <w:sz w:val="24"/>
                      <w:szCs w:val="24"/>
                    </w:rPr>
                    <w:t>В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FC335D">
                    <w:rPr>
                      <w:sz w:val="24"/>
                      <w:szCs w:val="24"/>
                    </w:rPr>
                    <w:t>М.</w:t>
                  </w:r>
                  <w:r w:rsidR="00B40B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0B79">
                    <w:rPr>
                      <w:sz w:val="24"/>
                      <w:szCs w:val="24"/>
                    </w:rPr>
                    <w:t>Назарчук</w:t>
                  </w:r>
                  <w:proofErr w:type="spellEnd"/>
                  <w:r w:rsidR="00B40B79">
                    <w:rPr>
                      <w:sz w:val="24"/>
                      <w:szCs w:val="24"/>
                    </w:rPr>
                    <w:t>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B40B79">
                    <w:rPr>
                      <w:sz w:val="24"/>
                      <w:szCs w:val="24"/>
                    </w:rPr>
                    <w:t>- Москва: С</w:t>
                  </w:r>
                  <w:r w:rsidR="00FC335D">
                    <w:rPr>
                      <w:sz w:val="24"/>
                      <w:szCs w:val="24"/>
                    </w:rPr>
                    <w:t>амовар, 2004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FC335D">
                    <w:rPr>
                      <w:sz w:val="24"/>
                      <w:szCs w:val="24"/>
                    </w:rPr>
                    <w:t>-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FC335D">
                    <w:rPr>
                      <w:sz w:val="24"/>
                      <w:szCs w:val="24"/>
                    </w:rPr>
                    <w:t>136</w:t>
                  </w:r>
                  <w:r>
                    <w:rPr>
                      <w:sz w:val="24"/>
                      <w:szCs w:val="24"/>
                    </w:rPr>
                    <w:t>с.</w:t>
                  </w:r>
                  <w:proofErr w:type="gramStart"/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цв</w:t>
                  </w:r>
                  <w:proofErr w:type="spellEnd"/>
                  <w:r>
                    <w:rPr>
                      <w:sz w:val="24"/>
                      <w:szCs w:val="24"/>
                    </w:rPr>
                    <w:t>. ил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 (Детские классики).</w:t>
                  </w:r>
                </w:p>
                <w:p w:rsidR="00A746C3" w:rsidRPr="00FC335D" w:rsidRDefault="00A746C3" w:rsidP="00C75FC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613F62" w:rsidRPr="00B40B79" w:rsidRDefault="00A746C3" w:rsidP="00C75FC9">
                  <w:pPr>
                    <w:jc w:val="both"/>
                    <w:rPr>
                      <w:color w:val="C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C75FC9" w:rsidRDefault="00C75FC9"/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10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EC" w:rsidRDefault="006D365A">
      <w:r>
        <w:rPr>
          <w:noProof/>
          <w:lang w:eastAsia="ru-RU"/>
        </w:rPr>
        <w:lastRenderedPageBreak/>
        <w:pict>
          <v:shape id="_x0000_s1040" type="#_x0000_t202" style="position:absolute;margin-left:44.25pt;margin-top:34.5pt;width:335.25pt;height:515.25pt;z-index:251670528" stroked="f">
            <v:textbox>
              <w:txbxContent>
                <w:p w:rsidR="00B40B79" w:rsidRPr="00F43FF9" w:rsidRDefault="00D47435" w:rsidP="00D47435">
                  <w:pPr>
                    <w:contextualSpacing/>
                    <w:jc w:val="right"/>
                    <w:rPr>
                      <w:rFonts w:ascii="Monotype Corsiva" w:hAnsi="Monotype Corsiva" w:cs="Helvetica"/>
                      <w:sz w:val="28"/>
                      <w:szCs w:val="28"/>
                      <w:shd w:val="clear" w:color="auto" w:fill="FFFFFF"/>
                    </w:rPr>
                  </w:pPr>
                  <w:r w:rsidRPr="00F43FF9">
                    <w:rPr>
                      <w:rFonts w:ascii="Monotype Corsiva" w:hAnsi="Monotype Corsiva" w:cs="Helvetica"/>
                      <w:sz w:val="28"/>
                      <w:szCs w:val="28"/>
                      <w:shd w:val="clear" w:color="auto" w:fill="FFFFFF"/>
                    </w:rPr>
                    <w:t>«Он победил и время и пространство»</w:t>
                  </w:r>
                </w:p>
                <w:p w:rsidR="00D47435" w:rsidRPr="00F43FF9" w:rsidRDefault="00D47435" w:rsidP="00D47435">
                  <w:pPr>
                    <w:contextualSpacing/>
                    <w:jc w:val="right"/>
                    <w:rPr>
                      <w:rStyle w:val="a6"/>
                      <w:rFonts w:ascii="Monotype Corsiva" w:hAnsi="Monotype Corsiva" w:cs="Helvetica"/>
                      <w:sz w:val="28"/>
                      <w:szCs w:val="28"/>
                      <w:shd w:val="clear" w:color="auto" w:fill="FFFFFF"/>
                    </w:rPr>
                  </w:pPr>
                  <w:r w:rsidRPr="00F43FF9">
                    <w:rPr>
                      <w:rStyle w:val="a6"/>
                      <w:rFonts w:ascii="Monotype Corsiva" w:hAnsi="Monotype Corsiva" w:cs="Helvetica"/>
                      <w:sz w:val="28"/>
                      <w:szCs w:val="28"/>
                      <w:shd w:val="clear" w:color="auto" w:fill="FFFFFF"/>
                    </w:rPr>
                    <w:t xml:space="preserve">                                 А. А. Ахматова:</w:t>
                  </w:r>
                </w:p>
                <w:p w:rsidR="00D47435" w:rsidRPr="00D47435" w:rsidRDefault="00D47435" w:rsidP="00D47435">
                  <w:pPr>
                    <w:contextualSpacing/>
                    <w:jc w:val="right"/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</w:pPr>
                </w:p>
                <w:p w:rsidR="00B40B79" w:rsidRDefault="00D47435" w:rsidP="00B40B79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Писатели и поэты о </w:t>
                  </w:r>
                  <w:r w:rsidR="00B442EE">
                    <w:rPr>
                      <w:b/>
                      <w:color w:val="C00000"/>
                      <w:sz w:val="28"/>
                      <w:szCs w:val="28"/>
                    </w:rPr>
                    <w:t>творчестве А.С. Пушкина</w:t>
                  </w:r>
                </w:p>
                <w:p w:rsidR="00B40B79" w:rsidRDefault="00B40B79" w:rsidP="00B40B79">
                  <w:pPr>
                    <w:jc w:val="both"/>
                    <w:rPr>
                      <w:sz w:val="24"/>
                      <w:szCs w:val="24"/>
                    </w:rPr>
                  </w:pPr>
                  <w:r w:rsidRPr="00232EB6">
                    <w:rPr>
                      <w:b/>
                      <w:sz w:val="24"/>
                      <w:szCs w:val="24"/>
                    </w:rPr>
                    <w:t>Кожевников, В.</w:t>
                  </w:r>
                  <w:r w:rsidR="006836A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2EB6">
                    <w:rPr>
                      <w:b/>
                      <w:sz w:val="24"/>
                      <w:szCs w:val="24"/>
                    </w:rPr>
                    <w:t>А.</w:t>
                  </w:r>
                  <w:r>
                    <w:rPr>
                      <w:sz w:val="24"/>
                      <w:szCs w:val="24"/>
                    </w:rPr>
                    <w:t xml:space="preserve"> «Вся жизнь, вся душа, вся любовь…»</w:t>
                  </w:r>
                  <w:proofErr w:type="gramStart"/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79520B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79520B">
                    <w:rPr>
                      <w:sz w:val="24"/>
                      <w:szCs w:val="24"/>
                    </w:rPr>
                    <w:t xml:space="preserve"> п</w:t>
                  </w:r>
                  <w:r w:rsidR="00232EB6">
                    <w:rPr>
                      <w:sz w:val="24"/>
                      <w:szCs w:val="24"/>
                    </w:rPr>
                    <w:t>еречитывая «Евгения Онегина»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79520B">
                    <w:rPr>
                      <w:sz w:val="24"/>
                      <w:szCs w:val="24"/>
                    </w:rPr>
                    <w:t>: Кн.</w:t>
                  </w:r>
                  <w:r w:rsidR="00B10908">
                    <w:rPr>
                      <w:sz w:val="24"/>
                      <w:szCs w:val="24"/>
                    </w:rPr>
                    <w:t xml:space="preserve"> для учителя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B10908">
                    <w:rPr>
                      <w:sz w:val="24"/>
                      <w:szCs w:val="24"/>
                    </w:rPr>
                    <w:t>/ В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B10908">
                    <w:rPr>
                      <w:sz w:val="24"/>
                      <w:szCs w:val="24"/>
                    </w:rPr>
                    <w:t xml:space="preserve">А. Кожевников. </w:t>
                  </w:r>
                  <w:r w:rsidR="0076620E">
                    <w:rPr>
                      <w:sz w:val="24"/>
                      <w:szCs w:val="24"/>
                    </w:rPr>
                    <w:t>–</w:t>
                  </w:r>
                  <w:r w:rsidR="00B10908">
                    <w:rPr>
                      <w:sz w:val="24"/>
                      <w:szCs w:val="24"/>
                    </w:rPr>
                    <w:t xml:space="preserve"> </w:t>
                  </w:r>
                  <w:r w:rsidR="00D47435">
                    <w:rPr>
                      <w:sz w:val="24"/>
                      <w:szCs w:val="24"/>
                    </w:rPr>
                    <w:t>Москва</w:t>
                  </w:r>
                  <w:proofErr w:type="gramStart"/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232EB6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232EB6">
                    <w:rPr>
                      <w:sz w:val="24"/>
                      <w:szCs w:val="24"/>
                    </w:rPr>
                    <w:t xml:space="preserve"> Просвещение, 1993.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232EB6">
                    <w:rPr>
                      <w:sz w:val="24"/>
                      <w:szCs w:val="24"/>
                    </w:rPr>
                    <w:t>-</w:t>
                  </w:r>
                  <w:r w:rsidR="006836A5">
                    <w:rPr>
                      <w:sz w:val="24"/>
                      <w:szCs w:val="24"/>
                    </w:rPr>
                    <w:t xml:space="preserve"> </w:t>
                  </w:r>
                  <w:r w:rsidR="00232EB6">
                    <w:rPr>
                      <w:sz w:val="24"/>
                      <w:szCs w:val="24"/>
                    </w:rPr>
                    <w:t>190с.</w:t>
                  </w:r>
                </w:p>
                <w:p w:rsidR="00B40B79" w:rsidRDefault="00EE29A6" w:rsidP="00B40B7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ровин, В.</w:t>
                  </w:r>
                  <w:r w:rsidR="00FA0DC0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И. </w:t>
                  </w:r>
                  <w:r w:rsidR="00B40B79" w:rsidRPr="00232EB6">
                    <w:rPr>
                      <w:b/>
                      <w:sz w:val="24"/>
                      <w:szCs w:val="24"/>
                    </w:rPr>
                    <w:t>Лелеющая душу гуманность</w:t>
                  </w:r>
                  <w:r w:rsidR="00B40B79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О некотор</w:t>
                  </w:r>
                  <w:r w:rsidR="00FA0DC0">
                    <w:rPr>
                      <w:sz w:val="24"/>
                      <w:szCs w:val="24"/>
                    </w:rPr>
                    <w:t>ых гранях пушкинского гуманизма</w:t>
                  </w:r>
                  <w:proofErr w:type="gramStart"/>
                  <w:r w:rsidR="00FA0DC0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Pr="00EE29A6">
                    <w:rPr>
                      <w:sz w:val="24"/>
                      <w:szCs w:val="24"/>
                    </w:rPr>
                    <w:t>[</w:t>
                  </w:r>
                  <w:r w:rsidR="00B40B79">
                    <w:rPr>
                      <w:sz w:val="24"/>
                      <w:szCs w:val="24"/>
                    </w:rPr>
                    <w:t>Очерки творчества</w:t>
                  </w:r>
                  <w:r w:rsidRPr="00EE29A6">
                    <w:rPr>
                      <w:sz w:val="24"/>
                      <w:szCs w:val="24"/>
                    </w:rPr>
                    <w:t>]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40B79">
                    <w:rPr>
                      <w:sz w:val="24"/>
                      <w:szCs w:val="24"/>
                    </w:rPr>
                    <w:t>/</w:t>
                  </w:r>
                  <w:r w:rsidRPr="00EE29A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.И. Коровин.-</w:t>
                  </w:r>
                  <w:r w:rsidR="00D47435">
                    <w:rPr>
                      <w:sz w:val="24"/>
                      <w:szCs w:val="24"/>
                    </w:rPr>
                    <w:t xml:space="preserve"> Москва</w:t>
                  </w:r>
                  <w:r w:rsidR="00B40B79">
                    <w:rPr>
                      <w:sz w:val="24"/>
                      <w:szCs w:val="24"/>
                    </w:rPr>
                    <w:t>: Дет. лит., 1982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B40B79">
                    <w:rPr>
                      <w:sz w:val="24"/>
                      <w:szCs w:val="24"/>
                    </w:rPr>
                    <w:t>- 159 с.</w:t>
                  </w:r>
                  <w:proofErr w:type="gramStart"/>
                  <w:r w:rsidR="00FA0DC0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="00B40B79">
                    <w:rPr>
                      <w:sz w:val="24"/>
                      <w:szCs w:val="24"/>
                    </w:rPr>
                    <w:t xml:space="preserve"> ил.</w:t>
                  </w:r>
                  <w:r w:rsidR="00B442EE">
                    <w:rPr>
                      <w:sz w:val="24"/>
                      <w:szCs w:val="24"/>
                    </w:rPr>
                    <w:t xml:space="preserve"> -</w:t>
                  </w:r>
                  <w:r w:rsidR="00A746C3" w:rsidRPr="00B442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Школьная б-ка).</w:t>
                  </w:r>
                </w:p>
                <w:p w:rsidR="00232EB6" w:rsidRDefault="00232EB6" w:rsidP="00B40B79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32EB6">
                    <w:rPr>
                      <w:b/>
                      <w:sz w:val="24"/>
                      <w:szCs w:val="24"/>
                    </w:rPr>
                    <w:t>Лобикова</w:t>
                  </w:r>
                  <w:proofErr w:type="spellEnd"/>
                  <w:r w:rsidRPr="00232EB6">
                    <w:rPr>
                      <w:b/>
                      <w:sz w:val="24"/>
                      <w:szCs w:val="24"/>
                    </w:rPr>
                    <w:t>, Н.</w:t>
                  </w:r>
                  <w:r w:rsidR="00FA0DC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2EB6">
                    <w:rPr>
                      <w:b/>
                      <w:sz w:val="24"/>
                      <w:szCs w:val="24"/>
                    </w:rPr>
                    <w:t>М.</w:t>
                  </w:r>
                  <w:r>
                    <w:rPr>
                      <w:sz w:val="24"/>
                      <w:szCs w:val="24"/>
                    </w:rPr>
                    <w:t xml:space="preserve"> «Тесный круг друзей моих»</w:t>
                  </w:r>
                  <w:proofErr w:type="gramStart"/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EE29A6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EE29A6">
                    <w:rPr>
                      <w:sz w:val="24"/>
                      <w:szCs w:val="24"/>
                    </w:rPr>
                    <w:t xml:space="preserve"> Пушкин и декабристы</w:t>
                  </w:r>
                  <w:proofErr w:type="gramStart"/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EE29A6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EE29A6">
                    <w:rPr>
                      <w:sz w:val="24"/>
                      <w:szCs w:val="24"/>
                    </w:rPr>
                    <w:t xml:space="preserve"> п</w:t>
                  </w:r>
                  <w:r>
                    <w:rPr>
                      <w:sz w:val="24"/>
                      <w:szCs w:val="24"/>
                    </w:rPr>
                    <w:t>особие для учащихся/</w:t>
                  </w:r>
                  <w:r w:rsidR="00EE29A6">
                    <w:rPr>
                      <w:sz w:val="24"/>
                      <w:szCs w:val="24"/>
                    </w:rPr>
                    <w:t xml:space="preserve"> Н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EE29A6">
                    <w:rPr>
                      <w:sz w:val="24"/>
                      <w:szCs w:val="24"/>
                    </w:rPr>
                    <w:t xml:space="preserve">М. </w:t>
                  </w:r>
                  <w:proofErr w:type="spellStart"/>
                  <w:r w:rsidR="00EE29A6">
                    <w:rPr>
                      <w:sz w:val="24"/>
                      <w:szCs w:val="24"/>
                    </w:rPr>
                    <w:t>Лобикова</w:t>
                  </w:r>
                  <w:proofErr w:type="spellEnd"/>
                  <w:r w:rsidR="00EE29A6">
                    <w:rPr>
                      <w:sz w:val="24"/>
                      <w:szCs w:val="24"/>
                    </w:rPr>
                    <w:t xml:space="preserve">; </w:t>
                  </w:r>
                  <w:r w:rsidR="00EE29A6" w:rsidRPr="00EE29A6">
                    <w:rPr>
                      <w:sz w:val="24"/>
                      <w:szCs w:val="24"/>
                    </w:rPr>
                    <w:t>[</w:t>
                  </w:r>
                  <w:r w:rsidR="00EE29A6">
                    <w:rPr>
                      <w:sz w:val="24"/>
                      <w:szCs w:val="24"/>
                    </w:rPr>
                    <w:t>рисунки А.С. Пушкина</w:t>
                  </w:r>
                  <w:r w:rsidR="00EE29A6" w:rsidRPr="00EE29A6">
                    <w:rPr>
                      <w:sz w:val="24"/>
                      <w:szCs w:val="24"/>
                    </w:rPr>
                    <w:t>]</w:t>
                  </w:r>
                  <w:r w:rsidR="0076620E">
                    <w:rPr>
                      <w:sz w:val="24"/>
                      <w:szCs w:val="24"/>
                    </w:rPr>
                    <w:t>.</w:t>
                  </w:r>
                  <w:r w:rsidR="00FA0DC0">
                    <w:rPr>
                      <w:sz w:val="24"/>
                      <w:szCs w:val="24"/>
                    </w:rPr>
                    <w:t xml:space="preserve"> –</w:t>
                  </w:r>
                  <w:r w:rsidR="00D47435">
                    <w:rPr>
                      <w:sz w:val="24"/>
                      <w:szCs w:val="24"/>
                    </w:rPr>
                    <w:t xml:space="preserve"> Москва</w:t>
                  </w:r>
                  <w:proofErr w:type="gramStart"/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EE29A6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EE29A6">
                    <w:rPr>
                      <w:sz w:val="24"/>
                      <w:szCs w:val="24"/>
                    </w:rPr>
                    <w:t xml:space="preserve"> Просвещение, 1980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EE29A6">
                    <w:rPr>
                      <w:sz w:val="24"/>
                      <w:szCs w:val="24"/>
                    </w:rPr>
                    <w:t>- 125с</w:t>
                  </w:r>
                  <w:r w:rsidR="00EE29A6" w:rsidRPr="00EE29A6">
                    <w:rPr>
                      <w:sz w:val="24"/>
                      <w:szCs w:val="24"/>
                    </w:rPr>
                    <w:t>.</w:t>
                  </w:r>
                  <w:proofErr w:type="gramStart"/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EE29A6" w:rsidRPr="00EE29A6">
                    <w:rPr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ил.</w:t>
                  </w:r>
                </w:p>
                <w:p w:rsidR="00232EB6" w:rsidRDefault="00232EB6" w:rsidP="00B40B79">
                  <w:pPr>
                    <w:jc w:val="both"/>
                    <w:rPr>
                      <w:sz w:val="24"/>
                      <w:szCs w:val="24"/>
                    </w:rPr>
                  </w:pPr>
                  <w:r w:rsidRPr="00232EB6">
                    <w:rPr>
                      <w:b/>
                      <w:sz w:val="24"/>
                      <w:szCs w:val="24"/>
                    </w:rPr>
                    <w:t>Ов</w:t>
                  </w:r>
                  <w:r w:rsidR="00A746C3">
                    <w:rPr>
                      <w:b/>
                      <w:sz w:val="24"/>
                      <w:szCs w:val="24"/>
                    </w:rPr>
                    <w:t>ч</w:t>
                  </w:r>
                  <w:r w:rsidRPr="00232EB6">
                    <w:rPr>
                      <w:b/>
                      <w:sz w:val="24"/>
                      <w:szCs w:val="24"/>
                    </w:rPr>
                    <w:t>инников, Р.</w:t>
                  </w:r>
                  <w:r w:rsidR="00FA0DC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2EB6">
                    <w:rPr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>. Над «Пугачёвским» страницами Пушкина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2-е изд.,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пр</w:t>
                  </w:r>
                  <w:r w:rsidR="0076620E">
                    <w:rPr>
                      <w:sz w:val="24"/>
                      <w:szCs w:val="24"/>
                    </w:rPr>
                    <w:t>ав</w:t>
                  </w:r>
                  <w:proofErr w:type="spellEnd"/>
                  <w:r w:rsidR="0076620E">
                    <w:rPr>
                      <w:sz w:val="24"/>
                      <w:szCs w:val="24"/>
                    </w:rPr>
                    <w:t>. и</w:t>
                  </w:r>
                  <w:r w:rsidR="00D4743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47435">
                    <w:rPr>
                      <w:sz w:val="24"/>
                      <w:szCs w:val="24"/>
                    </w:rPr>
                    <w:t>допол</w:t>
                  </w:r>
                  <w:proofErr w:type="spellEnd"/>
                  <w:r w:rsidR="00D47435">
                    <w:rPr>
                      <w:sz w:val="24"/>
                      <w:szCs w:val="24"/>
                    </w:rPr>
                    <w:t>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D47435">
                    <w:rPr>
                      <w:sz w:val="24"/>
                      <w:szCs w:val="24"/>
                    </w:rPr>
                    <w:t>/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D47435">
                    <w:rPr>
                      <w:sz w:val="24"/>
                      <w:szCs w:val="24"/>
                    </w:rPr>
                    <w:t>Р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D47435">
                    <w:rPr>
                      <w:sz w:val="24"/>
                      <w:szCs w:val="24"/>
                    </w:rPr>
                    <w:t>В. Овчинников, Москва</w:t>
                  </w:r>
                  <w:proofErr w:type="gramStart"/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Наука, 1985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 160с.</w:t>
                  </w:r>
                  <w:r w:rsidR="00B442EE">
                    <w:rPr>
                      <w:sz w:val="24"/>
                      <w:szCs w:val="24"/>
                    </w:rPr>
                    <w:t xml:space="preserve"> -</w:t>
                  </w:r>
                  <w:r>
                    <w:rPr>
                      <w:sz w:val="24"/>
                      <w:szCs w:val="24"/>
                    </w:rPr>
                    <w:t xml:space="preserve"> (Страницы истории нашей Родины).</w:t>
                  </w:r>
                </w:p>
                <w:p w:rsidR="0075252E" w:rsidRDefault="0075252E" w:rsidP="00B40B79">
                  <w:pPr>
                    <w:jc w:val="both"/>
                    <w:rPr>
                      <w:sz w:val="24"/>
                      <w:szCs w:val="24"/>
                    </w:rPr>
                  </w:pPr>
                  <w:r w:rsidRPr="0075252E">
                    <w:rPr>
                      <w:b/>
                      <w:sz w:val="24"/>
                      <w:szCs w:val="24"/>
                    </w:rPr>
                    <w:t>А.</w:t>
                  </w:r>
                  <w:r w:rsidR="00FA0DC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5252E">
                    <w:rPr>
                      <w:b/>
                      <w:sz w:val="24"/>
                      <w:szCs w:val="24"/>
                    </w:rPr>
                    <w:t>С. Пушкин. Евгений Онегин.</w:t>
                  </w:r>
                  <w:r>
                    <w:rPr>
                      <w:sz w:val="24"/>
                      <w:szCs w:val="24"/>
                    </w:rPr>
                    <w:t xml:space="preserve"> Анализ текста.</w:t>
                  </w:r>
                  <w:r w:rsidR="0079520B">
                    <w:rPr>
                      <w:sz w:val="24"/>
                      <w:szCs w:val="24"/>
                    </w:rPr>
                    <w:t xml:space="preserve"> Основное содержание. Сочинения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79520B">
                    <w:rPr>
                      <w:sz w:val="24"/>
                      <w:szCs w:val="24"/>
                    </w:rPr>
                    <w:t>/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79520B">
                    <w:rPr>
                      <w:sz w:val="24"/>
                      <w:szCs w:val="24"/>
                    </w:rPr>
                    <w:t>А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79520B">
                    <w:rPr>
                      <w:sz w:val="24"/>
                      <w:szCs w:val="24"/>
                    </w:rPr>
                    <w:t xml:space="preserve">С Пушкин; </w:t>
                  </w:r>
                  <w:r>
                    <w:rPr>
                      <w:sz w:val="24"/>
                      <w:szCs w:val="24"/>
                    </w:rPr>
                    <w:t xml:space="preserve">Авт. </w:t>
                  </w:r>
                  <w:proofErr w:type="gramStart"/>
                  <w:r w:rsidR="0079520B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ост. Т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Г. </w:t>
                  </w:r>
                  <w:proofErr w:type="spellStart"/>
                  <w:r>
                    <w:rPr>
                      <w:sz w:val="24"/>
                      <w:szCs w:val="24"/>
                    </w:rPr>
                    <w:t>Кучина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7-е изд</w:t>
                  </w:r>
                  <w:r w:rsidR="00D47435">
                    <w:rPr>
                      <w:sz w:val="24"/>
                      <w:szCs w:val="24"/>
                    </w:rPr>
                    <w:t>., стереотип.</w:t>
                  </w:r>
                  <w:r w:rsidR="00FA0DC0">
                    <w:rPr>
                      <w:sz w:val="24"/>
                      <w:szCs w:val="24"/>
                    </w:rPr>
                    <w:t xml:space="preserve"> –</w:t>
                  </w:r>
                  <w:r w:rsidR="00B442EE">
                    <w:rPr>
                      <w:sz w:val="24"/>
                      <w:szCs w:val="24"/>
                    </w:rPr>
                    <w:t xml:space="preserve"> </w:t>
                  </w:r>
                  <w:r w:rsidR="00D47435">
                    <w:rPr>
                      <w:sz w:val="24"/>
                      <w:szCs w:val="24"/>
                    </w:rPr>
                    <w:t>Москва</w:t>
                  </w:r>
                  <w:proofErr w:type="gramStart"/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79520B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8E34C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рофа, 2007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55с.</w:t>
                  </w:r>
                  <w:r w:rsidR="00B442EE">
                    <w:rPr>
                      <w:sz w:val="24"/>
                      <w:szCs w:val="24"/>
                    </w:rPr>
                    <w:t xml:space="preserve"> -</w:t>
                  </w:r>
                  <w:r>
                    <w:rPr>
                      <w:sz w:val="24"/>
                      <w:szCs w:val="24"/>
                    </w:rPr>
                    <w:t xml:space="preserve"> (Школьная программа).</w:t>
                  </w:r>
                </w:p>
                <w:p w:rsidR="0075252E" w:rsidRDefault="0075252E" w:rsidP="00B40B79">
                  <w:pPr>
                    <w:jc w:val="both"/>
                    <w:rPr>
                      <w:sz w:val="24"/>
                      <w:szCs w:val="24"/>
                    </w:rPr>
                  </w:pPr>
                  <w:r w:rsidRPr="0075252E">
                    <w:rPr>
                      <w:b/>
                      <w:sz w:val="24"/>
                      <w:szCs w:val="24"/>
                    </w:rPr>
                    <w:t>Шаталов, С.</w:t>
                  </w:r>
                  <w:r w:rsidR="00FA0DC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5252E">
                    <w:rPr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. Герои романа А.С. Пушкина «Евгений Онегин»</w:t>
                  </w:r>
                  <w:r w:rsidR="00A746C3">
                    <w:rPr>
                      <w:sz w:val="24"/>
                      <w:szCs w:val="24"/>
                    </w:rPr>
                    <w:t xml:space="preserve">. </w:t>
                  </w:r>
                  <w:r w:rsidR="00A746C3" w:rsidRPr="00A746C3">
                    <w:rPr>
                      <w:sz w:val="24"/>
                      <w:szCs w:val="24"/>
                    </w:rPr>
                    <w:t>[</w:t>
                  </w:r>
                  <w:r w:rsidR="001C4894"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>нига для уч-ся</w:t>
                  </w:r>
                  <w:r w:rsidR="00A746C3" w:rsidRPr="00A746C3">
                    <w:rPr>
                      <w:sz w:val="24"/>
                      <w:szCs w:val="24"/>
                    </w:rPr>
                    <w:t>]</w:t>
                  </w:r>
                  <w:r w:rsidR="00B442EE">
                    <w:rPr>
                      <w:sz w:val="24"/>
                      <w:szCs w:val="24"/>
                    </w:rPr>
                    <w:t xml:space="preserve"> </w:t>
                  </w:r>
                  <w:r w:rsidR="00A746C3">
                    <w:rPr>
                      <w:sz w:val="24"/>
                      <w:szCs w:val="24"/>
                    </w:rPr>
                    <w:t>/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A746C3">
                    <w:rPr>
                      <w:sz w:val="24"/>
                      <w:szCs w:val="24"/>
                    </w:rPr>
                    <w:t>С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A746C3">
                    <w:rPr>
                      <w:sz w:val="24"/>
                      <w:szCs w:val="24"/>
                    </w:rPr>
                    <w:t>Е. Шаталов.</w:t>
                  </w:r>
                  <w:r w:rsidR="00FA0DC0">
                    <w:rPr>
                      <w:sz w:val="24"/>
                      <w:szCs w:val="24"/>
                    </w:rPr>
                    <w:t xml:space="preserve"> –</w:t>
                  </w:r>
                  <w:r w:rsidR="0076620E">
                    <w:rPr>
                      <w:sz w:val="24"/>
                      <w:szCs w:val="24"/>
                    </w:rPr>
                    <w:t xml:space="preserve"> Москва</w:t>
                  </w:r>
                  <w:proofErr w:type="gramStart"/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A746C3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A746C3">
                    <w:rPr>
                      <w:sz w:val="24"/>
                      <w:szCs w:val="24"/>
                    </w:rPr>
                    <w:t xml:space="preserve"> Просвещение, 1986.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A746C3">
                    <w:rPr>
                      <w:sz w:val="24"/>
                      <w:szCs w:val="24"/>
                    </w:rPr>
                    <w:t>-</w:t>
                  </w:r>
                  <w:r w:rsidR="00FA0DC0">
                    <w:rPr>
                      <w:sz w:val="24"/>
                      <w:szCs w:val="24"/>
                    </w:rPr>
                    <w:t xml:space="preserve"> </w:t>
                  </w:r>
                  <w:r w:rsidR="00A746C3">
                    <w:rPr>
                      <w:sz w:val="24"/>
                      <w:szCs w:val="24"/>
                    </w:rPr>
                    <w:t>93</w:t>
                  </w:r>
                  <w:r>
                    <w:rPr>
                      <w:sz w:val="24"/>
                      <w:szCs w:val="24"/>
                    </w:rPr>
                    <w:t>с.</w:t>
                  </w:r>
                </w:p>
                <w:p w:rsidR="00B40B79" w:rsidRDefault="00B40B79" w:rsidP="00B10908">
                  <w:pPr>
                    <w:jc w:val="both"/>
                  </w:pPr>
                </w:p>
              </w:txbxContent>
            </v:textbox>
          </v:shape>
        </w:pict>
      </w:r>
      <w:r w:rsidR="00BD53EC" w:rsidRPr="00BD53EC">
        <w:rPr>
          <w:noProof/>
          <w:lang w:eastAsia="ru-RU"/>
        </w:rPr>
        <w:drawing>
          <wp:inline distT="0" distB="0" distL="0" distR="0">
            <wp:extent cx="5346065" cy="7622598"/>
            <wp:effectExtent l="19050" t="0" r="6985" b="0"/>
            <wp:docPr id="11" name="Рисунок 10" descr="C:\Users\skosa\Downloads\1663734317_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sa\Downloads\1663734317_g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6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53EC" w:rsidSect="00BD53EC">
      <w:pgSz w:w="8419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ED" w:rsidRDefault="00F330ED" w:rsidP="007A0393">
      <w:pPr>
        <w:spacing w:after="0" w:line="240" w:lineRule="auto"/>
      </w:pPr>
      <w:r>
        <w:separator/>
      </w:r>
    </w:p>
  </w:endnote>
  <w:endnote w:type="continuationSeparator" w:id="0">
    <w:p w:rsidR="00F330ED" w:rsidRDefault="00F330ED" w:rsidP="007A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ED" w:rsidRDefault="00F330ED" w:rsidP="007A0393">
      <w:pPr>
        <w:spacing w:after="0" w:line="240" w:lineRule="auto"/>
      </w:pPr>
      <w:r>
        <w:separator/>
      </w:r>
    </w:p>
  </w:footnote>
  <w:footnote w:type="continuationSeparator" w:id="0">
    <w:p w:rsidR="00F330ED" w:rsidRDefault="00F330ED" w:rsidP="007A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bookFoldPrintingSheets w:val="1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3EC"/>
    <w:rsid w:val="00014824"/>
    <w:rsid w:val="000318E8"/>
    <w:rsid w:val="00034EFC"/>
    <w:rsid w:val="00041B7F"/>
    <w:rsid w:val="0004574D"/>
    <w:rsid w:val="0005036E"/>
    <w:rsid w:val="00051EB9"/>
    <w:rsid w:val="0005787A"/>
    <w:rsid w:val="00090798"/>
    <w:rsid w:val="00094396"/>
    <w:rsid w:val="000A45BD"/>
    <w:rsid w:val="000B6E31"/>
    <w:rsid w:val="001457A1"/>
    <w:rsid w:val="001704EB"/>
    <w:rsid w:val="0017786E"/>
    <w:rsid w:val="001B1F53"/>
    <w:rsid w:val="001C1FA8"/>
    <w:rsid w:val="001C4894"/>
    <w:rsid w:val="001E7387"/>
    <w:rsid w:val="00221982"/>
    <w:rsid w:val="002313DD"/>
    <w:rsid w:val="00232EB6"/>
    <w:rsid w:val="002674D4"/>
    <w:rsid w:val="002700E8"/>
    <w:rsid w:val="002849F5"/>
    <w:rsid w:val="00290833"/>
    <w:rsid w:val="002D0D2B"/>
    <w:rsid w:val="00336C2C"/>
    <w:rsid w:val="00347E3E"/>
    <w:rsid w:val="003627F1"/>
    <w:rsid w:val="00372EC1"/>
    <w:rsid w:val="003732B4"/>
    <w:rsid w:val="003916DC"/>
    <w:rsid w:val="003B31B7"/>
    <w:rsid w:val="003D28C6"/>
    <w:rsid w:val="003F185E"/>
    <w:rsid w:val="00464CF6"/>
    <w:rsid w:val="00471771"/>
    <w:rsid w:val="004D31AE"/>
    <w:rsid w:val="00554F86"/>
    <w:rsid w:val="00577138"/>
    <w:rsid w:val="005A23F5"/>
    <w:rsid w:val="005C568E"/>
    <w:rsid w:val="005E5894"/>
    <w:rsid w:val="005F2F8E"/>
    <w:rsid w:val="00613F62"/>
    <w:rsid w:val="00627544"/>
    <w:rsid w:val="00637013"/>
    <w:rsid w:val="00650897"/>
    <w:rsid w:val="006836A5"/>
    <w:rsid w:val="00685669"/>
    <w:rsid w:val="00692FCE"/>
    <w:rsid w:val="006A51E5"/>
    <w:rsid w:val="006B754F"/>
    <w:rsid w:val="006C06BC"/>
    <w:rsid w:val="006D04B8"/>
    <w:rsid w:val="006D365A"/>
    <w:rsid w:val="006E0C04"/>
    <w:rsid w:val="00740B3D"/>
    <w:rsid w:val="00742D33"/>
    <w:rsid w:val="00743E94"/>
    <w:rsid w:val="0075252E"/>
    <w:rsid w:val="00753D06"/>
    <w:rsid w:val="00760D4A"/>
    <w:rsid w:val="00763229"/>
    <w:rsid w:val="0076620E"/>
    <w:rsid w:val="0079520B"/>
    <w:rsid w:val="007A0393"/>
    <w:rsid w:val="007B051B"/>
    <w:rsid w:val="007D0984"/>
    <w:rsid w:val="008A17F7"/>
    <w:rsid w:val="008B2746"/>
    <w:rsid w:val="008D4849"/>
    <w:rsid w:val="008E34CF"/>
    <w:rsid w:val="00911D2D"/>
    <w:rsid w:val="00921C9A"/>
    <w:rsid w:val="00990243"/>
    <w:rsid w:val="00995DD0"/>
    <w:rsid w:val="009E37B8"/>
    <w:rsid w:val="00A066C3"/>
    <w:rsid w:val="00A2283F"/>
    <w:rsid w:val="00A27D07"/>
    <w:rsid w:val="00A36B3A"/>
    <w:rsid w:val="00A746C3"/>
    <w:rsid w:val="00AB1755"/>
    <w:rsid w:val="00AC2D8A"/>
    <w:rsid w:val="00B10872"/>
    <w:rsid w:val="00B10908"/>
    <w:rsid w:val="00B25D30"/>
    <w:rsid w:val="00B40B79"/>
    <w:rsid w:val="00B442EE"/>
    <w:rsid w:val="00B543BE"/>
    <w:rsid w:val="00B72FAA"/>
    <w:rsid w:val="00BD53EC"/>
    <w:rsid w:val="00BE4DB4"/>
    <w:rsid w:val="00C225CA"/>
    <w:rsid w:val="00C51C3C"/>
    <w:rsid w:val="00C5299D"/>
    <w:rsid w:val="00C624AC"/>
    <w:rsid w:val="00C75FC9"/>
    <w:rsid w:val="00CE42B8"/>
    <w:rsid w:val="00D47435"/>
    <w:rsid w:val="00D63806"/>
    <w:rsid w:val="00DB76D6"/>
    <w:rsid w:val="00DC0A14"/>
    <w:rsid w:val="00DF728D"/>
    <w:rsid w:val="00E36204"/>
    <w:rsid w:val="00E46186"/>
    <w:rsid w:val="00E707A7"/>
    <w:rsid w:val="00E81EFD"/>
    <w:rsid w:val="00EA3BC8"/>
    <w:rsid w:val="00EB168A"/>
    <w:rsid w:val="00ED41E6"/>
    <w:rsid w:val="00EE29A6"/>
    <w:rsid w:val="00EF1F72"/>
    <w:rsid w:val="00EF57C1"/>
    <w:rsid w:val="00EF7B6F"/>
    <w:rsid w:val="00F01B20"/>
    <w:rsid w:val="00F20B85"/>
    <w:rsid w:val="00F330ED"/>
    <w:rsid w:val="00F43FF9"/>
    <w:rsid w:val="00F52654"/>
    <w:rsid w:val="00F87E72"/>
    <w:rsid w:val="00F96F10"/>
    <w:rsid w:val="00FA0DC0"/>
    <w:rsid w:val="00FC335D"/>
    <w:rsid w:val="00FD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B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520B"/>
    <w:rPr>
      <w:b/>
      <w:bCs/>
    </w:rPr>
  </w:style>
  <w:style w:type="character" w:styleId="a7">
    <w:name w:val="Hyperlink"/>
    <w:basedOn w:val="a0"/>
    <w:uiPriority w:val="99"/>
    <w:semiHidden/>
    <w:unhideWhenUsed/>
    <w:rsid w:val="0079520B"/>
    <w:rPr>
      <w:color w:val="0000FF"/>
      <w:u w:val="single"/>
    </w:rPr>
  </w:style>
  <w:style w:type="paragraph" w:styleId="a8">
    <w:name w:val="No Spacing"/>
    <w:uiPriority w:val="1"/>
    <w:qFormat/>
    <w:rsid w:val="00EB168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A0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0393"/>
  </w:style>
  <w:style w:type="paragraph" w:styleId="ab">
    <w:name w:val="footer"/>
    <w:basedOn w:val="a"/>
    <w:link w:val="ac"/>
    <w:uiPriority w:val="99"/>
    <w:unhideWhenUsed/>
    <w:rsid w:val="007A0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0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3289-F43C-41F7-82B6-19666A4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sareva.ninochka@gmail.com</dc:creator>
  <cp:keywords/>
  <dc:description/>
  <cp:lastModifiedBy>User</cp:lastModifiedBy>
  <cp:revision>39</cp:revision>
  <dcterms:created xsi:type="dcterms:W3CDTF">2023-08-20T16:29:00Z</dcterms:created>
  <dcterms:modified xsi:type="dcterms:W3CDTF">2024-04-16T13:28:00Z</dcterms:modified>
</cp:coreProperties>
</file>